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3B7D59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8" type="#_x0000_t202" style="position:absolute;left:0;text-align:left;margin-left:55.05pt;margin-top:282.95pt;width:93pt;height:89.25pt;z-index:251884544" stroked="f">
            <v:textbox>
              <w:txbxContent>
                <w:p w:rsidR="00EE4A4E" w:rsidRDefault="00EE4A4E" w:rsidP="00CE7A9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8695" cy="988695"/>
                        <wp:effectExtent l="19050" t="0" r="1905" b="0"/>
                        <wp:docPr id="501" name="Image 32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9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EE4A4E" w:rsidRPr="00510DF6" w:rsidRDefault="00EE4A4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EE4A4E" w:rsidRPr="00510DF6" w:rsidRDefault="00EE4A4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EE4A4E" w:rsidRDefault="00EE4A4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EE4A4E" w:rsidRDefault="00EE4A4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E4A4E" w:rsidRPr="006432FD" w:rsidRDefault="00EE4A4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EE4A4E" w:rsidRPr="006432FD" w:rsidRDefault="00EE4A4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EE4A4E" w:rsidRDefault="00EE4A4E" w:rsidP="00C87BC9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EE4A4E" w:rsidRDefault="00EE4A4E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EE4A4E" w:rsidRDefault="00EE4A4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E4A4E" w:rsidRDefault="00EE4A4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E4A4E" w:rsidRPr="006432FD" w:rsidRDefault="00EE4A4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EE4A4E" w:rsidRDefault="00EE4A4E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EE4A4E" w:rsidRDefault="00EE4A4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3B7D59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EE4A4E" w:rsidRDefault="003B7D5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51480E" w:rsidRPr="00A10737" w:rsidRDefault="00DE2100" w:rsidP="0051480E">
      <w:pPr>
        <w:tabs>
          <w:tab w:val="right" w:pos="255"/>
        </w:tabs>
        <w:bidi/>
        <w:spacing w:after="0" w:line="240" w:lineRule="auto"/>
        <w:ind w:left="150" w:right="59"/>
        <w:rPr>
          <w:b/>
          <w:bCs/>
          <w:sz w:val="32"/>
          <w:szCs w:val="32"/>
          <w:rtl/>
        </w:rPr>
      </w:pPr>
      <w:r w:rsidRPr="0051480E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51480E" w:rsidRPr="00A10737">
        <w:rPr>
          <w:b/>
          <w:bCs/>
          <w:sz w:val="32"/>
          <w:szCs w:val="32"/>
          <w:rtl/>
        </w:rPr>
        <w:t xml:space="preserve">يتطلب </w:t>
      </w:r>
      <w:r w:rsidR="0051480E" w:rsidRPr="00A10737">
        <w:rPr>
          <w:rFonts w:hint="cs"/>
          <w:b/>
          <w:bCs/>
          <w:sz w:val="32"/>
          <w:szCs w:val="32"/>
          <w:rtl/>
        </w:rPr>
        <w:t xml:space="preserve">حلها </w:t>
      </w:r>
      <w:proofErr w:type="gramStart"/>
      <w:r w:rsidR="0051480E" w:rsidRPr="00A10737">
        <w:rPr>
          <w:rFonts w:hint="cs"/>
          <w:b/>
          <w:bCs/>
          <w:sz w:val="32"/>
          <w:szCs w:val="32"/>
          <w:rtl/>
        </w:rPr>
        <w:t>توظيف  و</w:t>
      </w:r>
      <w:proofErr w:type="gramEnd"/>
      <w:r w:rsidR="0051480E" w:rsidRPr="00A10737">
        <w:rPr>
          <w:rFonts w:hint="cs"/>
          <w:b/>
          <w:bCs/>
          <w:sz w:val="32"/>
          <w:szCs w:val="32"/>
          <w:rtl/>
        </w:rPr>
        <w:t xml:space="preserve"> </w:t>
      </w:r>
      <w:r w:rsidR="0051480E" w:rsidRPr="00A10737">
        <w:rPr>
          <w:b/>
          <w:bCs/>
          <w:sz w:val="32"/>
          <w:szCs w:val="32"/>
          <w:rtl/>
        </w:rPr>
        <w:t xml:space="preserve">تجنيد </w:t>
      </w:r>
      <w:r w:rsidR="0051480E" w:rsidRPr="00A10737">
        <w:rPr>
          <w:rFonts w:hint="cs"/>
          <w:b/>
          <w:bCs/>
          <w:sz w:val="32"/>
          <w:szCs w:val="32"/>
          <w:rtl/>
        </w:rPr>
        <w:t xml:space="preserve">الدوران والمضلعات المنتظمة </w:t>
      </w:r>
    </w:p>
    <w:p w:rsidR="004D46BB" w:rsidRPr="00DE2100" w:rsidRDefault="0051480E" w:rsidP="0051480E">
      <w:pPr>
        <w:bidi/>
        <w:jc w:val="center"/>
        <w:rPr>
          <w:b/>
          <w:bCs/>
          <w:sz w:val="32"/>
          <w:szCs w:val="32"/>
          <w:rtl/>
        </w:rPr>
      </w:pPr>
      <w:r w:rsidRPr="00A10737">
        <w:rPr>
          <w:rFonts w:hint="cs"/>
          <w:b/>
          <w:bCs/>
          <w:sz w:val="32"/>
          <w:szCs w:val="32"/>
          <w:rtl/>
        </w:rPr>
        <w:t xml:space="preserve">     والهندسة في الفضاء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Pr="00207B6D" w:rsidRDefault="00207B6D" w:rsidP="00DA761F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proofErr w:type="spellStart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 : </w:t>
      </w:r>
      <w:hyperlink r:id="rId10" w:history="1">
        <w:r w:rsidRPr="00207B6D">
          <w:rPr>
            <w:rStyle w:val="Lienhypertexte"/>
            <w:rFonts w:cs="Arial"/>
            <w:b/>
            <w:bCs/>
            <w:sz w:val="40"/>
            <w:szCs w:val="40"/>
            <w:lang w:bidi="ar-DZ"/>
          </w:rPr>
          <w:t>https://prof27math.weebly.com/</w:t>
        </w:r>
      </w:hyperlink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 </w:t>
      </w: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495877" w:rsidRDefault="00495877" w:rsidP="00495877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1A5008" w:rsidRDefault="001A5008" w:rsidP="00AC6D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رة درب التبانة هي المجرة التي تؤوي مجموعتنا الشمسية، حيث نظام سير الكواكب مبني على دورانها حول الشمس</w:t>
      </w:r>
      <w:r w:rsidR="00831D6F">
        <w:rPr>
          <w:rFonts w:hint="cs"/>
          <w:sz w:val="28"/>
          <w:szCs w:val="28"/>
          <w:rtl/>
        </w:rPr>
        <w:t xml:space="preserve"> </w:t>
      </w:r>
      <w:proofErr w:type="gramStart"/>
      <w:r w:rsidR="00831D6F">
        <w:rPr>
          <w:rFonts w:hint="cs"/>
          <w:sz w:val="28"/>
          <w:szCs w:val="28"/>
          <w:rtl/>
        </w:rPr>
        <w:t xml:space="preserve">و </w:t>
      </w:r>
      <w:r w:rsidR="00AC6D7E">
        <w:rPr>
          <w:rFonts w:hint="cs"/>
          <w:sz w:val="28"/>
          <w:szCs w:val="28"/>
          <w:rtl/>
          <w:lang w:bidi="ar-DZ"/>
        </w:rPr>
        <w:t>المشتري</w:t>
      </w:r>
      <w:proofErr w:type="gramEnd"/>
      <w:r w:rsidR="00831D6F">
        <w:rPr>
          <w:rFonts w:hint="cs"/>
          <w:sz w:val="28"/>
          <w:szCs w:val="28"/>
          <w:rtl/>
        </w:rPr>
        <w:t xml:space="preserve"> هو أحد هذ</w:t>
      </w:r>
      <w:r w:rsidR="004A57E1">
        <w:rPr>
          <w:rFonts w:hint="cs"/>
          <w:sz w:val="28"/>
          <w:szCs w:val="28"/>
          <w:rtl/>
        </w:rPr>
        <w:t>ه</w:t>
      </w:r>
      <w:r w:rsidR="00831D6F">
        <w:rPr>
          <w:rFonts w:hint="cs"/>
          <w:sz w:val="28"/>
          <w:szCs w:val="28"/>
          <w:rtl/>
        </w:rPr>
        <w:t xml:space="preserve"> الكواكب</w:t>
      </w:r>
      <w:r w:rsidR="00806E3B">
        <w:rPr>
          <w:rFonts w:hint="cs"/>
          <w:sz w:val="28"/>
          <w:szCs w:val="28"/>
          <w:rtl/>
        </w:rPr>
        <w:t>.</w:t>
      </w:r>
      <w:r w:rsidR="00831D6F">
        <w:rPr>
          <w:rFonts w:hint="cs"/>
          <w:sz w:val="28"/>
          <w:szCs w:val="28"/>
          <w:rtl/>
        </w:rPr>
        <w:t xml:space="preserve"> </w:t>
      </w:r>
    </w:p>
    <w:p w:rsidR="004D5833" w:rsidRDefault="003B7D59" w:rsidP="004D583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>
          <v:shape id="_x0000_s1757" type="#_x0000_t202" style="position:absolute;left:0;text-align:left;margin-left:4.9pt;margin-top:1.6pt;width:273pt;height:127.5pt;z-index:251875328" stroked="f">
            <v:textbox>
              <w:txbxContent>
                <w:p w:rsidR="00EE4A4E" w:rsidRDefault="00EE4A4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09925" cy="1524000"/>
                        <wp:effectExtent l="19050" t="0" r="9525" b="0"/>
                        <wp:docPr id="511" name="Image 51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950" cy="152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833" w:rsidRDefault="004D5833" w:rsidP="004D5833">
      <w:pPr>
        <w:bidi/>
        <w:rPr>
          <w:sz w:val="28"/>
          <w:szCs w:val="28"/>
          <w:rtl/>
        </w:rPr>
      </w:pPr>
    </w:p>
    <w:p w:rsidR="004D5833" w:rsidRDefault="004D5833" w:rsidP="004D5833">
      <w:pPr>
        <w:bidi/>
        <w:rPr>
          <w:sz w:val="28"/>
          <w:szCs w:val="28"/>
          <w:rtl/>
        </w:rPr>
      </w:pPr>
    </w:p>
    <w:p w:rsidR="004D5833" w:rsidRDefault="004D5833" w:rsidP="004D5833">
      <w:pPr>
        <w:bidi/>
        <w:rPr>
          <w:sz w:val="28"/>
          <w:szCs w:val="28"/>
          <w:rtl/>
        </w:rPr>
      </w:pPr>
    </w:p>
    <w:p w:rsidR="004D5833" w:rsidRDefault="004D5833" w:rsidP="004D5833">
      <w:pPr>
        <w:bidi/>
        <w:rPr>
          <w:sz w:val="28"/>
          <w:szCs w:val="28"/>
          <w:rtl/>
        </w:rPr>
      </w:pPr>
    </w:p>
    <w:p w:rsidR="001A5008" w:rsidRPr="004D5833" w:rsidRDefault="001A5008" w:rsidP="001A50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D5833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806E3B" w:rsidRDefault="00806E3B" w:rsidP="00734FB6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 w:rsidRPr="00F556C7">
        <w:rPr>
          <w:rFonts w:hint="cs"/>
          <w:sz w:val="28"/>
          <w:szCs w:val="28"/>
          <w:rtl/>
        </w:rPr>
        <w:t xml:space="preserve">إذا علمت أن قطر كوكب </w:t>
      </w:r>
      <w:r w:rsidR="00C55181" w:rsidRPr="00F556C7">
        <w:rPr>
          <w:rFonts w:hint="cs"/>
          <w:sz w:val="28"/>
          <w:szCs w:val="28"/>
          <w:rtl/>
        </w:rPr>
        <w:t>المشتري</w:t>
      </w:r>
      <w:r w:rsidRPr="00F556C7">
        <w:rPr>
          <w:rFonts w:hint="cs"/>
          <w:sz w:val="28"/>
          <w:szCs w:val="28"/>
          <w:rtl/>
        </w:rPr>
        <w:t xml:space="preserve"> حوالي: </w:t>
      </w:r>
      <w:r w:rsidR="00C55181" w:rsidRPr="00F556C7">
        <w:rPr>
          <w:rFonts w:ascii="Helvetica" w:hAnsi="Helvetica"/>
          <w:color w:val="222222"/>
          <w:sz w:val="28"/>
          <w:szCs w:val="28"/>
          <w:shd w:val="clear" w:color="auto" w:fill="FFFFFF"/>
        </w:rPr>
        <w:t>139 822</w:t>
      </w:r>
      <w:r w:rsidRPr="00F556C7">
        <w:rPr>
          <w:sz w:val="28"/>
          <w:szCs w:val="28"/>
        </w:rPr>
        <w:t xml:space="preserve"> </w:t>
      </w:r>
      <w:proofErr w:type="gramStart"/>
      <w:r w:rsidRPr="00F556C7">
        <w:rPr>
          <w:sz w:val="28"/>
          <w:szCs w:val="28"/>
        </w:rPr>
        <w:t xml:space="preserve">km </w:t>
      </w:r>
      <w:r w:rsidRPr="00F556C7">
        <w:rPr>
          <w:rFonts w:hint="cs"/>
          <w:sz w:val="28"/>
          <w:szCs w:val="28"/>
          <w:rtl/>
        </w:rPr>
        <w:t xml:space="preserve"> فما</w:t>
      </w:r>
      <w:proofErr w:type="gramEnd"/>
      <w:r w:rsidRPr="00F556C7">
        <w:rPr>
          <w:rFonts w:hint="cs"/>
          <w:sz w:val="28"/>
          <w:szCs w:val="28"/>
          <w:rtl/>
        </w:rPr>
        <w:t xml:space="preserve"> هي كتلته ومساحة سطحه </w:t>
      </w:r>
      <w:r w:rsidR="00F556C7" w:rsidRPr="00F556C7">
        <w:rPr>
          <w:rFonts w:hint="cs"/>
          <w:sz w:val="28"/>
          <w:szCs w:val="28"/>
          <w:rtl/>
          <w:lang w:bidi="ar-DZ"/>
        </w:rPr>
        <w:t>؟</w:t>
      </w:r>
    </w:p>
    <w:p w:rsidR="00F556C7" w:rsidRDefault="00F556C7" w:rsidP="00734FB6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جلب أستاذ العلوم الطبيعية مجسما مصغرا بمقياس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00000000</m:t>
            </m:r>
          </m:den>
        </m:f>
      </m:oMath>
      <w:r>
        <w:rPr>
          <w:rFonts w:hint="cs"/>
          <w:sz w:val="28"/>
          <w:szCs w:val="28"/>
          <w:rtl/>
          <w:lang w:bidi="ar-DZ"/>
        </w:rPr>
        <w:t xml:space="preserve"> لكوكب المشتري، أحسب قطر هذا المجسم.</w:t>
      </w:r>
    </w:p>
    <w:p w:rsidR="00F556C7" w:rsidRPr="004D5833" w:rsidRDefault="00F556C7" w:rsidP="00F556C7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D5833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F556C7" w:rsidRDefault="00F556C7" w:rsidP="00F556C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ستغرق كوكب المشتري 12 سنة لإكمال دورة كاملة حول الشمس </w:t>
      </w:r>
    </w:p>
    <w:p w:rsidR="00F556C7" w:rsidRPr="00F556C7" w:rsidRDefault="00F556C7" w:rsidP="00F556C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عناصر </w:t>
      </w:r>
      <w:proofErr w:type="gramStart"/>
      <w:r>
        <w:rPr>
          <w:rFonts w:hint="cs"/>
          <w:sz w:val="28"/>
          <w:szCs w:val="28"/>
          <w:rtl/>
          <w:lang w:bidi="ar-DZ"/>
        </w:rPr>
        <w:t>الدوران( مركزه</w:t>
      </w:r>
      <w:proofErr w:type="gramEnd"/>
      <w:r>
        <w:rPr>
          <w:rFonts w:hint="cs"/>
          <w:sz w:val="28"/>
          <w:szCs w:val="28"/>
          <w:rtl/>
          <w:lang w:bidi="ar-DZ"/>
        </w:rPr>
        <w:t>، زاويته، اتجاهه ) الذي مدته 3 سنوات في مسار كوكب المشتري</w:t>
      </w:r>
      <w:r w:rsidRPr="00F556C7">
        <w:rPr>
          <w:rFonts w:hint="cs"/>
          <w:sz w:val="28"/>
          <w:szCs w:val="28"/>
          <w:rtl/>
          <w:lang w:bidi="ar-DZ"/>
        </w:rPr>
        <w:t xml:space="preserve"> </w:t>
      </w:r>
      <w:r w:rsidR="004D5833">
        <w:rPr>
          <w:rFonts w:hint="cs"/>
          <w:sz w:val="28"/>
          <w:szCs w:val="28"/>
          <w:rtl/>
          <w:lang w:bidi="ar-DZ"/>
        </w:rPr>
        <w:t>.</w:t>
      </w:r>
    </w:p>
    <w:p w:rsidR="00F556C7" w:rsidRDefault="00F556C7" w:rsidP="00F556C7">
      <w:pPr>
        <w:bidi/>
        <w:rPr>
          <w:sz w:val="28"/>
          <w:szCs w:val="28"/>
          <w:rtl/>
          <w:lang w:bidi="ar-DZ"/>
        </w:rPr>
      </w:pPr>
    </w:p>
    <w:p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6911"/>
        <w:gridCol w:w="2977"/>
      </w:tblGrid>
      <w:tr w:rsidR="0062334B" w:rsidTr="00A10737">
        <w:tc>
          <w:tcPr>
            <w:tcW w:w="6911" w:type="dxa"/>
          </w:tcPr>
          <w:p w:rsidR="0062334B" w:rsidRPr="00961758" w:rsidRDefault="00A36A7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977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A10737">
        <w:tc>
          <w:tcPr>
            <w:tcW w:w="6911" w:type="dxa"/>
          </w:tcPr>
          <w:p w:rsidR="0062334B" w:rsidRPr="00961758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977" w:type="dxa"/>
          </w:tcPr>
          <w:p w:rsidR="0062334B" w:rsidRPr="00470E1E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واستعمال </w:t>
            </w:r>
            <w:r w:rsidR="00A10737" w:rsidRPr="005F1211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يف الدوران </w:t>
            </w:r>
            <w:r w:rsidR="00A10737" w:rsidRPr="005F1211">
              <w:rPr>
                <w:b/>
                <w:bCs/>
                <w:sz w:val="28"/>
                <w:szCs w:val="28"/>
                <w:rtl/>
              </w:rPr>
              <w:t>–</w:t>
            </w:r>
            <w:r w:rsidR="00A10737" w:rsidRPr="005F1211">
              <w:rPr>
                <w:rFonts w:hint="cs"/>
                <w:b/>
                <w:bCs/>
                <w:sz w:val="28"/>
                <w:szCs w:val="28"/>
                <w:rtl/>
              </w:rPr>
              <w:t xml:space="preserve"> صورة نقطة بدوران</w:t>
            </w:r>
          </w:p>
        </w:tc>
      </w:tr>
      <w:tr w:rsidR="0062334B" w:rsidTr="00A10737">
        <w:tc>
          <w:tcPr>
            <w:tcW w:w="6911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A10737" w:rsidRPr="005F1211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يف الدوران </w:t>
            </w:r>
            <w:r w:rsidR="00A10737" w:rsidRPr="005F1211">
              <w:rPr>
                <w:b/>
                <w:bCs/>
                <w:sz w:val="28"/>
                <w:szCs w:val="28"/>
                <w:rtl/>
              </w:rPr>
              <w:t>–</w:t>
            </w:r>
            <w:r w:rsidR="00A10737" w:rsidRPr="005F1211">
              <w:rPr>
                <w:rFonts w:hint="cs"/>
                <w:b/>
                <w:bCs/>
                <w:sz w:val="28"/>
                <w:szCs w:val="28"/>
                <w:rtl/>
              </w:rPr>
              <w:t xml:space="preserve"> صورة نقطة بدوران</w:t>
            </w:r>
          </w:p>
        </w:tc>
        <w:tc>
          <w:tcPr>
            <w:tcW w:w="297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783"/>
        <w:gridCol w:w="4624"/>
        <w:gridCol w:w="1559"/>
        <w:gridCol w:w="1526"/>
      </w:tblGrid>
      <w:tr w:rsidR="0062334B" w:rsidRPr="003544D9" w:rsidTr="00D32996">
        <w:trPr>
          <w:trHeight w:val="93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8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D32996">
        <w:trPr>
          <w:trHeight w:val="1393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83" w:type="dxa"/>
            <w:gridSpan w:val="2"/>
          </w:tcPr>
          <w:p w:rsidR="00132FD7" w:rsidRDefault="00132FD7" w:rsidP="00132FD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32FD7" w:rsidRDefault="00132FD7" w:rsidP="00132FD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B5919" w:rsidRPr="00132FD7" w:rsidRDefault="00A66831" w:rsidP="00A6683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ف</w:t>
            </w:r>
            <w:r w:rsid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ناظر المركزي؟ 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D32996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83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Default="00C0683C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عادته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ك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وم يخرج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زكرياء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بيت على الساعة</w:t>
            </w:r>
          </w:p>
          <w:p w:rsidR="00C0683C" w:rsidRDefault="00C0683C" w:rsidP="00C0683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سابع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نصف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باحا ليلتحق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بمتوسطته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عد عشر</w:t>
            </w:r>
            <w:r w:rsidR="00C46B3A">
              <w:rPr>
                <w:rFonts w:hint="cs"/>
                <w:sz w:val="24"/>
                <w:szCs w:val="24"/>
                <w:rtl/>
                <w:lang w:bidi="ar-DZ"/>
              </w:rPr>
              <w:t>و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0683C" w:rsidRDefault="00C0683C" w:rsidP="00C46B3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د</w:t>
            </w:r>
            <w:r w:rsidR="00C46B3A">
              <w:rPr>
                <w:rFonts w:hint="cs"/>
                <w:sz w:val="24"/>
                <w:szCs w:val="24"/>
                <w:rtl/>
                <w:lang w:bidi="ar-DZ"/>
              </w:rPr>
              <w:t xml:space="preserve">قيقة، ينظر </w:t>
            </w:r>
            <w:proofErr w:type="spellStart"/>
            <w:r w:rsidR="00C46B3A">
              <w:rPr>
                <w:rFonts w:hint="cs"/>
                <w:sz w:val="24"/>
                <w:szCs w:val="24"/>
                <w:rtl/>
                <w:lang w:bidi="ar-DZ"/>
              </w:rPr>
              <w:t>زكرياء</w:t>
            </w:r>
            <w:proofErr w:type="spellEnd"/>
            <w:r w:rsidR="00C46B3A">
              <w:rPr>
                <w:rFonts w:hint="cs"/>
                <w:sz w:val="24"/>
                <w:szCs w:val="24"/>
                <w:rtl/>
                <w:lang w:bidi="ar-DZ"/>
              </w:rPr>
              <w:t xml:space="preserve"> إلى ساعته محاولا إيجاد قيس</w:t>
            </w:r>
          </w:p>
          <w:p w:rsidR="00C46B3A" w:rsidRDefault="00C46B3A" w:rsidP="00C46B3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زاوية التي دار بها عقرب الدقائق.</w:t>
            </w:r>
          </w:p>
          <w:p w:rsidR="00C46B3A" w:rsidRPr="00AF4E81" w:rsidRDefault="00C46B3A" w:rsidP="00C46B3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ه في معرفة زاوية الدوران</w:t>
            </w:r>
          </w:p>
        </w:tc>
        <w:tc>
          <w:tcPr>
            <w:tcW w:w="1526" w:type="dxa"/>
            <w:vMerge w:val="restart"/>
          </w:tcPr>
          <w:p w:rsidR="0062334B" w:rsidRPr="00E82BEB" w:rsidRDefault="003B7D5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4.85pt;margin-top:5.3pt;width:93.95pt;height:94pt;z-index:251802624;mso-position-horizontal-relative:text;mso-position-vertical-relative:text" filled="f" stroked="f">
                  <v:textbox style="mso-next-textbox:#_x0000_s1470">
                    <w:txbxContent>
                      <w:p w:rsidR="00EE4A4E" w:rsidRDefault="00EE4A4E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3925" cy="1095375"/>
                              <wp:effectExtent l="19050" t="0" r="9525" b="0"/>
                              <wp:docPr id="78" name="Image 77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0302" cy="10910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D32996">
        <w:trPr>
          <w:trHeight w:val="161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83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97F3D" w:rsidRPr="00226C1F" w:rsidRDefault="00597F3D" w:rsidP="00734FB6">
            <w:pPr>
              <w:pStyle w:val="Paragraphedeliste"/>
              <w:numPr>
                <w:ilvl w:val="0"/>
                <w:numId w:val="20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حويل شكل بدوران مركزه </w:t>
            </w:r>
            <w:r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إدارته </w:t>
            </w:r>
            <w:proofErr w:type="gramStart"/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</w:rPr>
              <w:t>حول  النقطة</w:t>
            </w:r>
            <w:proofErr w:type="gramEnd"/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باتجاه معين وبزاوية محددة، مع الحفاظ على المسافة نفسها بين نقاط الشكل والنقطة </w:t>
            </w:r>
            <w:r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354462" w:rsidRPr="00226C1F" w:rsidRDefault="003B7D59" w:rsidP="00734FB6">
            <w:pPr>
              <w:pStyle w:val="Paragraphedeliste"/>
              <w:numPr>
                <w:ilvl w:val="0"/>
                <w:numId w:val="19"/>
              </w:numPr>
              <w:bidi/>
              <w:ind w:left="357" w:hanging="357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1770" type="#_x0000_t202" style="position:absolute;left:0;text-align:left;margin-left:17.75pt;margin-top:20.1pt;width:98.45pt;height:75.75pt;z-index:251877376;mso-wrap-style:none" stroked="f">
                  <v:textbox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38225" cy="929320"/>
                              <wp:effectExtent l="19050" t="0" r="9525" b="0"/>
                              <wp:docPr id="24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929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2996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قول إن النقطة </w:t>
            </w:r>
            <w:r w:rsidR="00D32996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D32996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صورة النقطة </w:t>
            </w:r>
            <w:proofErr w:type="gramStart"/>
            <w:r w:rsidR="00D32996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 </w:t>
            </w:r>
            <w:r w:rsidR="00D32996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فق</w:t>
            </w:r>
            <w:proofErr w:type="gramEnd"/>
            <w:r w:rsidR="00D32996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وران مركزه </w:t>
            </w:r>
            <w:r w:rsidR="00D32996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D32996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زاويته </w:t>
            </w:r>
            <w:r w:rsidR="00354462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</w:t>
            </w:r>
            <w:r w:rsidR="00354462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0</w:t>
            </w:r>
            <w:r w:rsidR="00354462" w:rsidRPr="00226C1F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0</w:t>
            </w:r>
            <w:r w:rsidR="00354462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اذا تحقق : </w:t>
            </w:r>
            <w:r w:rsidR="00354462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B=OA</w:t>
            </w:r>
            <w:r w:rsidR="00D32996" w:rsidRPr="00226C1F">
              <w:rPr>
                <w:sz w:val="24"/>
                <w:szCs w:val="24"/>
                <w:vertAlign w:val="superscript"/>
                <w:lang w:bidi="ar-DZ"/>
              </w:rPr>
              <w:t xml:space="preserve">   </w:t>
            </w:r>
            <w:r w:rsidR="00354462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r w:rsidR="00354462" w:rsidRPr="00226C1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90</w:t>
            </w:r>
            <w:r w:rsidR="00354462" w:rsidRPr="00226C1F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0</w:t>
            </w:r>
            <w:r w:rsidR="00354462" w:rsidRPr="00226C1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OB</m:t>
                  </m:r>
                </m:e>
              </m:acc>
            </m:oMath>
          </w:p>
          <w:p w:rsidR="007954BE" w:rsidRDefault="007954BE" w:rsidP="007954BE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7954BE" w:rsidRDefault="007954BE" w:rsidP="007954BE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7954BE" w:rsidRDefault="007954BE" w:rsidP="007954BE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7954BE" w:rsidRDefault="007954BE" w:rsidP="007954BE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7954BE" w:rsidRPr="00354462" w:rsidRDefault="007954BE" w:rsidP="007954B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97F3D" w:rsidRPr="008004CE" w:rsidRDefault="00D32996" w:rsidP="007954B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785C">
              <w:rPr>
                <w:sz w:val="24"/>
                <w:szCs w:val="24"/>
                <w:vertAlign w:val="superscript"/>
                <w:lang w:bidi="ar-DZ"/>
              </w:rPr>
              <w:t xml:space="preserve">   </w:t>
            </w:r>
            <w:r w:rsidR="00597F3D" w:rsidRPr="00800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="008004CE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صورة 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5°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الاتجاه السالب</w:t>
            </w:r>
            <w:r w:rsid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كتب: 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M</w:t>
            </w:r>
            <w:r w:rsid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' </w:t>
            </w:r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</w:t>
            </w:r>
            <w:r w:rsid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proofErr w:type="gramStart"/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M</w:t>
            </w:r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="00597F3D"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OM'</m:t>
                  </m:r>
                </m:e>
              </m:acc>
            </m:oMath>
            <w:r w:rsidR="00597F3D"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45°</w:t>
            </w:r>
          </w:p>
          <w:p w:rsidR="008004CE" w:rsidRDefault="007954BE" w:rsidP="00597F3D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1800225</wp:posOffset>
                  </wp:positionV>
                  <wp:extent cx="1295400" cy="857250"/>
                  <wp:effectExtent l="19050" t="0" r="0" b="0"/>
                  <wp:wrapSquare wrapText="bothSides"/>
                  <wp:docPr id="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7F3D" w:rsidRPr="00E05107" w:rsidRDefault="00597F3D" w:rsidP="008004CE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00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</w:t>
            </w:r>
            <w:r w:rsidR="00800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 </w:t>
            </w:r>
            <w:r w:rsidR="008004CE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>:</w:t>
            </w:r>
            <w:proofErr w:type="gramEnd"/>
            <w:r w:rsidRPr="008004C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597F3D" w:rsidRPr="008004CE" w:rsidRDefault="00597F3D" w:rsidP="00734FB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تميز الدوران بمركزه وزاويته واتجاهه.</w:t>
            </w:r>
          </w:p>
          <w:p w:rsidR="00597F3D" w:rsidRPr="008004CE" w:rsidRDefault="00597F3D" w:rsidP="00734FB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صطلح على أن يكون الاتجاه الموجب عكس حركة عقارب الساعة واتجاه السالب الموافق لها.</w:t>
            </w:r>
          </w:p>
          <w:p w:rsidR="00597F3D" w:rsidRPr="008004CE" w:rsidRDefault="00597F3D" w:rsidP="00734FB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أخذ عامة الاتجاه الموجب كاتجاه للدوران ما لم يذكر عكس ذلك.</w:t>
            </w:r>
          </w:p>
          <w:p w:rsidR="00597F3D" w:rsidRPr="008004CE" w:rsidRDefault="00597F3D" w:rsidP="00734FB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دوران الذي زاويته </w:t>
            </w:r>
            <w:r w:rsidRPr="008004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0°</w:t>
            </w: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تناظر مركزي.</w:t>
            </w:r>
          </w:p>
          <w:p w:rsidR="00597F3D" w:rsidRPr="008004CE" w:rsidRDefault="00597F3D" w:rsidP="00734FB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8004C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صورة مركز الدوران هي نفسها.</w:t>
            </w:r>
            <w:r w:rsidRPr="008004CE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62334B" w:rsidRPr="00E82BEB" w:rsidRDefault="00026475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F51E0">
        <w:trPr>
          <w:trHeight w:val="114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83" w:type="dxa"/>
            <w:gridSpan w:val="2"/>
          </w:tcPr>
          <w:p w:rsidR="0033785C" w:rsidRPr="0033785C" w:rsidRDefault="0062334B" w:rsidP="003378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spellStart"/>
            <w:proofErr w:type="gram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FE46A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4E521C" w:rsidRPr="003378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رسم</w:t>
            </w:r>
            <w:proofErr w:type="spellEnd"/>
            <w:proofErr w:type="gramEnd"/>
            <w:r w:rsidR="004E521C" w:rsidRPr="0033785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صورة النقطة</w:t>
            </w:r>
            <w:r w:rsidR="0033785C" w:rsidRPr="003378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3785C" w:rsidRPr="0033785C">
              <w:rPr>
                <w:sz w:val="24"/>
                <w:szCs w:val="24"/>
                <w:lang w:bidi="ar-DZ"/>
              </w:rPr>
              <w:t>A</w:t>
            </w:r>
            <w:r w:rsidR="0033785C" w:rsidRPr="003378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فق دوران مركزه  </w:t>
            </w:r>
            <w:r w:rsidR="0033785C" w:rsidRPr="0033785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33785C" w:rsidRPr="003378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و زاويته </w:t>
            </w:r>
          </w:p>
          <w:p w:rsidR="0033785C" w:rsidRPr="0033785C" w:rsidRDefault="0033785C" w:rsidP="003378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E46A8" w:rsidRPr="0033785C" w:rsidRDefault="0033785C" w:rsidP="00734FB6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  <w:lang w:bidi="ar-DZ"/>
              </w:rPr>
            </w:pPr>
            <w:r w:rsidRPr="0033785C">
              <w:rPr>
                <w:sz w:val="24"/>
                <w:szCs w:val="24"/>
                <w:lang w:bidi="ar-DZ"/>
              </w:rPr>
              <w:t xml:space="preserve"> 120</w:t>
            </w:r>
            <w:r w:rsidRPr="0033785C">
              <w:rPr>
                <w:sz w:val="24"/>
                <w:szCs w:val="24"/>
                <w:vertAlign w:val="superscript"/>
                <w:lang w:bidi="ar-DZ"/>
              </w:rPr>
              <w:t>0</w:t>
            </w:r>
            <w:r w:rsidRPr="0033785C">
              <w:rPr>
                <w:sz w:val="24"/>
                <w:szCs w:val="24"/>
                <w:lang w:bidi="ar-DZ"/>
              </w:rPr>
              <w:t>.3</w:t>
            </w:r>
            <w:r w:rsidRPr="0033785C">
              <w:rPr>
                <w:sz w:val="24"/>
                <w:szCs w:val="24"/>
                <w:vertAlign w:val="superscript"/>
                <w:lang w:bidi="ar-DZ"/>
              </w:rPr>
              <w:t xml:space="preserve">                      </w:t>
            </w:r>
            <w:r w:rsidRPr="0033785C">
              <w:rPr>
                <w:sz w:val="24"/>
                <w:szCs w:val="24"/>
                <w:lang w:bidi="ar-DZ"/>
              </w:rPr>
              <w:t xml:space="preserve"> 30</w:t>
            </w:r>
            <w:r w:rsidRPr="0033785C">
              <w:rPr>
                <w:sz w:val="24"/>
                <w:szCs w:val="24"/>
                <w:vertAlign w:val="superscript"/>
                <w:lang w:bidi="ar-DZ"/>
              </w:rPr>
              <w:t xml:space="preserve">0 </w:t>
            </w:r>
            <w:r w:rsidRPr="0033785C">
              <w:rPr>
                <w:sz w:val="24"/>
                <w:szCs w:val="24"/>
                <w:lang w:bidi="ar-DZ"/>
              </w:rPr>
              <w:t>.2</w:t>
            </w:r>
            <w:r w:rsidRPr="0033785C">
              <w:rPr>
                <w:sz w:val="24"/>
                <w:szCs w:val="24"/>
                <w:vertAlign w:val="superscript"/>
                <w:lang w:bidi="ar-DZ"/>
              </w:rPr>
              <w:t xml:space="preserve">            </w:t>
            </w:r>
            <w:r w:rsidRPr="0033785C">
              <w:rPr>
                <w:sz w:val="24"/>
                <w:szCs w:val="24"/>
                <w:lang w:bidi="ar-DZ"/>
              </w:rPr>
              <w:t xml:space="preserve"> 60</w:t>
            </w:r>
            <w:r w:rsidRPr="0033785C">
              <w:rPr>
                <w:sz w:val="24"/>
                <w:szCs w:val="24"/>
                <w:vertAlign w:val="superscript"/>
                <w:lang w:bidi="ar-DZ"/>
              </w:rPr>
              <w:t>0</w:t>
            </w:r>
          </w:p>
          <w:p w:rsidR="0062334B" w:rsidRPr="00E82BEB" w:rsidRDefault="0062334B" w:rsidP="008004C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3B7D5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14" type="#_x0000_t202" style="position:absolute;left:0;text-align:left;margin-left:17.8pt;margin-top:1.35pt;width:107pt;height:96.75pt;z-index:251864064;mso-position-horizontal-relative:text;mso-position-vertical-relative:text" filled="f" stroked="f">
                  <v:textbox style="mso-next-textbox:#_x0000_s1714">
                    <w:txbxContent>
                      <w:p w:rsidR="00EE4A4E" w:rsidRPr="00B072C1" w:rsidRDefault="00EE4A4E" w:rsidP="0092534B"/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F51E0">
        <w:trPr>
          <w:trHeight w:val="985"/>
        </w:trPr>
        <w:tc>
          <w:tcPr>
            <w:tcW w:w="1362" w:type="dxa"/>
          </w:tcPr>
          <w:p w:rsidR="0062334B" w:rsidRPr="00E82BEB" w:rsidRDefault="0062334B" w:rsidP="006F51E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83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2B6326" w:rsidP="002F2F8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2F2F80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2F2F80">
              <w:rPr>
                <w:rFonts w:hint="cs"/>
                <w:sz w:val="24"/>
                <w:szCs w:val="24"/>
                <w:rtl/>
                <w:lang w:bidi="ar-DZ"/>
              </w:rPr>
              <w:t>239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026475" w:rsidRDefault="0062334B" w:rsidP="006F51E0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407CC4">
        <w:tc>
          <w:tcPr>
            <w:tcW w:w="6769" w:type="dxa"/>
            <w:gridSpan w:val="3"/>
          </w:tcPr>
          <w:p w:rsidR="0062334B" w:rsidRPr="00961758" w:rsidRDefault="00A36A7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08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407CC4">
        <w:tc>
          <w:tcPr>
            <w:tcW w:w="6769" w:type="dxa"/>
            <w:gridSpan w:val="3"/>
          </w:tcPr>
          <w:p w:rsidR="0062334B" w:rsidRPr="00961758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085" w:type="dxa"/>
            <w:gridSpan w:val="2"/>
          </w:tcPr>
          <w:p w:rsidR="0062334B" w:rsidRPr="00470E1E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407CC4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</w:t>
            </w:r>
            <w:proofErr w:type="gramStart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r w:rsidR="00CC0100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CC0100" w:rsidRPr="009460B3">
              <w:rPr>
                <w:b/>
                <w:bCs/>
                <w:sz w:val="28"/>
                <w:szCs w:val="28"/>
                <w:rtl/>
                <w:lang w:bidi="ar-DZ"/>
              </w:rPr>
              <w:t>إنشاء</w:t>
            </w:r>
            <w:proofErr w:type="gramEnd"/>
            <w:r w:rsidR="00CC0100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صور </w:t>
            </w:r>
            <w:r w:rsidR="00CC0100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طعة مستقيم والمستقيم</w:t>
            </w:r>
            <w:r w:rsidR="00CC0100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ونصف المستقيم والدائرة بدوران</w:t>
            </w:r>
          </w:p>
        </w:tc>
      </w:tr>
      <w:tr w:rsidR="0062334B" w:rsidTr="00407CC4">
        <w:tc>
          <w:tcPr>
            <w:tcW w:w="676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407CC4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07CC4" w:rsidRPr="009460B3">
              <w:rPr>
                <w:b/>
                <w:bCs/>
                <w:sz w:val="28"/>
                <w:szCs w:val="28"/>
                <w:rtl/>
                <w:lang w:bidi="ar-DZ"/>
              </w:rPr>
              <w:t>إنشاء</w:t>
            </w:r>
            <w:proofErr w:type="gramEnd"/>
            <w:r w:rsidR="00407CC4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صور </w:t>
            </w:r>
            <w:r w:rsidR="00407CC4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طعة مستقيم والمستقيم</w:t>
            </w:r>
            <w:r w:rsidR="00407CC4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ونصف المستقيم والدائرة بدوران</w:t>
            </w:r>
          </w:p>
        </w:tc>
        <w:tc>
          <w:tcPr>
            <w:tcW w:w="3085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2309"/>
        <w:gridCol w:w="1526"/>
      </w:tblGrid>
      <w:tr w:rsidR="0062334B" w:rsidRPr="003544D9" w:rsidTr="005314CB">
        <w:trPr>
          <w:trHeight w:val="539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84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314CB">
        <w:trPr>
          <w:trHeight w:val="675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84" w:type="dxa"/>
            <w:gridSpan w:val="2"/>
          </w:tcPr>
          <w:p w:rsidR="001E0BBE" w:rsidRPr="00132FD7" w:rsidRDefault="00132FD7" w:rsidP="00132FD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32FD7">
              <w:rPr>
                <w:rFonts w:hint="cs"/>
                <w:sz w:val="24"/>
                <w:szCs w:val="24"/>
                <w:rtl/>
                <w:lang w:bidi="ar-DZ"/>
              </w:rPr>
              <w:t xml:space="preserve">أنشئ النقطة 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'</w:t>
            </w:r>
            <w:r w:rsidRPr="00132FD7">
              <w:rPr>
                <w:rFonts w:hint="cs"/>
                <w:sz w:val="24"/>
                <w:szCs w:val="24"/>
                <w:rtl/>
                <w:lang w:bidi="ar-DZ"/>
              </w:rPr>
              <w:t xml:space="preserve"> صورة النقطة 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132FD7">
              <w:rPr>
                <w:rFonts w:hint="cs"/>
                <w:sz w:val="24"/>
                <w:szCs w:val="24"/>
                <w:rtl/>
                <w:lang w:bidi="ar-DZ"/>
              </w:rPr>
              <w:t xml:space="preserve"> بالدوران 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ذي مركزه 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°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موجب</w:t>
            </w:r>
            <w:r w:rsidR="00DB4D3C" w:rsidRPr="00132FD7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190625" cy="277091"/>
                  <wp:effectExtent l="19050" t="0" r="9525" b="0"/>
                  <wp:docPr id="63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37" cy="27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6B72B9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84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6089C" w:rsidRPr="00A6089C" w:rsidRDefault="005F64D0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6089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إنشاء صورة قطعة مستقيم معلوم بدوران </w:t>
            </w:r>
          </w:p>
          <w:p w:rsidR="005F64D0" w:rsidRDefault="006B72B9" w:rsidP="00A608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نشئ</w:t>
            </w:r>
            <w:r w:rsidR="005F64D0"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تي طرفيها بهذا الدوران.</w:t>
            </w:r>
          </w:p>
          <w:p w:rsidR="005314CB" w:rsidRDefault="005314CB" w:rsidP="005314C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6089C" w:rsidRDefault="00A6089C" w:rsidP="00A608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72B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،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طعة مستقيم من </w:t>
            </w:r>
            <w:proofErr w:type="spellStart"/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proofErr w:type="spellEnd"/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A6089C" w:rsidRDefault="00A6089C" w:rsidP="00A608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</w:t>
            </w:r>
          </w:p>
          <w:p w:rsidR="00A6089C" w:rsidRDefault="00A6089C" w:rsidP="00132FD7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ركزه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°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</w:t>
            </w:r>
            <w:r w:rsid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وجب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6089C" w:rsidRPr="006B72B9" w:rsidRDefault="00A6089C" w:rsidP="00A608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64D0" w:rsidRPr="00A6089C" w:rsidRDefault="006B72B9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6089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إنشاء صورة مستقيم بدوران معلوم ننشئ صورتي نقطتين منه بهذا الدوران.</w:t>
            </w:r>
          </w:p>
          <w:p w:rsidR="006B72B9" w:rsidRPr="006B72B9" w:rsidRDefault="006B72B9" w:rsidP="00CC6D1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72B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،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ستقيم، من </w:t>
            </w:r>
            <w:proofErr w:type="spellStart"/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proofErr w:type="spellEnd"/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6B72B9" w:rsidRDefault="006B72B9" w:rsidP="00CC6D1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="00A6089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'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</w:t>
            </w:r>
          </w:p>
          <w:p w:rsidR="00132FD7" w:rsidRPr="006B72B9" w:rsidRDefault="006B72B9" w:rsidP="00384A22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ركزه </w:t>
            </w:r>
            <w:r w:rsidR="00CC6D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</w:t>
            </w:r>
            <w:proofErr w:type="gramStart"/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°</w:t>
            </w:r>
            <w:r w:rsid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32FD7"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="00132FD7"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اتجاه ال</w:t>
            </w:r>
            <w:r w:rsidR="00384A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الب</w:t>
            </w:r>
            <w:r w:rsidR="00132FD7"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B72B9" w:rsidRPr="006B72B9" w:rsidRDefault="006B72B9" w:rsidP="00CC6D1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C6D1E" w:rsidRDefault="00CC6D1E" w:rsidP="00CC6D1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84A22" w:rsidRPr="00384A22" w:rsidRDefault="00384A22" w:rsidP="00384A2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6B72B9" w:rsidRDefault="006B72B9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C6D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إنشاء صورة نصف مستقيم بدوران معلوم </w:t>
            </w:r>
            <w:r w:rsidR="00CC6D1E" w:rsidRPr="00CC6D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نشئ</w:t>
            </w:r>
            <w:r w:rsidRPr="00CC6D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تي</w:t>
            </w:r>
            <w:r w:rsidRPr="00CC6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C6D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بدئه ونقطة منه بهذا الدوران.</w:t>
            </w:r>
          </w:p>
          <w:p w:rsidR="00132FD7" w:rsidRPr="00132FD7" w:rsidRDefault="00132FD7" w:rsidP="00132FD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72B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، 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132FD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صف مستقيم من </w:t>
            </w:r>
            <w:proofErr w:type="spellStart"/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proofErr w:type="spellEnd"/>
            <w:r w:rsidRPr="00132FD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132FD7" w:rsidRDefault="00132FD7" w:rsidP="00132FD7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B4D3C" w:rsidRDefault="00132FD7" w:rsidP="0059764A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زاويته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°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</w:t>
            </w:r>
            <w:r w:rsidR="005976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وجب</w:t>
            </w:r>
          </w:p>
          <w:p w:rsidR="00DB4D3C" w:rsidRDefault="00DB4D3C" w:rsidP="00DB4D3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B4D3C" w:rsidRDefault="00DB4D3C" w:rsidP="00DB4D3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4A22" w:rsidRDefault="00384A22" w:rsidP="00384A2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4A22" w:rsidRDefault="00CE6120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إنشاء صورة دائرة بدوران معلوم </w:t>
            </w:r>
            <w:r w:rsidR="00C54670"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نشئ</w:t>
            </w: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مركزها </w:t>
            </w:r>
          </w:p>
          <w:p w:rsidR="00CE6120" w:rsidRPr="00384A22" w:rsidRDefault="00CE6120" w:rsidP="00384A2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84A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هذا الدوران ونأخذ نصف القطر نفسه.</w:t>
            </w:r>
          </w:p>
          <w:p w:rsidR="006A1247" w:rsidRPr="006A1247" w:rsidRDefault="006C6FA0" w:rsidP="00384A22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762DA"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384A2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6A1247"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، </w:t>
            </w:r>
            <w:r w:rsidR="006A1247" w:rsidRP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 w:rsidR="006A1247"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ائرة من</w:t>
            </w:r>
            <w:r w:rsid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6A1247"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="006A1247"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.</w:t>
            </w:r>
          </w:p>
          <w:p w:rsidR="005314CB" w:rsidRDefault="006A1247" w:rsidP="00384A22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="00384A2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314CB" w:rsidRDefault="006A1247" w:rsidP="00384A22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زاويته </w:t>
            </w:r>
            <w:r w:rsidR="00384A2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  <w:r w:rsidRPr="006A124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°</w:t>
            </w:r>
            <w:r w:rsidRPr="006A124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سالب </w:t>
            </w:r>
          </w:p>
          <w:p w:rsidR="00384A22" w:rsidRDefault="00384A22" w:rsidP="00384A22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384A22" w:rsidRPr="0052492E" w:rsidRDefault="00384A22" w:rsidP="00384A22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3B7D5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rtl/>
                <w:lang w:eastAsia="fr-FR"/>
              </w:rPr>
              <w:pict>
                <v:shape id="_x0000_s1771" type="#_x0000_t202" style="position:absolute;left:0;text-align:left;margin-left:15.3pt;margin-top:321pt;width:152.25pt;height:102.75pt;z-index:251878400;mso-position-horizontal-relative:text;mso-position-vertical-relative:text" filled="f" stroked="f">
                  <v:textbox style="mso-next-textbox:#_x0000_s1771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71600" cy="1223319"/>
                              <wp:effectExtent l="19050" t="0" r="0" b="0"/>
                              <wp:docPr id="61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3957" cy="12254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rtl/>
                <w:lang w:eastAsia="fr-FR"/>
              </w:rPr>
              <w:pict>
                <v:shape id="_x0000_s1772" type="#_x0000_t202" style="position:absolute;left:0;text-align:left;margin-left:9.3pt;margin-top:234.15pt;width:171pt;height:96.75pt;z-index:251879424;mso-position-horizontal-relative:text;mso-position-vertical-relative:text" filled="f" stroked="f">
                  <v:textbox style="mso-next-textbox:#_x0000_s1772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63774" cy="1085850"/>
                              <wp:effectExtent l="19050" t="0" r="3126" b="0"/>
                              <wp:docPr id="55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877" cy="10864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rtl/>
                <w:lang w:eastAsia="fr-FR"/>
              </w:rPr>
              <w:pict>
                <v:shape id="_x0000_s1733" type="#_x0000_t202" style="position:absolute;left:0;text-align:left;margin-left:21.3pt;margin-top:119.85pt;width:180.75pt;height:96.15pt;z-index:251865088;mso-position-horizontal-relative:text;mso-position-vertical-relative:text" filled="f" stroked="f">
                  <v:textbox style="mso-next-textbox:#_x0000_s1733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68450" cy="1143000"/>
                              <wp:effectExtent l="19050" t="0" r="0" b="0"/>
                              <wp:docPr id="59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996" cy="1144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34" type="#_x0000_t202" style="position:absolute;left:0;text-align:left;margin-left:37.05pt;margin-top:-.9pt;width:143.25pt;height:115.5pt;z-index:251866112;mso-position-horizontal-relative:text;mso-position-vertical-relative:text" filled="f" stroked="f">
                  <v:textbox style="mso-next-textbox:#_x0000_s1734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36395" cy="1278641"/>
                              <wp:effectExtent l="19050" t="0" r="1905" b="0"/>
                              <wp:docPr id="57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6395" cy="1278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2334B" w:rsidRPr="003544D9" w:rsidTr="00384A22">
        <w:trPr>
          <w:trHeight w:val="1261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84" w:type="dxa"/>
            <w:gridSpan w:val="2"/>
          </w:tcPr>
          <w:p w:rsidR="00A6089C" w:rsidRPr="005314CB" w:rsidRDefault="0062334B" w:rsidP="00D96D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D96D4D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D96D4D" w:rsidRPr="00D96D4D">
              <w:rPr>
                <w:sz w:val="24"/>
                <w:szCs w:val="24"/>
                <w:lang w:bidi="ar-DZ"/>
              </w:rPr>
              <w:t>O</w:t>
            </w:r>
            <w:r w:rsidR="00A6089C" w:rsidRPr="005314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قطة، </w:t>
            </w:r>
            <w:r w:rsidR="00A6089C" w:rsidRPr="005314C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="00A6089C" w:rsidRPr="005314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طعة مستقيم من </w:t>
            </w:r>
            <w:proofErr w:type="spellStart"/>
            <w:r w:rsidR="00A6089C" w:rsidRPr="005314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="00A6089C" w:rsidRPr="005314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proofErr w:type="spellEnd"/>
            <w:r w:rsidR="00A6089C" w:rsidRPr="005314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A6089C" w:rsidRDefault="00A6089C" w:rsidP="00514FA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°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سالب في كل ح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ين:</w:t>
            </w:r>
          </w:p>
          <w:p w:rsidR="00834DC1" w:rsidRPr="00834DC1" w:rsidRDefault="00A6089C" w:rsidP="005314C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/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14FA6"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514FA6"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نطبق على النقطة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/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نتمي إلى </w:t>
            </w:r>
            <w:r w:rsidRPr="000767C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0767C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5314CB">
        <w:trPr>
          <w:trHeight w:val="843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84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314CB" w:rsidRDefault="005314CB" w:rsidP="00E01A5D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Pr="00E01A5D" w:rsidRDefault="004A5B62" w:rsidP="002F2F8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A36A7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407CC4" w:rsidRPr="009460B3">
              <w:rPr>
                <w:b/>
                <w:bCs/>
                <w:sz w:val="28"/>
                <w:szCs w:val="28"/>
                <w:rtl/>
                <w:lang w:bidi="ar-DZ"/>
              </w:rPr>
              <w:t>معرفة خواص الدوران وتوظيفها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407CC4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معرفة خواص الدوران وتوظيفها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4908"/>
        <w:gridCol w:w="1276"/>
        <w:gridCol w:w="1526"/>
      </w:tblGrid>
      <w:tr w:rsidR="00B714FE" w:rsidRPr="003544D9" w:rsidTr="00D36716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84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514FA6">
        <w:trPr>
          <w:trHeight w:val="912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84" w:type="dxa"/>
            <w:gridSpan w:val="2"/>
          </w:tcPr>
          <w:p w:rsidR="004F5AA8" w:rsidRPr="00F72681" w:rsidRDefault="00F72681" w:rsidP="00F7268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2681">
              <w:rPr>
                <w:rFonts w:hint="cs"/>
                <w:sz w:val="24"/>
                <w:szCs w:val="24"/>
                <w:rtl/>
                <w:lang w:bidi="ar-DZ"/>
              </w:rPr>
              <w:t xml:space="preserve">صورة نقطة بالنسبة إلى نقطة أخرى هي عبارة عن دوران </w:t>
            </w:r>
          </w:p>
          <w:p w:rsidR="00F72681" w:rsidRPr="00E82BEB" w:rsidRDefault="00F72681" w:rsidP="00F7268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2681">
              <w:rPr>
                <w:rFonts w:hint="cs"/>
                <w:sz w:val="24"/>
                <w:szCs w:val="24"/>
                <w:rtl/>
                <w:lang w:bidi="ar-DZ"/>
              </w:rPr>
              <w:t>حدد زاويته</w:t>
            </w:r>
          </w:p>
        </w:tc>
        <w:tc>
          <w:tcPr>
            <w:tcW w:w="1526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D36716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84" w:type="dxa"/>
            <w:gridSpan w:val="2"/>
          </w:tcPr>
          <w:p w:rsidR="006D5126" w:rsidRPr="00D36716" w:rsidRDefault="00F4457D" w:rsidP="00D3671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نقل</w:t>
            </w:r>
            <w:proofErr w:type="spellEnd"/>
            <w:proofErr w:type="gram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شكل الموالي على كراسك حيث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= 4cm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sz w:val="24"/>
                      <w:szCs w:val="24"/>
                      <w:lang w:val="en-US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= 135°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, C, B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6D5126" w:rsidRPr="00D36716" w:rsidRDefault="00AC6D7E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68605</wp:posOffset>
                  </wp:positionV>
                  <wp:extent cx="1981200" cy="1390650"/>
                  <wp:effectExtent l="19050" t="0" r="0" b="0"/>
                  <wp:wrapSquare wrapText="bothSides"/>
                  <wp:docPr id="6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نشيء</w:t>
            </w:r>
            <w:proofErr w:type="spell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ضلع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المضلع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CDE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0°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6D5126" w:rsidRPr="00D36716" w:rsidRDefault="006D5126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النقط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proofErr w:type="gramStart"/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تقامية</w:t>
            </w:r>
            <w:proofErr w:type="spellEnd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6D5126" w:rsidRPr="00D36716" w:rsidRDefault="006D5126" w:rsidP="006D512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المضلعان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CDE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proofErr w:type="gramEnd"/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ابلان للتطابق؟</w:t>
            </w:r>
          </w:p>
          <w:p w:rsidR="006D5126" w:rsidRPr="00D36716" w:rsidRDefault="006D5126" w:rsidP="006D512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نقل واتمم:</w:t>
            </w:r>
          </w:p>
          <w:p w:rsidR="006D5126" w:rsidRPr="00D36716" w:rsidRDefault="006D5126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A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B</w:t>
            </w:r>
            <w:r w:rsidR="00D36716"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= </w:t>
            </w:r>
            <w:proofErr w:type="gramStart"/>
            <w:r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….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:rsidR="00B714FE" w:rsidRPr="00F4457D" w:rsidRDefault="003B7D59" w:rsidP="00D3671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 w:bidi="ar-DZ"/>
                    </w:rPr>
                    <m:t>E'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'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 w:bidi="ar-DZ"/>
                    </w:rPr>
                    <m:t>B'</m:t>
                  </m:r>
                </m:e>
              </m:acc>
            </m:oMath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=….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526" w:type="dxa"/>
            <w:vMerge w:val="restart"/>
          </w:tcPr>
          <w:p w:rsidR="00B714FE" w:rsidRPr="00E82BEB" w:rsidRDefault="003B7D59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62.55pt;margin-top:2.65pt;width:102.75pt;height:95.1pt;z-index:251804672;mso-position-horizontal-relative:text;mso-position-vertical-relative:text" filled="f" stroked="f">
                  <v:textbox style="mso-next-textbox:#_x0000_s1473">
                    <w:txbxContent>
                      <w:p w:rsidR="00EE4A4E" w:rsidRDefault="00EE4A4E" w:rsidP="00F4457D"/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3B7D59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36" type="#_x0000_t202" style="position:absolute;left:0;text-align:left;margin-left:-3.45pt;margin-top:56.25pt;width:168pt;height:193.3pt;z-index:251868160" stroked="f">
                  <v:textbox>
                    <w:txbxContent>
                      <w:p w:rsidR="00EE4A4E" w:rsidRDefault="00EE4A4E">
                        <w:r w:rsidRPr="0019242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50720" cy="2451761"/>
                              <wp:effectExtent l="1905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0720" cy="2451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714FE" w:rsidRPr="003544D9" w:rsidTr="00D36716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84" w:type="dxa"/>
            <w:gridSpan w:val="2"/>
          </w:tcPr>
          <w:p w:rsidR="006D5126" w:rsidRPr="00D36716" w:rsidRDefault="00B714FE" w:rsidP="00097A1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0F0ABF">
              <w:rPr>
                <w:rFonts w:hint="cs"/>
                <w:sz w:val="24"/>
                <w:szCs w:val="24"/>
                <w:rtl/>
                <w:lang w:bidi="ar-DZ"/>
              </w:rPr>
              <w:t xml:space="preserve">خواص </w:t>
            </w:r>
            <w:proofErr w:type="spellStart"/>
            <w:proofErr w:type="gramStart"/>
            <w:r w:rsidR="000F0ABF">
              <w:rPr>
                <w:rFonts w:hint="cs"/>
                <w:sz w:val="24"/>
                <w:szCs w:val="24"/>
                <w:rtl/>
                <w:lang w:bidi="ar-DZ"/>
              </w:rPr>
              <w:t>الدوران: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دوران</w:t>
            </w:r>
            <w:proofErr w:type="spellEnd"/>
            <w:proofErr w:type="gram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حفظ الأطوال و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زوايا</w:t>
            </w:r>
            <w:r w:rsidR="000F0AB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ستقامية</w:t>
            </w:r>
            <w:proofErr w:type="spellEnd"/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طبيعة الأشكال.</w:t>
            </w:r>
          </w:p>
          <w:p w:rsidR="006D5126" w:rsidRPr="00D36716" w:rsidRDefault="006D5126" w:rsidP="006D5126">
            <w:pPr>
              <w:bidi/>
              <w:contextualSpacing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D3671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 :</w:t>
            </w:r>
            <w:proofErr w:type="gramEnd"/>
          </w:p>
          <w:p w:rsidR="0019242B" w:rsidRDefault="006D5126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طعة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D5126" w:rsidRPr="00D36716" w:rsidRDefault="006D5126" w:rsidP="0019242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زاويته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0°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ذن: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AB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6D5126" w:rsidRPr="00D36716" w:rsidRDefault="006D5126" w:rsidP="006D512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9242B" w:rsidRDefault="003B7D59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B'A'E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oMath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الزاوي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AE</m:t>
              </m:r>
            </m:oMath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="006D5126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6D5126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D5126" w:rsidRPr="00D36716" w:rsidRDefault="006D5126" w:rsidP="0019242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زاويته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0°</w:t>
            </w:r>
          </w:p>
          <w:p w:rsidR="006D5126" w:rsidRPr="00D36716" w:rsidRDefault="006D5126" w:rsidP="00D3671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ن: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BAE</m:t>
                  </m:r>
                </m:e>
              </m:acc>
            </m:oMath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=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B'A'E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oMath>
          </w:p>
          <w:p w:rsidR="006D5126" w:rsidRPr="00D36716" w:rsidRDefault="006D5126" w:rsidP="006D512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19242B" w:rsidRDefault="006D5126" w:rsidP="0019242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ستقامية</w:t>
            </w:r>
            <w:proofErr w:type="spellEnd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Start"/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ها بالدوران</w:t>
            </w:r>
          </w:p>
          <w:p w:rsidR="006D5126" w:rsidRPr="00D36716" w:rsidRDefault="006D5126" w:rsidP="0019242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ذي مركزه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0°</w:t>
            </w:r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ذن: </w:t>
            </w:r>
            <w:r w:rsidR="006067BD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proofErr w:type="gramStart"/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067BD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r w:rsidR="006067BD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proofErr w:type="gramEnd"/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067BD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</w:t>
            </w:r>
            <w:r w:rsidR="006067BD" w:rsidRPr="00D3671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'</w:t>
            </w:r>
            <w:r w:rsidR="006067BD"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ستقامية</w:t>
            </w:r>
            <w:proofErr w:type="spellEnd"/>
            <w:r w:rsidRPr="00D3671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9D0FAE" w:rsidRDefault="009D0FAE" w:rsidP="006067BD">
            <w:pPr>
              <w:bidi/>
              <w:rPr>
                <w:sz w:val="28"/>
                <w:szCs w:val="28"/>
              </w:rPr>
            </w:pPr>
            <w:r w:rsidRPr="00BB4C0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35894" w:rsidRDefault="00335894" w:rsidP="0033589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97A14" w:rsidRPr="0005286B" w:rsidRDefault="00097A14" w:rsidP="00097A1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D36716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84" w:type="dxa"/>
            <w:gridSpan w:val="2"/>
          </w:tcPr>
          <w:p w:rsidR="00086DD8" w:rsidRDefault="003B7D59" w:rsidP="006067B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735" type="#_x0000_t202" style="position:absolute;left:0;text-align:left;margin-left:-1.75pt;margin-top:3.1pt;width:130.5pt;height:90pt;z-index:251867136;mso-position-horizontal-relative:text;mso-position-vertical-relative:text" stroked="f">
                  <v:textbox>
                    <w:txbxContent>
                      <w:p w:rsidR="00EE4A4E" w:rsidRDefault="00EE4A4E">
                        <w:r w:rsidRPr="006067BD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74470" cy="1246928"/>
                              <wp:effectExtent l="1905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Description : G_4M_05_0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4470" cy="12469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714FE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6067BD" w:rsidRPr="006067BD" w:rsidRDefault="006067BD" w:rsidP="006067B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067BD" w:rsidRDefault="00B1426D" w:rsidP="00B1426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نشئ</w:t>
            </w:r>
            <w:r w:rsidR="00086DD8" w:rsidRPr="006067B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الشكل الموالي بالدوران الذي مركزه </w:t>
            </w:r>
          </w:p>
          <w:p w:rsidR="00086DD8" w:rsidRPr="006067BD" w:rsidRDefault="00086DD8" w:rsidP="006067B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067BD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O</w:t>
            </w:r>
            <w:r w:rsidRPr="006067B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6067B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°</w:t>
            </w:r>
            <w:r w:rsidRPr="006067B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سالب.</w:t>
            </w:r>
          </w:p>
          <w:p w:rsidR="00086DD8" w:rsidRDefault="00086DD8" w:rsidP="00086DD8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</w:p>
          <w:p w:rsidR="006067BD" w:rsidRPr="00197E74" w:rsidRDefault="006067BD" w:rsidP="006067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26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335894">
        <w:trPr>
          <w:trHeight w:val="985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84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B570D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B570DD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B570DD">
              <w:rPr>
                <w:rFonts w:hint="cs"/>
                <w:sz w:val="24"/>
                <w:szCs w:val="24"/>
                <w:rtl/>
                <w:lang w:bidi="ar-DZ"/>
              </w:rPr>
              <w:t>240</w:t>
            </w:r>
          </w:p>
          <w:p w:rsidR="00B714FE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14FA6" w:rsidRDefault="00514FA6" w:rsidP="00514FA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14FA6" w:rsidRPr="00A43B30" w:rsidRDefault="00514FA6" w:rsidP="00514FA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AE2E92">
        <w:tc>
          <w:tcPr>
            <w:tcW w:w="7052" w:type="dxa"/>
            <w:gridSpan w:val="3"/>
          </w:tcPr>
          <w:p w:rsidR="00B714FE" w:rsidRPr="00961758" w:rsidRDefault="00A36A7A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02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AE2E92">
        <w:tc>
          <w:tcPr>
            <w:tcW w:w="7052" w:type="dxa"/>
            <w:gridSpan w:val="3"/>
          </w:tcPr>
          <w:p w:rsidR="00B714FE" w:rsidRPr="00961758" w:rsidRDefault="00F32E85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802" w:type="dxa"/>
            <w:gridSpan w:val="2"/>
          </w:tcPr>
          <w:p w:rsidR="00B714FE" w:rsidRPr="00470E1E" w:rsidRDefault="00F32E85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</w:t>
            </w:r>
            <w:r w:rsidR="00AE2E92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E2E92" w:rsidRPr="009460B3">
              <w:rPr>
                <w:b/>
                <w:bCs/>
                <w:sz w:val="28"/>
                <w:szCs w:val="28"/>
                <w:rtl/>
                <w:lang w:bidi="ar-DZ"/>
              </w:rPr>
              <w:t>التعرّف على الزاوية المركزية والزاوية المحيطية</w:t>
            </w:r>
            <w:r w:rsidR="00AE2E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علاقة بينهما</w:t>
            </w:r>
          </w:p>
        </w:tc>
      </w:tr>
      <w:tr w:rsidR="00B714FE" w:rsidTr="00AE2E92">
        <w:tc>
          <w:tcPr>
            <w:tcW w:w="7052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AE2E92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E2E92" w:rsidRPr="009460B3">
              <w:rPr>
                <w:b/>
                <w:bCs/>
                <w:sz w:val="28"/>
                <w:szCs w:val="28"/>
                <w:rtl/>
                <w:lang w:bidi="ar-DZ"/>
              </w:rPr>
              <w:t>التعرّف</w:t>
            </w:r>
            <w:proofErr w:type="gramEnd"/>
            <w:r w:rsidR="00AE2E92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على الزاوية المركزية والزاوية المحيطية</w:t>
            </w:r>
            <w:r w:rsidR="00AE2E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علاقة بينهما</w:t>
            </w:r>
          </w:p>
        </w:tc>
        <w:tc>
          <w:tcPr>
            <w:tcW w:w="2802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783"/>
        <w:gridCol w:w="4903"/>
        <w:gridCol w:w="1323"/>
        <w:gridCol w:w="1526"/>
      </w:tblGrid>
      <w:tr w:rsidR="006D497E" w:rsidRPr="003544D9" w:rsidTr="00F274A7">
        <w:trPr>
          <w:trHeight w:val="938"/>
        </w:trPr>
        <w:tc>
          <w:tcPr>
            <w:tcW w:w="1319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226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DB7445">
        <w:trPr>
          <w:trHeight w:val="864"/>
        </w:trPr>
        <w:tc>
          <w:tcPr>
            <w:tcW w:w="131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26" w:type="dxa"/>
            <w:gridSpan w:val="2"/>
          </w:tcPr>
          <w:p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F274A7">
        <w:trPr>
          <w:trHeight w:val="1985"/>
        </w:trPr>
        <w:tc>
          <w:tcPr>
            <w:tcW w:w="1319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26" w:type="dxa"/>
            <w:gridSpan w:val="2"/>
          </w:tcPr>
          <w:p w:rsidR="006A12FB" w:rsidRPr="00F274A7" w:rsidRDefault="001A2CEF" w:rsidP="00F274A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6A12FB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ليك الأشكال </w:t>
            </w:r>
            <w:proofErr w:type="gramStart"/>
            <w:r w:rsidR="006A12FB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الية</w:t>
            </w:r>
            <w:r w:rsid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 </w:t>
            </w:r>
            <w:r w:rsidR="00F274A7">
              <w:rPr>
                <w:rFonts w:asciiTheme="majorBidi" w:hAnsiTheme="majorBidi" w:cstheme="majorBidi" w:hint="cs"/>
                <w:sz w:val="24"/>
                <w:szCs w:val="24"/>
                <w:lang w:bidi="ar-DZ"/>
              </w:rPr>
              <w:t>:</w:t>
            </w:r>
            <w:proofErr w:type="gramEnd"/>
          </w:p>
          <w:p w:rsidR="00DB7445" w:rsidRDefault="006A12FB" w:rsidP="006A12F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ذكر الحالات التي يكون فيها رأس</w:t>
            </w:r>
          </w:p>
          <w:p w:rsidR="006A12FB" w:rsidRPr="00F274A7" w:rsidRDefault="006A12FB" w:rsidP="00DB744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ة هو مركز الدائرة.</w:t>
            </w:r>
          </w:p>
          <w:p w:rsidR="00DB7445" w:rsidRDefault="006A12FB" w:rsidP="006A12F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ذكر الحالات التي يكون فيها رأس</w:t>
            </w:r>
          </w:p>
          <w:p w:rsidR="00DB7445" w:rsidRDefault="006A12FB" w:rsidP="00DB74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ة نقطة من الدائرة وضلعاها</w:t>
            </w:r>
          </w:p>
          <w:p w:rsidR="00E5142D" w:rsidRPr="00F274A7" w:rsidRDefault="006A12FB" w:rsidP="00DB74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ترين من هذه الدائرة.</w:t>
            </w:r>
          </w:p>
          <w:p w:rsidR="006A12FB" w:rsidRPr="006A12FB" w:rsidRDefault="006A12FB" w:rsidP="006A12FB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vMerge w:val="restart"/>
          </w:tcPr>
          <w:p w:rsidR="006D497E" w:rsidRPr="00E82BEB" w:rsidRDefault="003B7D59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73" type="#_x0000_t202" style="position:absolute;left:0;text-align:left;margin-left:71.55pt;margin-top:-.55pt;width:171.75pt;height:105pt;z-index:251880448;mso-position-horizontal-relative:text;mso-position-vertical-relative:text" filled="f" stroked="f">
                  <v:textbox>
                    <w:txbxContent>
                      <w:p w:rsidR="00EE4A4E" w:rsidRDefault="00EE4A4E">
                        <w:r w:rsidRPr="00DB744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24050" cy="1165629"/>
                              <wp:effectExtent l="19050" t="0" r="0" b="0"/>
                              <wp:docPr id="481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6539" cy="1167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274A7">
        <w:trPr>
          <w:trHeight w:val="1617"/>
        </w:trPr>
        <w:tc>
          <w:tcPr>
            <w:tcW w:w="131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26" w:type="dxa"/>
            <w:gridSpan w:val="2"/>
          </w:tcPr>
          <w:p w:rsidR="00E5142D" w:rsidRDefault="006D497E" w:rsidP="00C4596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6A12FB" w:rsidRPr="00F274A7" w:rsidRDefault="006A12FB" w:rsidP="006A12F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زاوية المحيطية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دائرة هي زاوية رأسها نقطة من الدائرة وضلعاها يقطعان الدائرة في نقطتين. </w:t>
            </w:r>
          </w:p>
          <w:p w:rsidR="006A12FB" w:rsidRPr="00F274A7" w:rsidRDefault="006A12FB" w:rsidP="00F274A7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زاوية المركزية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دائرة هي زاوية </w:t>
            </w:r>
            <w:proofErr w:type="gramStart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أسها  هو</w:t>
            </w:r>
            <w:proofErr w:type="gramEnd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كز الدائرة.</w:t>
            </w:r>
          </w:p>
          <w:p w:rsidR="006A12FB" w:rsidRPr="00F274A7" w:rsidRDefault="006A12FB" w:rsidP="006A12F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A12FB" w:rsidRPr="00F274A7" w:rsidRDefault="003B7D59" w:rsidP="00F274A7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737" type="#_x0000_t202" style="position:absolute;left:0;text-align:left;margin-left:-.25pt;margin-top:4.5pt;width:111pt;height:96.75pt;z-index:251869184" stroked="f">
                  <v:textbox>
                    <w:txbxContent>
                      <w:p w:rsidR="00EE4A4E" w:rsidRDefault="00EE4A4E">
                        <w:r w:rsidRPr="00F274A7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26820" cy="1047153"/>
                              <wp:effectExtent l="19050" t="0" r="0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84" t="8231" r="5782" b="74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820" cy="104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2FB" w:rsidRPr="00F274A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  <w:r w:rsidR="00F274A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6A12FB"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 w:rsidR="006A12FB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ائرة مركزها </w:t>
            </w:r>
            <w:r w:rsidR="006A12FB"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6A12FB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14FA6" w:rsidRDefault="006A12FB" w:rsidP="00DB744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حيطية في الدائر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حصر</w:t>
            </w:r>
          </w:p>
          <w:p w:rsidR="006A12FB" w:rsidRPr="00F274A7" w:rsidRDefault="006A12FB" w:rsidP="00514FA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وس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B</m:t>
                  </m:r>
                </m:e>
              </m:acc>
            </m:oMath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14FA6" w:rsidRDefault="006A12FB" w:rsidP="00DB744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OF</m:t>
                  </m:r>
                </m:e>
              </m:acc>
            </m:oMath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كزية في الدائر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c)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حصر</w:t>
            </w:r>
          </w:p>
          <w:p w:rsidR="006A12FB" w:rsidRPr="00F274A7" w:rsidRDefault="006A12FB" w:rsidP="00514FA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وس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F</m:t>
                  </m:r>
                </m:e>
              </m:acc>
            </m:oMath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6A12FB" w:rsidRDefault="006A12FB" w:rsidP="006A12FB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B7445" w:rsidRDefault="00DB7445" w:rsidP="000B590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744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ات: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B590D" w:rsidRPr="00DB7445" w:rsidRDefault="000B590D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7445">
              <w:rPr>
                <w:rFonts w:asciiTheme="majorBidi" w:hAnsiTheme="majorBidi" w:cstheme="majorBidi" w:hint="cs"/>
                <w:sz w:val="24"/>
                <w:szCs w:val="24"/>
                <w:rtl/>
              </w:rPr>
              <w:t>قيس الزاوية المحيطية في دائرة هو نصف قيس الزاوية المركزية التي تحصر القوس نفسه معها.</w:t>
            </w:r>
          </w:p>
          <w:p w:rsidR="000B590D" w:rsidRPr="00F274A7" w:rsidRDefault="000B590D" w:rsidP="000B590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B590D" w:rsidRPr="00DB7445" w:rsidRDefault="000B590D" w:rsidP="00734FB6">
            <w:pPr>
              <w:pStyle w:val="Paragraphedeliste"/>
              <w:numPr>
                <w:ilvl w:val="0"/>
                <w:numId w:val="1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74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ل الزوايا المحيطية في دائرة التي تحصر القوس نفسه </w:t>
            </w:r>
            <w:proofErr w:type="spellStart"/>
            <w:r w:rsidRPr="00DB7445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قايسة</w:t>
            </w:r>
            <w:proofErr w:type="spellEnd"/>
            <w:r w:rsidRPr="00DB7445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3D3BD2" w:rsidRPr="00F274A7" w:rsidRDefault="003D3BD2" w:rsidP="000B590D">
            <w:pPr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274A7">
        <w:trPr>
          <w:trHeight w:val="1988"/>
        </w:trPr>
        <w:tc>
          <w:tcPr>
            <w:tcW w:w="131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226" w:type="dxa"/>
            <w:gridSpan w:val="2"/>
          </w:tcPr>
          <w:p w:rsidR="00DB7445" w:rsidRDefault="003B7D59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74" type="#_x0000_t202" style="position:absolute;left:0;text-align:left;margin-left:7.25pt;margin-top:3.3pt;width:114.95pt;height:96.75pt;z-index:251881472;mso-wrap-style:none;mso-position-horizontal-relative:text;mso-position-vertical-relative:text" stroked="f">
                  <v:textbox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57300" cy="1143000"/>
                              <wp:effectExtent l="19050" t="0" r="0" b="0"/>
                              <wp:docPr id="483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2762DA" w:rsidRPr="00DB7445" w:rsidRDefault="00DB7445" w:rsidP="00DB744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B7445">
              <w:rPr>
                <w:rFonts w:hint="cs"/>
                <w:sz w:val="24"/>
                <w:szCs w:val="24"/>
                <w:rtl/>
                <w:lang w:bidi="ar-DZ"/>
              </w:rPr>
              <w:t>في الشكل المقابل:</w:t>
            </w:r>
          </w:p>
          <w:p w:rsidR="00DB7445" w:rsidRPr="00DB7445" w:rsidRDefault="00DB7445" w:rsidP="00DB744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B7445">
              <w:rPr>
                <w:rFonts w:hint="cs"/>
                <w:sz w:val="24"/>
                <w:szCs w:val="24"/>
                <w:rtl/>
                <w:lang w:bidi="ar-DZ"/>
              </w:rPr>
              <w:t xml:space="preserve">1/اذكر الزوايا المحيطية </w:t>
            </w:r>
            <w:proofErr w:type="gramStart"/>
            <w:r w:rsidRPr="00DB7445">
              <w:rPr>
                <w:rFonts w:hint="cs"/>
                <w:sz w:val="24"/>
                <w:szCs w:val="24"/>
                <w:rtl/>
                <w:lang w:bidi="ar-DZ"/>
              </w:rPr>
              <w:t>و المركزية</w:t>
            </w:r>
            <w:proofErr w:type="gramEnd"/>
          </w:p>
          <w:p w:rsidR="00DB7445" w:rsidRPr="00DB7445" w:rsidRDefault="00DB7445" w:rsidP="000A7873">
            <w:pPr>
              <w:bidi/>
              <w:rPr>
                <w:sz w:val="24"/>
                <w:szCs w:val="24"/>
                <w:lang w:bidi="ar-DZ"/>
              </w:rPr>
            </w:pPr>
          </w:p>
          <w:p w:rsidR="00D27218" w:rsidRPr="004A6328" w:rsidRDefault="00D27218" w:rsidP="00D272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DB7445">
        <w:trPr>
          <w:trHeight w:val="1268"/>
        </w:trPr>
        <w:tc>
          <w:tcPr>
            <w:tcW w:w="1319" w:type="dxa"/>
          </w:tcPr>
          <w:p w:rsidR="006D497E" w:rsidRPr="00E82BEB" w:rsidRDefault="006D497E" w:rsidP="00DB744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26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3A3DC4" w:rsidP="003B0F0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3B0F0B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3B0F0B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3B0F0B">
              <w:rPr>
                <w:rFonts w:hint="cs"/>
                <w:sz w:val="24"/>
                <w:szCs w:val="24"/>
                <w:rtl/>
                <w:lang w:bidi="ar-DZ"/>
              </w:rPr>
              <w:t>240 و 241</w:t>
            </w: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Tr="00F274A7">
        <w:tc>
          <w:tcPr>
            <w:tcW w:w="7005" w:type="dxa"/>
            <w:gridSpan w:val="3"/>
          </w:tcPr>
          <w:p w:rsidR="006D497E" w:rsidRPr="00961758" w:rsidRDefault="00A36A7A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49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F274A7">
        <w:tc>
          <w:tcPr>
            <w:tcW w:w="7005" w:type="dxa"/>
            <w:gridSpan w:val="3"/>
          </w:tcPr>
          <w:p w:rsidR="006D497E" w:rsidRPr="00961758" w:rsidRDefault="00F32E85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849" w:type="dxa"/>
            <w:gridSpan w:val="2"/>
          </w:tcPr>
          <w:p w:rsidR="006D497E" w:rsidRPr="00470E1E" w:rsidRDefault="00F32E85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3E13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="003E13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عيات أو مشكلات حياتية تعتمد على</w:t>
            </w:r>
            <w:r w:rsidR="003E1399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إنشاء مضلعات منتظمة   (المثلث </w:t>
            </w:r>
            <w:proofErr w:type="spellStart"/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>متقايس</w:t>
            </w:r>
            <w:proofErr w:type="spellEnd"/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ضلاع، المربع،  السداسي المنتظم)</w:t>
            </w:r>
          </w:p>
        </w:tc>
      </w:tr>
      <w:tr w:rsidR="006D497E" w:rsidTr="00F274A7">
        <w:tc>
          <w:tcPr>
            <w:tcW w:w="7005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3E1399" w:rsidRPr="009460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End"/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إنشاء مضلعات منتظمة   (المثلث </w:t>
            </w:r>
            <w:proofErr w:type="spellStart"/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>متقايس</w:t>
            </w:r>
            <w:proofErr w:type="spellEnd"/>
            <w:r w:rsidR="003E1399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أضلاع، المربع،  السداسي المنتظم)</w:t>
            </w:r>
          </w:p>
        </w:tc>
        <w:tc>
          <w:tcPr>
            <w:tcW w:w="2849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850"/>
        <w:gridCol w:w="3966"/>
        <w:gridCol w:w="2271"/>
        <w:gridCol w:w="1526"/>
      </w:tblGrid>
      <w:tr w:rsidR="004A5760" w:rsidRPr="003544D9" w:rsidTr="00FC6508">
        <w:trPr>
          <w:trHeight w:val="681"/>
        </w:trPr>
        <w:tc>
          <w:tcPr>
            <w:tcW w:w="1241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237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FC6508">
        <w:trPr>
          <w:trHeight w:val="563"/>
        </w:trPr>
        <w:tc>
          <w:tcPr>
            <w:tcW w:w="1241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37" w:type="dxa"/>
            <w:gridSpan w:val="2"/>
          </w:tcPr>
          <w:p w:rsidR="00612D49" w:rsidRDefault="00612D49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747D03" w:rsidRDefault="00612D49" w:rsidP="00612D4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أنواع المضلعات؟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5B0E9D">
        <w:trPr>
          <w:trHeight w:val="1985"/>
        </w:trPr>
        <w:tc>
          <w:tcPr>
            <w:tcW w:w="124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37" w:type="dxa"/>
            <w:gridSpan w:val="2"/>
          </w:tcPr>
          <w:p w:rsidR="000B590D" w:rsidRDefault="003B7D59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53" type="#_x0000_t202" style="position:absolute;left:0;text-align:left;margin-left:27.5pt;margin-top:2.45pt;width:10.5pt;height:18pt;z-index:251871232;mso-position-horizontal-relative:text;mso-position-vertical-relative:text" filled="f" stroked="f">
                  <v:textbox>
                    <w:txbxContent>
                      <w:p w:rsidR="00EE4A4E" w:rsidRPr="00EB48B5" w:rsidRDefault="00EE4A4E">
                        <w:pPr>
                          <w:rPr>
                            <w:color w:val="FFFFFF" w:themeColor="background1"/>
                          </w:rPr>
                        </w:pPr>
                        <w:r w:rsidRPr="00EB48B5">
                          <w:rPr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91.65pt;height:92.1pt;z-index:251798528;mso-position-horizontal-relative:text;mso-position-vertical-relative:text" filled="f" stroked="f">
                  <v:textbox style="mso-next-textbox:#_x0000_s1462">
                    <w:txbxContent>
                      <w:p w:rsidR="00EE4A4E" w:rsidRDefault="00EE4A4E" w:rsidP="0097092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7243" cy="1114425"/>
                              <wp:effectExtent l="19050" t="0" r="0" b="0"/>
                              <wp:docPr id="20" name="Image 19" descr="images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3).jp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118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B48B5" w:rsidRPr="0056355E" w:rsidRDefault="003B7D59" w:rsidP="00EB48B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54" type="#_x0000_t202" style="position:absolute;left:0;text-align:left;margin-left:61.25pt;margin-top:11.85pt;width:10.5pt;height:18pt;z-index:251872256" filled="f" stroked="f">
                  <v:textbox>
                    <w:txbxContent>
                      <w:p w:rsidR="00EE4A4E" w:rsidRPr="00EB48B5" w:rsidRDefault="00EE4A4E" w:rsidP="00EB48B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EB48B5" w:rsidRPr="0056355E">
              <w:rPr>
                <w:rFonts w:hint="cs"/>
                <w:sz w:val="24"/>
                <w:szCs w:val="24"/>
                <w:rtl/>
                <w:lang w:bidi="ar-DZ"/>
              </w:rPr>
              <w:t>تستعمل طاحونة الهواء لتحويل قوة الرياح إلى طاقة</w:t>
            </w:r>
          </w:p>
          <w:p w:rsidR="00EB48B5" w:rsidRPr="0056355E" w:rsidRDefault="00EB48B5" w:rsidP="00EB48B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6355E">
              <w:rPr>
                <w:rFonts w:hint="cs"/>
                <w:sz w:val="24"/>
                <w:szCs w:val="24"/>
                <w:rtl/>
                <w:lang w:bidi="ar-DZ"/>
              </w:rPr>
              <w:t>كهربائية مستعملة الدوران.</w:t>
            </w:r>
          </w:p>
          <w:p w:rsidR="00EB48B5" w:rsidRPr="0056355E" w:rsidRDefault="003B7D59" w:rsidP="002C43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55" type="#_x0000_t202" style="position:absolute;left:0;text-align:left;margin-left:27.5pt;margin-top:9.75pt;width:10.5pt;height:18pt;z-index:251873280" filled="f" stroked="f">
                  <v:textbox>
                    <w:txbxContent>
                      <w:p w:rsidR="00EE4A4E" w:rsidRPr="00EB48B5" w:rsidRDefault="00EE4A4E" w:rsidP="00EB48B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2C4352"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/ صل بين النقط الثلاث </w:t>
            </w:r>
            <w:proofErr w:type="gramStart"/>
            <w:r w:rsidR="002C4352"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ستنتج</w:t>
            </w:r>
            <w:proofErr w:type="gramEnd"/>
            <w:r w:rsidR="002C4352"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ا نوع المثلث</w:t>
            </w:r>
          </w:p>
          <w:p w:rsidR="002C4352" w:rsidRDefault="002C4352" w:rsidP="002C43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/ عند دوران الطاحونة هل تدور النقط </w:t>
            </w:r>
            <w:r w:rsidRPr="005635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</w:t>
            </w:r>
            <w:r w:rsidRPr="005635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Pr="005635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proofErr w:type="gramEnd"/>
            <w:r w:rsidRPr="005635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</w:t>
            </w:r>
          </w:p>
          <w:p w:rsidR="002C4352" w:rsidRDefault="002C4352" w:rsidP="002C43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فس المسار؟ كيف تفسر ذلك </w:t>
            </w:r>
          </w:p>
          <w:p w:rsidR="002C4352" w:rsidRPr="002C4352" w:rsidRDefault="002C4352" w:rsidP="002C43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3/ </w:t>
            </w:r>
            <w:r w:rsidR="00C548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عط </w:t>
            </w:r>
            <w:proofErr w:type="spellStart"/>
            <w:r w:rsidR="00C548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="00C548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زوايا الثلاث. ماذا تلاحظ</w:t>
            </w:r>
          </w:p>
          <w:p w:rsidR="0062334B" w:rsidRPr="000B590D" w:rsidRDefault="0062334B" w:rsidP="0056355E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3B7D59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76" type="#_x0000_t202" style="position:absolute;left:0;text-align:left;margin-left:66.85pt;margin-top:208.6pt;width:120.2pt;height:97.5pt;z-index:251883520" filled="f" stroked="f">
                  <v:textbox style="mso-next-textbox:#_x0000_s1776">
                    <w:txbxContent>
                      <w:p w:rsidR="00EE4A4E" w:rsidRDefault="00EE4A4E" w:rsidP="00087C3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22070" cy="1135624"/>
                              <wp:effectExtent l="19050" t="0" r="0" b="0"/>
                              <wp:docPr id="650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070" cy="1135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75" type="#_x0000_t202" style="position:absolute;left:0;text-align:left;margin-left:63.85pt;margin-top:126.85pt;width:112.7pt;height:90.75pt;z-index:251882496" filled="f" stroked="f">
                  <v:textbox style="mso-next-textbox:#_x0000_s1775">
                    <w:txbxContent>
                      <w:p w:rsidR="00EE4A4E" w:rsidRDefault="00EE4A4E" w:rsidP="00C5485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2394" cy="1085850"/>
                              <wp:effectExtent l="19050" t="0" r="2056" b="0"/>
                              <wp:docPr id="75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2394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 id="_x0000_s1738" type="#_x0000_t202" style="position:absolute;left:0;text-align:left;margin-left:65.35pt;margin-top:45.85pt;width:115.7pt;height:90.75pt;z-index:251870208" filled="f" stroked="f">
                  <v:textbox style="mso-next-textbox:#_x0000_s1738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19200" cy="1068682"/>
                              <wp:effectExtent l="19050" t="0" r="0" b="0"/>
                              <wp:docPr id="484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1351" cy="1070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5760" w:rsidRPr="003544D9" w:rsidTr="005B0E9D">
        <w:trPr>
          <w:trHeight w:val="3118"/>
        </w:trPr>
        <w:tc>
          <w:tcPr>
            <w:tcW w:w="124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37" w:type="dxa"/>
            <w:gridSpan w:val="2"/>
          </w:tcPr>
          <w:p w:rsidR="002F6930" w:rsidRDefault="0062334B" w:rsidP="002F6930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FC08BC" w:rsidRDefault="002F6930" w:rsidP="005B0E9D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F274A7">
              <w:rPr>
                <w:rFonts w:hint="cs"/>
                <w:color w:val="000000" w:themeColor="text1"/>
                <w:sz w:val="24"/>
                <w:szCs w:val="24"/>
                <w:rtl/>
              </w:rPr>
              <w:t>نقول عن مضلع أنه منتظم إذا كانت كل زواياه</w:t>
            </w:r>
          </w:p>
          <w:p w:rsidR="002F6930" w:rsidRPr="00C54852" w:rsidRDefault="002F6930" w:rsidP="00FC08BC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274A7">
              <w:rPr>
                <w:rFonts w:hint="cs"/>
                <w:color w:val="000000" w:themeColor="text1"/>
                <w:sz w:val="24"/>
                <w:szCs w:val="24"/>
                <w:rtl/>
              </w:rPr>
              <w:t>متقايسة</w:t>
            </w:r>
            <w:proofErr w:type="spellEnd"/>
            <w:r w:rsidR="005B0E9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F274A7">
              <w:rPr>
                <w:rFonts w:hint="cs"/>
                <w:color w:val="000000" w:themeColor="text1"/>
                <w:sz w:val="24"/>
                <w:szCs w:val="24"/>
                <w:rtl/>
              </w:rPr>
              <w:t>و كل</w:t>
            </w:r>
            <w:proofErr w:type="gramEnd"/>
            <w:r w:rsidRPr="00F274A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أضلاعه لها نفس </w:t>
            </w:r>
            <w:r w:rsidRPr="00C5485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لطول </w:t>
            </w:r>
          </w:p>
          <w:p w:rsidR="00C54852" w:rsidRDefault="00C54852" w:rsidP="00C54852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val="en-US" w:bidi="ar-DZ"/>
              </w:rPr>
            </w:pPr>
            <w:r w:rsidRPr="00C54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ثلث </w:t>
            </w:r>
            <w:proofErr w:type="spellStart"/>
            <w:r w:rsidRPr="00C54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تقايس</w:t>
            </w:r>
            <w:proofErr w:type="spellEnd"/>
            <w:r w:rsidRPr="00C54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أضلا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m:oMath>
              <m:r>
                <w:rPr>
                  <w:rFonts w:ascii="Cambria Math" w:hAnsi="Cambria Math" w:cstheme="majorBidi" w:hint="cs"/>
                  <w:sz w:val="24"/>
                  <w:szCs w:val="24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20°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60°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FC08BC" w:rsidRDefault="00FC08BC" w:rsidP="00C54852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54852" w:rsidRDefault="00C54852" w:rsidP="00FC08BC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val="en-US" w:bidi="ar-DZ"/>
              </w:rPr>
            </w:pPr>
            <w:r w:rsidRPr="00C54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بع:</w:t>
            </w:r>
            <m:oMath>
              <m:r>
                <w:rPr>
                  <w:rFonts w:ascii="Cambria Math" w:hAnsi="Cambria Math" w:cstheme="majorBidi" w:hint="cs"/>
                  <w:sz w:val="24"/>
                  <w:szCs w:val="24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90°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60°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  <w:p w:rsidR="00FC08BC" w:rsidRDefault="00FC08BC" w:rsidP="00C54852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54852" w:rsidRPr="00E05107" w:rsidRDefault="00C54852" w:rsidP="00FC08BC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داسي</w:t>
            </w:r>
            <w:r w:rsidRPr="00E05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تظ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m:oMath>
              <m:r>
                <w:rPr>
                  <w:rFonts w:ascii="Cambria Math" w:hAnsi="Cambria Math" w:cstheme="majorBidi" w:hint="cs"/>
                  <w:sz w:val="24"/>
                  <w:szCs w:val="24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60°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60°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</w:p>
          <w:p w:rsidR="00FC6508" w:rsidRDefault="00FC6508" w:rsidP="00087C3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B590D" w:rsidRPr="00F274A7" w:rsidRDefault="000B590D" w:rsidP="00FC650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274A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</w:t>
            </w:r>
            <w:r w:rsidR="005B0E9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اص</w:t>
            </w:r>
            <w:r w:rsidR="00087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ا</w:t>
            </w:r>
            <w:r w:rsidR="005B0E9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لمضلع المنتظم</w:t>
            </w:r>
            <w:r w:rsidRPr="00F274A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FC08BC" w:rsidRDefault="005B0E9D" w:rsidP="005B0E9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/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د دائرة تشمل كل رؤوس المضلع المنتظم نقول</w:t>
            </w:r>
          </w:p>
          <w:p w:rsidR="000B590D" w:rsidRPr="00F274A7" w:rsidRDefault="000B590D" w:rsidP="00FC08B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ن هذه الدائرة أنها دائرة محيطية بالمضلع المنتظم.</w:t>
            </w:r>
          </w:p>
          <w:p w:rsidR="000B590D" w:rsidRPr="00F274A7" w:rsidRDefault="000B590D" w:rsidP="000B590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كز هذه الدائرة هو مركز المضلع المنتظم.</w:t>
            </w:r>
          </w:p>
          <w:p w:rsidR="000B590D" w:rsidRPr="00F274A7" w:rsidRDefault="005B0E9D" w:rsidP="005B0E9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/</w:t>
            </w:r>
            <w:r w:rsidR="000B590D"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r w:rsidR="000B590D"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رأسان 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مضلع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تظم مركزه </w:t>
            </w:r>
            <w:r w:rsidR="000B590D"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FC08BC" w:rsidRDefault="000B590D" w:rsidP="005B0E9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ذا 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ضلع المنتظم هو صورة نفسه 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الدوران الذي</w:t>
            </w:r>
          </w:p>
          <w:p w:rsidR="000B590D" w:rsidRPr="00F274A7" w:rsidRDefault="000B590D" w:rsidP="00FC08B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كزه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O</m:t>
                  </m:r>
                </m:e>
              </m:acc>
            </m:oMath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ي </w:t>
            </w:r>
            <w:r w:rsidR="000A7873"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ي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تجاه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0B590D" w:rsidRPr="00F274A7" w:rsidRDefault="005B0E9D" w:rsidP="005B0E9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/</w:t>
            </w:r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زوايا المركزية في مضلع منتظم </w:t>
            </w:r>
            <w:proofErr w:type="spellStart"/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قايسة</w:t>
            </w:r>
            <w:proofErr w:type="spellEnd"/>
            <w:r w:rsidR="000B590D"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5B0E9D" w:rsidRPr="00FE5CCA" w:rsidRDefault="000B590D" w:rsidP="00FC6508">
            <w:pPr>
              <w:bidi/>
              <w:contextualSpacing/>
              <w:rPr>
                <w:sz w:val="24"/>
                <w:szCs w:val="24"/>
                <w:rtl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قيس كل واحدة منها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60°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den>
              </m:f>
            </m:oMath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يث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</w:rPr>
              <w:t>هو عدد أضلاع هذا المضلع المنتظم.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FC6508">
        <w:trPr>
          <w:trHeight w:val="1764"/>
        </w:trPr>
        <w:tc>
          <w:tcPr>
            <w:tcW w:w="124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650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C6508" w:rsidRDefault="00FC6508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FC6508" w:rsidRDefault="0062334B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FC650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FC6508" w:rsidRPr="00FC6508" w:rsidRDefault="00FC6508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C6508" w:rsidRDefault="00FC6508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C6508" w:rsidRDefault="00FC6508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FC6508" w:rsidRDefault="0062334B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37" w:type="dxa"/>
            <w:gridSpan w:val="2"/>
          </w:tcPr>
          <w:p w:rsidR="002762DA" w:rsidRPr="007C109A" w:rsidRDefault="003B7D59" w:rsidP="002762D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756" type="#_x0000_t202" style="position:absolute;left:0;text-align:left;margin-left:19.25pt;margin-top:.3pt;width:116.25pt;height:87pt;z-index:251874304;mso-position-horizontal-relative:text;mso-position-vertical-relative:text" stroked="f">
                  <v:textbox style="mso-next-textbox:#_x0000_s1756">
                    <w:txbxContent>
                      <w:p w:rsidR="00EE4A4E" w:rsidRDefault="00EE4A4E">
                        <w:r w:rsidRPr="0098608F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3495" cy="1101129"/>
                              <wp:effectExtent l="19050" t="0" r="1905" b="0"/>
                              <wp:docPr id="506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3495" cy="11011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98608F" w:rsidRDefault="0098608F" w:rsidP="009860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AB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ثلث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  و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GHIJ</w:t>
            </w:r>
          </w:p>
          <w:p w:rsidR="000C6AE2" w:rsidRDefault="0098608F" w:rsidP="009860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داسي مشار إليه في الشكل</w:t>
            </w:r>
          </w:p>
          <w:p w:rsidR="00FC6508" w:rsidRDefault="0098608F" w:rsidP="009860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هذا السداسي </w:t>
            </w: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نتظم؟علل</w:t>
            </w:r>
            <w:proofErr w:type="spellEnd"/>
            <w:proofErr w:type="gramEnd"/>
          </w:p>
          <w:p w:rsidR="00FC6508" w:rsidRPr="00FC6508" w:rsidRDefault="00FC6508" w:rsidP="00FC650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FC6508">
        <w:trPr>
          <w:trHeight w:val="985"/>
        </w:trPr>
        <w:tc>
          <w:tcPr>
            <w:tcW w:w="1241" w:type="dxa"/>
          </w:tcPr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6508" w:rsidRPr="00E82BEB" w:rsidRDefault="00FC6508" w:rsidP="00FC650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37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2492E" w:rsidRPr="009560BC" w:rsidRDefault="00165527" w:rsidP="00CA6AE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CA6AED"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CA6AED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A6AED">
              <w:rPr>
                <w:rFonts w:hint="cs"/>
                <w:sz w:val="24"/>
                <w:szCs w:val="24"/>
                <w:rtl/>
                <w:lang w:bidi="ar-DZ"/>
              </w:rPr>
              <w:t>241</w:t>
            </w:r>
          </w:p>
        </w:tc>
        <w:tc>
          <w:tcPr>
            <w:tcW w:w="1526" w:type="dxa"/>
          </w:tcPr>
          <w:p w:rsidR="0062334B" w:rsidRPr="00165527" w:rsidRDefault="0062334B" w:rsidP="00FC650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F274A7">
        <w:tc>
          <w:tcPr>
            <w:tcW w:w="6057" w:type="dxa"/>
            <w:gridSpan w:val="3"/>
          </w:tcPr>
          <w:p w:rsidR="0062334B" w:rsidRPr="00961758" w:rsidRDefault="00A36A7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F274A7">
        <w:tc>
          <w:tcPr>
            <w:tcW w:w="6057" w:type="dxa"/>
            <w:gridSpan w:val="3"/>
          </w:tcPr>
          <w:p w:rsidR="0062334B" w:rsidRPr="00961758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F274A7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BC3F9D" w:rsidRPr="009460B3">
              <w:rPr>
                <w:b/>
                <w:bCs/>
                <w:sz w:val="28"/>
                <w:szCs w:val="28"/>
                <w:rtl/>
                <w:lang w:bidi="ar-DZ"/>
              </w:rPr>
              <w:t>التعرّف على الكرة والجلة</w:t>
            </w:r>
          </w:p>
        </w:tc>
      </w:tr>
      <w:tr w:rsidR="0062334B" w:rsidTr="00F274A7">
        <w:tc>
          <w:tcPr>
            <w:tcW w:w="605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C3F9D" w:rsidRPr="009460B3">
              <w:rPr>
                <w:b/>
                <w:bCs/>
                <w:sz w:val="28"/>
                <w:szCs w:val="28"/>
                <w:rtl/>
                <w:lang w:bidi="ar-DZ"/>
              </w:rPr>
              <w:t>التعرّف على الكرة والجل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848"/>
        <w:gridCol w:w="3843"/>
        <w:gridCol w:w="2281"/>
        <w:gridCol w:w="1526"/>
      </w:tblGrid>
      <w:tr w:rsidR="00763C0F" w:rsidRPr="003544D9" w:rsidTr="009C4656">
        <w:trPr>
          <w:trHeight w:val="938"/>
        </w:trPr>
        <w:tc>
          <w:tcPr>
            <w:tcW w:w="1356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124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9C4656">
        <w:trPr>
          <w:trHeight w:val="714"/>
        </w:trPr>
        <w:tc>
          <w:tcPr>
            <w:tcW w:w="13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24" w:type="dxa"/>
            <w:gridSpan w:val="2"/>
          </w:tcPr>
          <w:p w:rsidR="009C4656" w:rsidRDefault="009C4656" w:rsidP="009C4656">
            <w:pPr>
              <w:bidi/>
              <w:rPr>
                <w:sz w:val="24"/>
                <w:szCs w:val="24"/>
                <w:rtl/>
              </w:rPr>
            </w:pPr>
          </w:p>
          <w:p w:rsidR="003C4FF7" w:rsidRPr="00E82BEB" w:rsidRDefault="00342872" w:rsidP="009C46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4656">
              <w:rPr>
                <w:rFonts w:hint="cs"/>
                <w:sz w:val="24"/>
                <w:szCs w:val="24"/>
                <w:rtl/>
              </w:rPr>
              <w:t>ما ه</w:t>
            </w:r>
            <w:r w:rsidR="009C4656" w:rsidRPr="009C4656">
              <w:rPr>
                <w:rFonts w:hint="cs"/>
                <w:sz w:val="24"/>
                <w:szCs w:val="24"/>
                <w:rtl/>
              </w:rPr>
              <w:t>ي الرياضات التي تعتمد على الشكل الدائري؟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9C4656">
        <w:trPr>
          <w:trHeight w:val="1985"/>
        </w:trPr>
        <w:tc>
          <w:tcPr>
            <w:tcW w:w="135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24" w:type="dxa"/>
            <w:gridSpan w:val="2"/>
          </w:tcPr>
          <w:p w:rsidR="002762DA" w:rsidRDefault="003B7D59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466" type="#_x0000_t202" style="position:absolute;left:0;text-align:left;margin-left:-1.05pt;margin-top:.85pt;width:75.35pt;height:92.1pt;z-index:251800576;mso-position-horizontal-relative:text;mso-position-vertical-relative:text" filled="f" stroked="f">
                  <v:textbox style="mso-next-textbox:#_x0000_s1466">
                    <w:txbxContent>
                      <w:p w:rsidR="00EE4A4E" w:rsidRDefault="00EE4A4E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0075" cy="600075"/>
                              <wp:effectExtent l="19050" t="0" r="9525" b="0"/>
                              <wp:docPr id="507" name="Image 506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3983" cy="6039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52450" cy="552450"/>
                              <wp:effectExtent l="19050" t="0" r="0" b="0"/>
                              <wp:docPr id="509" name="Image 508" descr="images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5)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428" cy="553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26467"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26467" w:rsidRPr="00225DB8" w:rsidRDefault="00F26467" w:rsidP="00245C3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25DB8" w:rsidRPr="00225DB8">
              <w:rPr>
                <w:rFonts w:hint="cs"/>
                <w:sz w:val="24"/>
                <w:szCs w:val="24"/>
                <w:rtl/>
                <w:lang w:bidi="ar-DZ"/>
              </w:rPr>
              <w:t>رياض محرز لاعب كرة قدم جزائري محترف</w:t>
            </w:r>
          </w:p>
          <w:p w:rsidR="00225DB8" w:rsidRPr="00225DB8" w:rsidRDefault="00225DB8" w:rsidP="00225DB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25DB8">
              <w:rPr>
                <w:rFonts w:hint="cs"/>
                <w:sz w:val="24"/>
                <w:szCs w:val="24"/>
                <w:rtl/>
                <w:lang w:bidi="ar-DZ"/>
              </w:rPr>
              <w:t>له عدة هوايات منها لعبة البيليارد</w:t>
            </w:r>
          </w:p>
          <w:p w:rsidR="00225DB8" w:rsidRPr="00225DB8" w:rsidRDefault="00225DB8" w:rsidP="00225DB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25DB8">
              <w:rPr>
                <w:rFonts w:hint="cs"/>
                <w:sz w:val="24"/>
                <w:szCs w:val="24"/>
                <w:rtl/>
                <w:lang w:bidi="ar-DZ"/>
              </w:rPr>
              <w:t xml:space="preserve">نلاحظ أن كرة القدم </w:t>
            </w:r>
            <w:proofErr w:type="gramStart"/>
            <w:r w:rsidRPr="00225DB8">
              <w:rPr>
                <w:rFonts w:hint="cs"/>
                <w:sz w:val="24"/>
                <w:szCs w:val="24"/>
                <w:rtl/>
                <w:lang w:bidi="ar-DZ"/>
              </w:rPr>
              <w:t>و كرة</w:t>
            </w:r>
            <w:proofErr w:type="gramEnd"/>
            <w:r w:rsidRPr="00225DB8">
              <w:rPr>
                <w:rFonts w:hint="cs"/>
                <w:sz w:val="24"/>
                <w:szCs w:val="24"/>
                <w:rtl/>
                <w:lang w:bidi="ar-DZ"/>
              </w:rPr>
              <w:t xml:space="preserve"> البيليارد لهما نفس</w:t>
            </w:r>
          </w:p>
          <w:p w:rsidR="00225DB8" w:rsidRPr="00E82BEB" w:rsidRDefault="00225DB8" w:rsidP="00225DB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DB8">
              <w:rPr>
                <w:rFonts w:hint="cs"/>
                <w:sz w:val="24"/>
                <w:szCs w:val="24"/>
                <w:rtl/>
                <w:lang w:bidi="ar-DZ"/>
              </w:rPr>
              <w:t>الشكل لكن يوجد فروق بينهما أذكرها؟</w:t>
            </w:r>
          </w:p>
        </w:tc>
        <w:tc>
          <w:tcPr>
            <w:tcW w:w="152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9C4656">
        <w:trPr>
          <w:trHeight w:val="1617"/>
        </w:trPr>
        <w:tc>
          <w:tcPr>
            <w:tcW w:w="135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24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B0B7B" w:rsidRPr="009C4656" w:rsidRDefault="00AB0B7B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C46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رة 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تي مركز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O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نصف قطر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كل النقط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لفضاء </w:t>
            </w:r>
            <w:proofErr w:type="gramStart"/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ث: 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</w:t>
            </w:r>
            <w:proofErr w:type="gramEnd"/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= R</w:t>
            </w:r>
          </w:p>
          <w:p w:rsidR="00AB0B7B" w:rsidRPr="009C4656" w:rsidRDefault="00AB0B7B" w:rsidP="00AB0B7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C46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1: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ولد الكرة من دوران دائرة حول أحد أقطارها.</w:t>
            </w:r>
          </w:p>
          <w:p w:rsidR="00AB0B7B" w:rsidRDefault="003B7D59" w:rsidP="00AB0B7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564" style="position:absolute;left:0;text-align:left;margin-left:55.7pt;margin-top:7.6pt;width:154.7pt;height:104.05pt;z-index:251822080;mso-position-horizontal-relative:page" coordorigin="1,1" coordsize="19998,19999">
                  <v:group id="_x0000_s1565" style="position:absolute;left:1;top:1;width:13763;height:19999" coordorigin="1,1" coordsize="19997,19999">
                    <v:group id="_x0000_s1566" style="position:absolute;left:1;top:1;width:17739;height:19999" coordorigin="3,1" coordsize="19992,19999">
                      <v:line id="_x0000_s1567" style="position:absolute;flip:x" from="6011,10245" to="9702,14624">
                        <v:stroke dashstyle="1 1"/>
                      </v:line>
                      <v:group id="_x0000_s1568" style="position:absolute;left:3;top:1;width:19992;height:19999" coordorigin=",1" coordsize="20000,19999">
                        <v:group id="_x0000_s1569" style="position:absolute;top:3441;width:20000;height:11549" coordsize="20000,20000">
                          <v:group id="_x0000_s1570" style="position:absolute;width:19953;height:20000" coordsize="20000,20000">
                            <v:oval id="_x0000_s1571" style="position:absolute;left:187;top:3455;width:19806;height:16545" filled="f"/>
                            <v:rect id="_x0000_s1572" style="position:absolute;width:20000;height:11712" stroked="f">
                              <v:fill color2="black"/>
                            </v:rect>
                            <v:oval id="_x0000_s1573" style="position:absolute;left:187;top:3455;width:19806;height:16545" filled="f">
                              <v:stroke dashstyle="1 1"/>
                            </v:oval>
                          </v:group>
                          <v:line id="_x0000_s1574" style="position:absolute" from="223,11845" to="20000,11856">
                            <v:stroke dashstyle="1 1"/>
                          </v:line>
                        </v:group>
                        <v:oval id="_x0000_s1575" style="position:absolute;left:101;top:48;width:19820;height:19952" filled="f" strokeweight="1pt"/>
                        <v:oval id="_x0000_s1576" style="position:absolute;left:5344;top:1;width:9648;height:19946" filled="f" strokeweight="1pt"/>
                        <v:rect id="_x0000_s1577" style="position:absolute;left:11636;top:745;width:1369;height:743" stroked="f" strokeweight="1pt">
                          <v:fill color2="black"/>
                        </v:rect>
                        <v:rect id="_x0000_s1578" style="position:absolute;left:12890;top:2533;width:1370;height:743" stroked="f" strokeweight="1pt">
                          <v:fill color2="black"/>
                        </v:rect>
                        <v:rect id="_x0000_s1579" style="position:absolute;left:13628;top:4539;width:1371;height:744" stroked="f" strokeweight="1pt">
                          <v:fill color2="black"/>
                        </v:rect>
                        <v:rect id="_x0000_s1580" style="position:absolute;left:14152;top:6758;width:1370;height:743" stroked="f" strokeweight="1pt">
                          <v:fill color2="black"/>
                        </v:rect>
                        <v:rect id="_x0000_s1581" style="position:absolute;left:14357;top:8977;width:1367;height:743" stroked="f" strokeweight="1pt">
                          <v:fill color2="black"/>
                        </v:rect>
                        <v:rect id="_x0000_s1582" style="position:absolute;left:14357;top:11302;width:1367;height:743" stroked="f" strokeweight="1pt">
                          <v:fill color2="black"/>
                        </v:rect>
                        <v:rect id="_x0000_s1583" style="position:absolute;left:14152;top:13196;width:1370;height:744" stroked="f" strokeweight="1pt">
                          <v:fill color2="black"/>
                        </v:rect>
                        <v:rect id="_x0000_s1584" style="position:absolute;left:13623;top:15309;width:1369;height:743" stroked="f" strokeweight="1pt">
                          <v:fill color2="black"/>
                        </v:rect>
                        <v:rect id="_x0000_s1585" style="position:absolute;left:12789;top:17415;width:1370;height:744" stroked="f" strokeweight="1pt">
                          <v:fill color2="black"/>
                        </v:rect>
                        <v:rect id="_x0000_s1586" style="position:absolute;left:11318;top:18684;width:1369;height:744" stroked="f" strokeweight="1pt">
                          <v:fill color2="black"/>
                        </v:rect>
                      </v:group>
                    </v:group>
                    <v:rect id="_x0000_s1587" style="position:absolute;left:7366;top:7991;width:2034;height:2254" filled="f" stroked="f">
                      <v:textbox style="mso-next-textbox:#_x0000_s1587" inset="1pt,1pt,1pt,1pt">
                        <w:txbxContent>
                          <w:p w:rsidR="00EE4A4E" w:rsidRDefault="00EE4A4E" w:rsidP="00357FB4">
                            <w:pPr>
                              <w:pStyle w:val="texte"/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rect>
                    <v:rect id="_x0000_s1588" style="position:absolute;left:17964;top:8870;width:2034;height:2255" filled="f" stroked="f">
                      <v:textbox style="mso-next-textbox:#_x0000_s1588" inset="1pt,1pt,1pt,1pt">
                        <w:txbxContent>
                          <w:p w:rsidR="00EE4A4E" w:rsidRDefault="00EE4A4E" w:rsidP="00357FB4">
                            <w:pPr>
                              <w:pStyle w:val="texte"/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rect>
                    <v:rect id="_x0000_s1589" style="position:absolute;left:7366;top:11367;width:2034;height:2254" filled="f" stroked="f">
                      <v:textbox style="mso-next-textbox:#_x0000_s1589" inset="1pt,1pt,1pt,1pt">
                        <w:txbxContent>
                          <w:p w:rsidR="00EE4A4E" w:rsidRDefault="00EE4A4E" w:rsidP="00357FB4">
                            <w:pPr>
                              <w:pStyle w:val="texte"/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</v:group>
                  <v:shapetype id="_x0000_t44" coordsize="21600,21600" o:spt="44" adj="-8280,24300,-1800,4050" path="m@0@1l@2@3nfem@2,l@2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accentbar="t" textborder="f"/>
                  </v:shapetype>
                  <v:shape id="_x0000_s1590" type="#_x0000_t44" style="position:absolute;left:14721;top:1872;width:5278;height:2372" adj="-25200,19343,-1695,0" filled="f">
                    <v:stroke startarrow="open"/>
                    <v:textbox style="mso-next-textbox:#_x0000_s1590" inset="1pt,1pt,1pt,1pt">
                      <w:txbxContent>
                        <w:p w:rsidR="00EE4A4E" w:rsidRPr="007B6944" w:rsidRDefault="00EE4A4E" w:rsidP="00357FB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الدائرة الكبرى</w:t>
                          </w:r>
                        </w:p>
                      </w:txbxContent>
                    </v:textbox>
                    <o:callout v:ext="edit" gap="5.65pt" drop="top" distance="33672.38228mm" length="178.41028mm" minusy="t"/>
                  </v:shape>
                  <w10:wrap anchorx="page"/>
                </v:group>
              </w:pict>
            </w: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C4656" w:rsidRPr="009C4656" w:rsidRDefault="009C4656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0B7B" w:rsidRPr="009C4656" w:rsidRDefault="00AB0B7B" w:rsidP="009C465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C46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لة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ي مركز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O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نصف قطر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كل النقط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الفضاء </w:t>
            </w:r>
            <w:proofErr w:type="gramStart"/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يث: 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</w:t>
            </w:r>
            <w:proofErr w:type="gramEnd"/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≤ R</w:t>
            </w:r>
          </w:p>
          <w:p w:rsidR="009C4656" w:rsidRDefault="00AB0B7B" w:rsidP="00AB0B7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C46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2:</w:t>
            </w:r>
          </w:p>
          <w:p w:rsidR="00AB0B7B" w:rsidRPr="009C4656" w:rsidRDefault="00AB0B7B" w:rsidP="00734FB6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جلة هي الكرة وما بداخلها.</w:t>
            </w:r>
          </w:p>
          <w:p w:rsidR="00AB0B7B" w:rsidRPr="00AD5994" w:rsidRDefault="00AB0B7B" w:rsidP="00AD5994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57FB4" w:rsidRPr="00625482" w:rsidRDefault="00AB0B7B" w:rsidP="00734FB6">
            <w:pPr>
              <w:pStyle w:val="Paragraphedeliste"/>
              <w:numPr>
                <w:ilvl w:val="0"/>
                <w:numId w:val="16"/>
              </w:num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كل دائرة مركز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O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نصف قطرها </w:t>
            </w:r>
            <w:r w:rsidRPr="009C465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سمى دائرة كبرى في الكرة أو الجلة.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FC6508">
        <w:trPr>
          <w:trHeight w:val="1825"/>
        </w:trPr>
        <w:tc>
          <w:tcPr>
            <w:tcW w:w="13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124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Default="0062334B" w:rsidP="00F74F5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F0C49" w:rsidRPr="00DC7183" w:rsidRDefault="000F0C49" w:rsidP="000F0C4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قترح أشكال أو مجسمات من حياتك اليومية على شكل كرة آو جلة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FC6508">
        <w:trPr>
          <w:trHeight w:val="418"/>
        </w:trPr>
        <w:tc>
          <w:tcPr>
            <w:tcW w:w="1356" w:type="dxa"/>
          </w:tcPr>
          <w:p w:rsidR="0062334B" w:rsidRPr="00E82BEB" w:rsidRDefault="0062334B" w:rsidP="00FC650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24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12D49" w:rsidRDefault="00612D49" w:rsidP="00612D4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Tr="009C4656">
        <w:tc>
          <w:tcPr>
            <w:tcW w:w="6047" w:type="dxa"/>
            <w:gridSpan w:val="3"/>
          </w:tcPr>
          <w:p w:rsidR="0062334B" w:rsidRPr="00961758" w:rsidRDefault="00A36A7A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0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9C4656">
        <w:tc>
          <w:tcPr>
            <w:tcW w:w="6047" w:type="dxa"/>
            <w:gridSpan w:val="3"/>
          </w:tcPr>
          <w:p w:rsidR="0062334B" w:rsidRPr="00961758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807" w:type="dxa"/>
            <w:gridSpan w:val="2"/>
          </w:tcPr>
          <w:p w:rsidR="0062334B" w:rsidRPr="00470E1E" w:rsidRDefault="00F32E85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9C4656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7D7866" w:rsidRPr="009460B3">
              <w:rPr>
                <w:b/>
                <w:bCs/>
                <w:sz w:val="28"/>
                <w:szCs w:val="28"/>
                <w:rtl/>
                <w:lang w:bidi="ar-DZ"/>
              </w:rPr>
              <w:t>حساب مساحة الكرة وحجم الجلة</w:t>
            </w:r>
          </w:p>
        </w:tc>
      </w:tr>
      <w:tr w:rsidR="00763C0F" w:rsidTr="009C4656">
        <w:tc>
          <w:tcPr>
            <w:tcW w:w="604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D7866" w:rsidRPr="009460B3">
              <w:rPr>
                <w:b/>
                <w:bCs/>
                <w:sz w:val="28"/>
                <w:szCs w:val="28"/>
                <w:rtl/>
                <w:lang w:bidi="ar-DZ"/>
              </w:rPr>
              <w:t xml:space="preserve"> حساب مساحة الكرة وحجم الجلة</w:t>
            </w:r>
          </w:p>
        </w:tc>
        <w:tc>
          <w:tcPr>
            <w:tcW w:w="380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6237"/>
        <w:gridCol w:w="1668"/>
      </w:tblGrid>
      <w:tr w:rsidR="0062334B" w:rsidRPr="003544D9" w:rsidTr="00954FA1">
        <w:trPr>
          <w:trHeight w:val="472"/>
        </w:trPr>
        <w:tc>
          <w:tcPr>
            <w:tcW w:w="957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992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237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954FA1">
        <w:trPr>
          <w:trHeight w:val="950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992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37" w:type="dxa"/>
          </w:tcPr>
          <w:p w:rsidR="00010F3A" w:rsidRDefault="00010F3A" w:rsidP="003D7274">
            <w:pPr>
              <w:tabs>
                <w:tab w:val="left" w:pos="140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30666F" w:rsidRPr="003D7274" w:rsidRDefault="00010F3A" w:rsidP="00010F3A">
            <w:pPr>
              <w:tabs>
                <w:tab w:val="left" w:pos="1400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مساحة قرص؟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54FA1">
        <w:trPr>
          <w:trHeight w:val="1702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9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37" w:type="dxa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954FA1" w:rsidRDefault="009B08F2" w:rsidP="006372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  <w:r w:rsidR="0063720B" w:rsidRPr="0063720B">
              <w:rPr>
                <w:rFonts w:hint="cs"/>
                <w:sz w:val="24"/>
                <w:szCs w:val="24"/>
                <w:rtl/>
                <w:lang w:bidi="ar-DZ"/>
              </w:rPr>
              <w:t xml:space="preserve">من المباني الشهيرة في العالم بناية تعرف باسم قبة </w:t>
            </w:r>
          </w:p>
          <w:p w:rsidR="00954FA1" w:rsidRDefault="0063720B" w:rsidP="00954FA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3720B">
              <w:rPr>
                <w:rFonts w:hint="cs"/>
                <w:sz w:val="24"/>
                <w:szCs w:val="24"/>
                <w:rtl/>
                <w:lang w:bidi="ar-DZ"/>
              </w:rPr>
              <w:t xml:space="preserve">مونتريال في كندا و هي كرة </w:t>
            </w:r>
            <w:proofErr w:type="gramStart"/>
            <w:r w:rsidRPr="0063720B">
              <w:rPr>
                <w:rFonts w:hint="cs"/>
                <w:sz w:val="24"/>
                <w:szCs w:val="24"/>
                <w:rtl/>
                <w:lang w:bidi="ar-DZ"/>
              </w:rPr>
              <w:t>مستديرة  من</w:t>
            </w:r>
            <w:proofErr w:type="gramEnd"/>
            <w:r w:rsidRPr="0063720B">
              <w:rPr>
                <w:rFonts w:hint="cs"/>
                <w:sz w:val="24"/>
                <w:szCs w:val="24"/>
                <w:rtl/>
                <w:lang w:bidi="ar-DZ"/>
              </w:rPr>
              <w:t xml:space="preserve"> الزجاج </w:t>
            </w:r>
          </w:p>
          <w:p w:rsidR="0063720B" w:rsidRPr="0063720B" w:rsidRDefault="0063720B" w:rsidP="00954FA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3720B">
              <w:rPr>
                <w:rFonts w:hint="cs"/>
                <w:sz w:val="24"/>
                <w:szCs w:val="24"/>
                <w:rtl/>
                <w:lang w:bidi="ar-DZ"/>
              </w:rPr>
              <w:t>الشفاف قطرها</w:t>
            </w:r>
            <w:r w:rsidR="00387B6F">
              <w:rPr>
                <w:sz w:val="24"/>
                <w:szCs w:val="24"/>
                <w:lang w:bidi="ar-DZ"/>
              </w:rPr>
              <w:t>.</w:t>
            </w:r>
            <w:r w:rsidRPr="0063720B">
              <w:rPr>
                <w:sz w:val="24"/>
                <w:szCs w:val="24"/>
                <w:lang w:bidi="ar-DZ"/>
              </w:rPr>
              <w:t>76m</w:t>
            </w:r>
            <w:r w:rsidRPr="0063720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3720B" w:rsidRPr="0063720B" w:rsidRDefault="0063720B" w:rsidP="006372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E6424" w:rsidRDefault="0063720B" w:rsidP="006E642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مساحتها السطحية و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حجمها</w:t>
            </w:r>
            <w:r w:rsidR="006E6424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3B41FD">
              <w:rPr>
                <w:rFonts w:hint="cs"/>
                <w:sz w:val="24"/>
                <w:szCs w:val="24"/>
                <w:rtl/>
                <w:lang w:bidi="ar-DZ"/>
              </w:rPr>
              <w:t>علما أن المساحة</w:t>
            </w:r>
          </w:p>
          <w:p w:rsidR="00C06EB4" w:rsidRDefault="003B41FD" w:rsidP="006E642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سطحية =</w:t>
            </w:r>
            <w:r>
              <w:rPr>
                <w:sz w:val="24"/>
                <w:szCs w:val="24"/>
                <w:lang w:bidi="ar-DZ"/>
              </w:rPr>
              <w:t>4</w:t>
            </w:r>
            <w:r>
              <w:rPr>
                <w:rFonts w:ascii="Cambria Math" w:hAnsi="Cambria Math"/>
                <w:sz w:val="24"/>
                <w:szCs w:val="24"/>
                <w:lang w:bidi="ar-DZ"/>
              </w:rPr>
              <w:t>𝝅</w:t>
            </w:r>
            <w:r>
              <w:rPr>
                <w:sz w:val="24"/>
                <w:szCs w:val="24"/>
                <w:lang w:bidi="ar-DZ"/>
              </w:rPr>
              <w:t>R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6E6424">
              <w:rPr>
                <w:rFonts w:hint="cs"/>
                <w:sz w:val="24"/>
                <w:szCs w:val="24"/>
                <w:rtl/>
                <w:lang w:bidi="ar-DZ"/>
              </w:rPr>
              <w:t>حجمها 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</m:oMath>
            <w:r w:rsidR="006E6424">
              <w:rPr>
                <w:rFonts w:eastAsiaTheme="minorEastAsia" w:hint="cs"/>
                <w:sz w:val="24"/>
                <w:szCs w:val="24"/>
                <w:rtl/>
                <w:lang w:val="en-US" w:bidi="ar-DZ"/>
              </w:rPr>
              <w:t>)</w:t>
            </w:r>
          </w:p>
          <w:p w:rsidR="00C06EB4" w:rsidRPr="00873B1F" w:rsidRDefault="00C06EB4" w:rsidP="00C06EB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3B7D5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77.05pt;margin-top:8.25pt;width:117pt;height:96.75pt;z-index:251805696;mso-position-horizontal-relative:text;mso-position-vertical-relative:text" filled="f" stroked="f">
                  <v:textbox style="mso-next-textbox:#_x0000_s1475">
                    <w:txbxContent>
                      <w:p w:rsidR="00EE4A4E" w:rsidRDefault="00EE4A4E" w:rsidP="00516A8E">
                        <w:r w:rsidRPr="001119F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5400" cy="1092737"/>
                              <wp:effectExtent l="19050" t="0" r="0" b="0"/>
                              <wp:docPr id="3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5868" cy="1101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5D63D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54FA1">
        <w:trPr>
          <w:trHeight w:val="4673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37" w:type="dxa"/>
          </w:tcPr>
          <w:p w:rsidR="002762DA" w:rsidRPr="00CD4C37" w:rsidRDefault="0062334B" w:rsidP="002762DA">
            <w:pPr>
              <w:bidi/>
              <w:rPr>
                <w:rFonts w:cs="Times New Roman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250DD0" w:rsidRPr="00387B6F" w:rsidRDefault="00AB0B7B" w:rsidP="00250DD0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7B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ساحة الكرة:</w:t>
            </w:r>
          </w:p>
          <w:p w:rsidR="00250DD0" w:rsidRDefault="00AB0B7B" w:rsidP="00250DD0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S=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n-US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C901BF" w:rsidRDefault="00AB0B7B" w:rsidP="00250DD0">
            <w:pPr>
              <w:bidi/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 w:rsidRPr="00E05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260B3" w:rsidRPr="007260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="007260B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DD0" w:rsidRPr="00C901BF" w:rsidRDefault="00C901BF" w:rsidP="00C901BF">
            <w:pPr>
              <w:bidi/>
              <w:contextualSpacing/>
              <w:rPr>
                <w:sz w:val="24"/>
                <w:szCs w:val="24"/>
                <w:vertAlign w:val="superscript"/>
                <w:lang w:bidi="ar-DZ"/>
              </w:rPr>
            </w:pPr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 xml:space="preserve">مساحة كرة نصف </w:t>
            </w:r>
            <w:proofErr w:type="gramStart"/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 xml:space="preserve">قطرها  </w:t>
            </w:r>
            <w:r w:rsidRPr="00C901BF">
              <w:rPr>
                <w:sz w:val="24"/>
                <w:szCs w:val="24"/>
                <w:lang w:bidi="ar-DZ"/>
              </w:rPr>
              <w:t>2</w:t>
            </w:r>
            <w:proofErr w:type="gramEnd"/>
            <w:r w:rsidRPr="00C901BF">
              <w:rPr>
                <w:sz w:val="24"/>
                <w:szCs w:val="24"/>
                <w:lang w:bidi="ar-DZ"/>
              </w:rPr>
              <w:t>cm</w:t>
            </w:r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 xml:space="preserve">  هي:</w:t>
            </w:r>
            <w:r w:rsidRPr="00C901BF">
              <w:rPr>
                <w:sz w:val="24"/>
                <w:szCs w:val="24"/>
                <w:lang w:bidi="ar-DZ"/>
              </w:rPr>
              <w:t>16</w:t>
            </w:r>
            <w:r w:rsidRPr="00C901BF">
              <w:rPr>
                <w:rFonts w:ascii="Cambria Math" w:hAnsi="Cambria Math"/>
                <w:sz w:val="24"/>
                <w:szCs w:val="24"/>
                <w:lang w:bidi="ar-DZ"/>
              </w:rPr>
              <w:t>𝝅</w:t>
            </w:r>
            <w:r w:rsidRPr="00C901BF">
              <w:rPr>
                <w:sz w:val="24"/>
                <w:szCs w:val="24"/>
                <w:lang w:bidi="ar-DZ"/>
              </w:rPr>
              <w:t xml:space="preserve"> cm</w:t>
            </w:r>
            <w:r w:rsidRPr="00C901BF">
              <w:rPr>
                <w:sz w:val="24"/>
                <w:szCs w:val="24"/>
                <w:vertAlign w:val="superscript"/>
                <w:lang w:bidi="ar-DZ"/>
              </w:rPr>
              <w:t>2</w:t>
            </w:r>
          </w:p>
          <w:p w:rsidR="00C901BF" w:rsidRPr="00C901BF" w:rsidRDefault="00C901BF" w:rsidP="00C901BF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</w:pPr>
          </w:p>
          <w:p w:rsidR="00250DD0" w:rsidRPr="00387B6F" w:rsidRDefault="00AB0B7B" w:rsidP="00250DD0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7B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جم الجلة:</w:t>
            </w:r>
          </w:p>
          <w:p w:rsidR="00AB0B7B" w:rsidRPr="00E05107" w:rsidRDefault="00AB0B7B" w:rsidP="00250DD0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n-US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en-US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</m:oMath>
            </m:oMathPara>
          </w:p>
          <w:p w:rsidR="00250DD0" w:rsidRDefault="007260B3" w:rsidP="007260B3">
            <w:pPr>
              <w:ind w:left="2832" w:firstLine="708"/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7260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901BF" w:rsidRDefault="00C901BF" w:rsidP="00C901BF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 xml:space="preserve">حجم جلة نصف قطرها   </w:t>
            </w:r>
            <w:r w:rsidRPr="00C901BF">
              <w:rPr>
                <w:sz w:val="24"/>
                <w:szCs w:val="24"/>
                <w:lang w:bidi="ar-DZ"/>
              </w:rPr>
              <w:t>3</w:t>
            </w:r>
            <w:proofErr w:type="gramStart"/>
            <w:r w:rsidRPr="00C901BF">
              <w:rPr>
                <w:sz w:val="24"/>
                <w:szCs w:val="24"/>
                <w:lang w:bidi="ar-DZ"/>
              </w:rPr>
              <w:t>cm</w:t>
            </w:r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 xml:space="preserve">  هو</w:t>
            </w:r>
            <w:proofErr w:type="gramEnd"/>
            <w:r w:rsidRPr="00C901BF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Pr="00C901BF">
              <w:rPr>
                <w:sz w:val="24"/>
                <w:szCs w:val="24"/>
                <w:lang w:bidi="ar-DZ"/>
              </w:rPr>
              <w:t xml:space="preserve"> 36</w:t>
            </w:r>
            <w:r w:rsidRPr="00C901BF">
              <w:rPr>
                <w:rFonts w:ascii="Cambria Math" w:hAnsi="Cambria Math"/>
                <w:sz w:val="24"/>
                <w:szCs w:val="24"/>
                <w:lang w:bidi="ar-DZ"/>
              </w:rPr>
              <w:t>𝝅</w:t>
            </w:r>
            <w:r w:rsidRPr="00C901BF">
              <w:rPr>
                <w:sz w:val="24"/>
                <w:szCs w:val="24"/>
                <w:lang w:bidi="ar-DZ"/>
              </w:rPr>
              <w:t xml:space="preserve"> cm</w:t>
            </w:r>
            <w:r w:rsidRPr="00C901BF">
              <w:rPr>
                <w:sz w:val="24"/>
                <w:szCs w:val="24"/>
                <w:vertAlign w:val="superscript"/>
                <w:lang w:bidi="ar-DZ"/>
              </w:rPr>
              <w:t>3</w:t>
            </w:r>
          </w:p>
          <w:p w:rsidR="00AD5994" w:rsidRPr="00C901BF" w:rsidRDefault="00AD5994" w:rsidP="00AD5994">
            <w:pPr>
              <w:bidi/>
              <w:rPr>
                <w:rFonts w:asciiTheme="majorBidi" w:hAnsiTheme="majorBidi" w:cstheme="majorBidi"/>
                <w:sz w:val="28"/>
                <w:szCs w:val="28"/>
                <w:vertAlign w:val="superscript"/>
                <w:rtl/>
                <w:lang w:bidi="ar-DZ"/>
              </w:rPr>
            </w:pPr>
          </w:p>
          <w:p w:rsidR="00AD5994" w:rsidRDefault="00AB0B7B" w:rsidP="00250DD0">
            <w:pPr>
              <w:bidi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387B6F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514388" w:rsidRPr="00AD5994" w:rsidRDefault="00AB0B7B" w:rsidP="00734FB6">
            <w:pPr>
              <w:pStyle w:val="Paragraphedeliste"/>
              <w:numPr>
                <w:ilvl w:val="0"/>
                <w:numId w:val="21"/>
              </w:numPr>
              <w:bidi/>
              <w:rPr>
                <w:rFonts w:cs="Times New Roman"/>
                <w:sz w:val="24"/>
                <w:szCs w:val="24"/>
              </w:rPr>
            </w:pPr>
            <w:r w:rsidRPr="00AD599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جب مراعاة الوحدات عند حساب المساحة والحجم.</w:t>
            </w:r>
          </w:p>
          <w:p w:rsidR="0062334B" w:rsidRPr="00954FA1" w:rsidRDefault="00AD5994" w:rsidP="00734FB6">
            <w:pPr>
              <w:pStyle w:val="Paragraphedeliste"/>
              <w:numPr>
                <w:ilvl w:val="0"/>
                <w:numId w:val="21"/>
              </w:num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ولد الكرة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دورا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ائرة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حول أحد أقطار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9C465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54FA1">
        <w:trPr>
          <w:trHeight w:val="1545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9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237" w:type="dxa"/>
          </w:tcPr>
          <w:p w:rsidR="00735B67" w:rsidRDefault="0062334B" w:rsidP="00250DD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35B67" w:rsidRDefault="00735B67" w:rsidP="00735B6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5B67" w:rsidRDefault="00250DD0" w:rsidP="00735B67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جد المساحة السطحية </w:t>
            </w:r>
            <w:proofErr w:type="gramStart"/>
            <w:r>
              <w:rPr>
                <w:rFonts w:hint="cs"/>
                <w:rtl/>
                <w:lang w:bidi="ar-DZ"/>
              </w:rPr>
              <w:t>و الحجم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للكرة التي نصف </w:t>
            </w:r>
          </w:p>
          <w:p w:rsidR="00250DD0" w:rsidRDefault="00250DD0" w:rsidP="00735B67">
            <w:p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طرها </w:t>
            </w:r>
            <w:r>
              <w:rPr>
                <w:lang w:bidi="ar-DZ"/>
              </w:rPr>
              <w:t>7 cm</w:t>
            </w:r>
          </w:p>
          <w:p w:rsidR="0062334B" w:rsidRPr="00250DD0" w:rsidRDefault="0062334B" w:rsidP="0038299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3B7D5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90" type="#_x0000_t202" style="position:absolute;left:0;text-align:left;margin-left:74.5pt;margin-top:-.05pt;width:97.4pt;height:92.25pt;z-index:251885568;mso-position-horizontal-relative:text;mso-position-vertical-relative:text" filled="f" stroked="f">
                  <v:textbox>
                    <w:txbxContent>
                      <w:p w:rsidR="00EE4A4E" w:rsidRDefault="00EE4A4E" w:rsidP="00735B67">
                        <w:r w:rsidRPr="00F74F5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76300" cy="906940"/>
                              <wp:effectExtent l="19050" t="0" r="0" b="0"/>
                              <wp:docPr id="669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3177" cy="914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54FA1">
        <w:trPr>
          <w:trHeight w:val="1617"/>
        </w:trPr>
        <w:tc>
          <w:tcPr>
            <w:tcW w:w="9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37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1B0B7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 xml:space="preserve"> 5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263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</w:tbl>
    <w:p w:rsidR="00B07FE8" w:rsidRDefault="00B07FE8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052"/>
        <w:gridCol w:w="2836"/>
      </w:tblGrid>
      <w:tr w:rsidR="00B07FE8" w:rsidTr="004554C2">
        <w:tc>
          <w:tcPr>
            <w:tcW w:w="7052" w:type="dxa"/>
          </w:tcPr>
          <w:p w:rsidR="00B07FE8" w:rsidRPr="00961758" w:rsidRDefault="00A36A7A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36" w:type="dxa"/>
          </w:tcPr>
          <w:p w:rsidR="00B07FE8" w:rsidRPr="00961758" w:rsidRDefault="00B07FE8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4554C2">
        <w:tc>
          <w:tcPr>
            <w:tcW w:w="7052" w:type="dxa"/>
          </w:tcPr>
          <w:p w:rsidR="00B07FE8" w:rsidRPr="00961758" w:rsidRDefault="00F32E85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836" w:type="dxa"/>
          </w:tcPr>
          <w:p w:rsidR="00B07FE8" w:rsidRPr="00470E1E" w:rsidRDefault="00F32E85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07FE8" w:rsidTr="00175584">
        <w:tc>
          <w:tcPr>
            <w:tcW w:w="9888" w:type="dxa"/>
            <w:gridSpan w:val="2"/>
          </w:tcPr>
          <w:p w:rsidR="00B07FE8" w:rsidRPr="00470E1E" w:rsidRDefault="00B07FE8" w:rsidP="000204A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Pr="002D14DA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 w:rsidR="004554C2" w:rsidRPr="009460B3">
              <w:rPr>
                <w:b/>
                <w:bCs/>
                <w:sz w:val="28"/>
                <w:szCs w:val="28"/>
                <w:rtl/>
                <w:lang w:bidi="ar-DZ"/>
              </w:rPr>
              <w:t>واستعمال المقاطع ال</w:t>
            </w:r>
            <w:r w:rsidR="00BF0978">
              <w:rPr>
                <w:b/>
                <w:bCs/>
                <w:sz w:val="28"/>
                <w:szCs w:val="28"/>
                <w:rtl/>
                <w:lang w:bidi="ar-DZ"/>
              </w:rPr>
              <w:t>مستو</w:t>
            </w:r>
            <w:r w:rsidR="004554C2" w:rsidRPr="009460B3">
              <w:rPr>
                <w:b/>
                <w:bCs/>
                <w:sz w:val="28"/>
                <w:szCs w:val="28"/>
                <w:rtl/>
                <w:lang w:bidi="ar-DZ"/>
              </w:rPr>
              <w:t>ية للمجسمات المألوفة</w:t>
            </w:r>
          </w:p>
        </w:tc>
      </w:tr>
      <w:tr w:rsidR="00B07FE8" w:rsidTr="004554C2">
        <w:tc>
          <w:tcPr>
            <w:tcW w:w="7052" w:type="dxa"/>
          </w:tcPr>
          <w:p w:rsidR="00B07FE8" w:rsidRPr="00470E1E" w:rsidRDefault="00B07FE8" w:rsidP="000204A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554C2" w:rsidRPr="009460B3">
              <w:rPr>
                <w:b/>
                <w:bCs/>
                <w:sz w:val="28"/>
                <w:szCs w:val="28"/>
                <w:rtl/>
                <w:lang w:bidi="ar-DZ"/>
              </w:rPr>
              <w:t>معرفة واستعمال المقاطع ال</w:t>
            </w:r>
            <w:r w:rsidR="00BF0978">
              <w:rPr>
                <w:b/>
                <w:bCs/>
                <w:sz w:val="28"/>
                <w:szCs w:val="28"/>
                <w:rtl/>
                <w:lang w:bidi="ar-DZ"/>
              </w:rPr>
              <w:t>مستو</w:t>
            </w:r>
            <w:r w:rsidR="004554C2" w:rsidRPr="009460B3">
              <w:rPr>
                <w:b/>
                <w:bCs/>
                <w:sz w:val="28"/>
                <w:szCs w:val="28"/>
                <w:rtl/>
                <w:lang w:bidi="ar-DZ"/>
              </w:rPr>
              <w:t>ية للمجسمات المألوفة</w:t>
            </w:r>
          </w:p>
        </w:tc>
        <w:tc>
          <w:tcPr>
            <w:tcW w:w="2836" w:type="dxa"/>
          </w:tcPr>
          <w:p w:rsidR="00B07FE8" w:rsidRPr="00470E1E" w:rsidRDefault="00B07FE8" w:rsidP="00F461A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F461A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6521"/>
        <w:gridCol w:w="1384"/>
      </w:tblGrid>
      <w:tr w:rsidR="00B07FE8" w:rsidRPr="003544D9" w:rsidTr="007D696B">
        <w:trPr>
          <w:trHeight w:val="938"/>
        </w:trPr>
        <w:tc>
          <w:tcPr>
            <w:tcW w:w="1099" w:type="dxa"/>
          </w:tcPr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0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521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7D696B">
        <w:trPr>
          <w:trHeight w:val="1985"/>
        </w:trPr>
        <w:tc>
          <w:tcPr>
            <w:tcW w:w="1099" w:type="dxa"/>
            <w:vMerge w:val="restart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0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521" w:type="dxa"/>
          </w:tcPr>
          <w:p w:rsidR="00EC423F" w:rsidRDefault="003B7D59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806" type="#_x0000_t202" style="position:absolute;left:0;text-align:left;margin-left:5pt;margin-top:8.25pt;width:116.25pt;height:100.95pt;z-index:251891712;mso-position-horizontal-relative:text;mso-position-vertical-relative:text" filled="f" stroked="f">
                  <v:textbox style="mso-fit-shape-to-text:t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28725" cy="1038225"/>
                              <wp:effectExtent l="19050" t="0" r="9525" b="0"/>
                              <wp:docPr id="2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EC423F"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EC423F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رة تنس (جوفاء) نصف </w:t>
            </w:r>
            <w:proofErr w:type="gramStart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طرها  </w:t>
            </w:r>
            <w:r w:rsidRPr="00232CF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proofErr w:type="gramEnd"/>
            <w:r w:rsidRPr="00232CFD">
              <w:rPr>
                <w:rFonts w:asciiTheme="majorBidi" w:hAnsiTheme="majorBidi" w:cstheme="majorBidi"/>
                <w:sz w:val="24"/>
                <w:szCs w:val="24"/>
              </w:rPr>
              <w:t>cm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، قطعت</w:t>
            </w:r>
          </w:p>
          <w:p w:rsidR="00EC423F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>هذه الكرة ب</w:t>
            </w:r>
            <w:r w:rsidR="00BF0978">
              <w:rPr>
                <w:rFonts w:asciiTheme="majorBidi" w:hAnsiTheme="majorBidi" w:cstheme="majorBidi"/>
                <w:sz w:val="24"/>
                <w:szCs w:val="24"/>
                <w:rtl/>
              </w:rPr>
              <w:t>مستوي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مر بالنقطة </w:t>
            </w:r>
            <w:proofErr w:type="gramStart"/>
            <w:r w:rsidRPr="00232CFD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على</w:t>
            </w:r>
            <w:proofErr w:type="gramEnd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عد</w:t>
            </w:r>
            <w:r w:rsidRPr="00232CFD">
              <w:rPr>
                <w:rFonts w:asciiTheme="majorBidi" w:hAnsiTheme="majorBidi" w:cstheme="majorBidi"/>
                <w:sz w:val="24"/>
                <w:szCs w:val="24"/>
              </w:rPr>
              <w:t>1.2 cm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EC423F" w:rsidRPr="00232CFD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ن مركزها </w:t>
            </w:r>
            <w:r w:rsidRPr="00232CFD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EC423F" w:rsidRPr="00232CFD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/ كيف يبدو لك مقطع الكرة بذلك </w:t>
            </w:r>
            <w:proofErr w:type="spellStart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BF0978">
              <w:rPr>
                <w:rFonts w:asciiTheme="majorBidi" w:hAnsiTheme="majorBidi" w:cstheme="majorBidi"/>
                <w:sz w:val="24"/>
                <w:szCs w:val="24"/>
                <w:rtl/>
              </w:rPr>
              <w:t>مستوي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>ى</w:t>
            </w:r>
            <w:proofErr w:type="spellEnd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:rsidR="00EC423F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/ لتكن   </w:t>
            </w:r>
            <w:r w:rsidRPr="00232CFD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قطة من المقطع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-ما طول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A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</w:p>
          <w:p w:rsidR="00EC423F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استعمل مبرهنة </w:t>
            </w:r>
            <w:proofErr w:type="spellStart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>فيتاغورث</w:t>
            </w:r>
            <w:proofErr w:type="spellEnd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</w:t>
            </w:r>
            <w:proofErr w:type="gramStart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ثلث  </w:t>
            </w:r>
            <w:r w:rsidRPr="00232CFD">
              <w:rPr>
                <w:rFonts w:asciiTheme="majorBidi" w:hAnsiTheme="majorBidi" w:cstheme="majorBidi"/>
                <w:sz w:val="24"/>
                <w:szCs w:val="24"/>
              </w:rPr>
              <w:t>OAI</w:t>
            </w:r>
            <w:proofErr w:type="gramEnd"/>
          </w:p>
          <w:p w:rsidR="00EC423F" w:rsidRPr="00232CFD" w:rsidRDefault="00EC423F" w:rsidP="00EC423F">
            <w:pPr>
              <w:tabs>
                <w:tab w:val="left" w:pos="8295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قائم في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لحساب</w:t>
            </w:r>
            <w:proofErr w:type="gramEnd"/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طول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A</w:t>
            </w:r>
            <w:r w:rsidRPr="00232CF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B07FE8" w:rsidRPr="00EC423F" w:rsidRDefault="00B07FE8" w:rsidP="00362FB8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8632E" w:rsidRPr="003544D9" w:rsidTr="007D696B">
        <w:trPr>
          <w:trHeight w:val="1617"/>
        </w:trPr>
        <w:tc>
          <w:tcPr>
            <w:tcW w:w="1099" w:type="dxa"/>
            <w:vMerge/>
          </w:tcPr>
          <w:p w:rsidR="00C8632E" w:rsidRPr="00E82BEB" w:rsidRDefault="00C8632E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C8632E" w:rsidRPr="00E82BEB" w:rsidRDefault="00C8632E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521" w:type="dxa"/>
          </w:tcPr>
          <w:p w:rsidR="007D696B" w:rsidRPr="007D696B" w:rsidRDefault="007D696B" w:rsidP="007D696B">
            <w:pPr>
              <w:bidi/>
              <w:rPr>
                <w:rFonts w:cs="Times New Roman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C8632E" w:rsidRPr="007D696B" w:rsidRDefault="00C8632E" w:rsidP="000204A1">
            <w:pPr>
              <w:pStyle w:val="Paragraphedeliste"/>
              <w:numPr>
                <w:ilvl w:val="0"/>
                <w:numId w:val="23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ستقيم العمودي على 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="007D696B"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مودي على كل المستقيمات </w:t>
            </w:r>
            <w:proofErr w:type="spellStart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حتواة</w:t>
            </w:r>
            <w:proofErr w:type="spellEnd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هذا 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</w:p>
          <w:p w:rsidR="00C8632E" w:rsidRPr="007D696B" w:rsidRDefault="00C8632E" w:rsidP="000204A1">
            <w:pPr>
              <w:pStyle w:val="Paragraphedeliste"/>
              <w:numPr>
                <w:ilvl w:val="0"/>
                <w:numId w:val="23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ستقيمان المتوازيان في الفضاء هما مستقيمان محتويان في 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فسه إما متطابقان وإما منفصلان.</w:t>
            </w:r>
          </w:p>
          <w:p w:rsidR="00C8632E" w:rsidRPr="007D696B" w:rsidRDefault="00C8632E" w:rsidP="000204A1">
            <w:pPr>
              <w:pStyle w:val="Paragraphedeliste"/>
              <w:numPr>
                <w:ilvl w:val="0"/>
                <w:numId w:val="23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نقول عن مستقيم أنه مواز 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إذا كان موازيا لأحد المستقيمات </w:t>
            </w:r>
            <w:proofErr w:type="spellStart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حتواة</w:t>
            </w:r>
            <w:proofErr w:type="spellEnd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هذا 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7D696B" w:rsidRPr="007D696B" w:rsidRDefault="007D696B" w:rsidP="000204A1">
            <w:pPr>
              <w:pStyle w:val="Paragraphedeliste"/>
              <w:numPr>
                <w:ilvl w:val="0"/>
                <w:numId w:val="23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اطع 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مجسم يسمى مقطعا 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يا لهذا المجسم.</w:t>
            </w:r>
          </w:p>
          <w:p w:rsidR="007D696B" w:rsidRPr="007D696B" w:rsidRDefault="007D696B" w:rsidP="000204A1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موشور قائم ب</w:t>
            </w:r>
            <w:r w:rsidR="00BF0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7D696B" w:rsidRPr="007D696B" w:rsidRDefault="007D696B" w:rsidP="000204A1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طع 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وازي لقاعدة موشور قائم هو سطح له نفس طبيعة القاعدة ونفس أبعادها.</w:t>
            </w:r>
          </w:p>
          <w:p w:rsidR="007D696B" w:rsidRPr="007D696B" w:rsidRDefault="007D696B" w:rsidP="000204A1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متوازي مستطيلات ب</w:t>
            </w:r>
            <w:r w:rsidR="00BF0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7D696B" w:rsidRPr="007D696B" w:rsidRDefault="007D696B" w:rsidP="00BF097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ـ مقطع متوازي مستطيلات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وازي أحد أوجهه هو مستطيل له نفس بعدي الوجه الموازي له.</w:t>
            </w:r>
          </w:p>
          <w:p w:rsidR="007D696B" w:rsidRP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ـ مقطع متوازي مستطيلات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وازي أحد أو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حرفه هو مستطيل طوله أو عرضه يساوي طول ذلك الحرف.</w:t>
            </w:r>
          </w:p>
          <w:p w:rsidR="007D696B" w:rsidRDefault="003B7D59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807" type="#_x0000_t202" style="position:absolute;left:0;text-align:left;margin-left:51.1pt;margin-top:4.35pt;width:220.5pt;height:69pt;z-index:251892736" filled="f" stroked="f">
                  <v:textbox style="mso-next-textbox:#_x0000_s1807">
                    <w:txbxContent>
                      <w:p w:rsidR="00EE4A4E" w:rsidRDefault="00EE4A4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5875" cy="817609"/>
                              <wp:effectExtent l="19050" t="0" r="9525" b="0"/>
                              <wp:docPr id="4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0005" cy="820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66825" cy="771525"/>
                              <wp:effectExtent l="19050" t="0" r="9525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F0978" w:rsidRDefault="00BF0978" w:rsidP="00BF097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F0978" w:rsidRDefault="00BF0978" w:rsidP="00BF097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F0978" w:rsidRDefault="00BF0978" w:rsidP="00BF097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F0978" w:rsidRPr="00BF0978" w:rsidRDefault="00BF0978" w:rsidP="00BF0978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D696B" w:rsidRPr="00BF0978" w:rsidRDefault="007D696B" w:rsidP="007D696B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F0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هرم ب</w:t>
            </w:r>
            <w:r w:rsidR="00BF0978" w:rsidRPr="00BF09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طع هرم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از لقاعدته هو سطح له نفس طبيعة القاعدة وبأبعاد مصغرة.</w:t>
            </w:r>
          </w:p>
          <w:p w:rsidR="005F129C" w:rsidRDefault="003B7D59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810" type="#_x0000_t202" style="position:absolute;left:0;text-align:left;margin-left:27.85pt;margin-top:7.55pt;width:118.5pt;height:86.25pt;z-index:251895808;mso-wrap-style:none" stroked="f">
                  <v:textbox style="mso-fit-shape-to-text:t"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23975" cy="1171575"/>
                              <wp:effectExtent l="19050" t="0" r="9525" b="0"/>
                              <wp:docPr id="87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3975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F129C" w:rsidRPr="007D696B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F1F3C" w:rsidRDefault="00DF1F3C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Pr="007D696B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D696B" w:rsidRPr="00145E4D" w:rsidRDefault="007D696B" w:rsidP="007D696B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4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مخروط ب</w:t>
            </w:r>
            <w:r w:rsidR="00BF0978" w:rsidRPr="0014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C8632E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طع مخروط دوراني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از لقاعدته هو قرص مصغر لقاعدته.</w:t>
            </w:r>
          </w:p>
          <w:p w:rsidR="00145E4D" w:rsidRDefault="003B7D59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809" type="#_x0000_t202" style="position:absolute;left:0;text-align:left;margin-left:84.1pt;margin-top:10.95pt;width:125.25pt;height:102.75pt;z-index:251894784" stroked="f">
                  <v:textbox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00150" cy="1191516"/>
                              <wp:effectExtent l="19050" t="0" r="0" b="0"/>
                              <wp:docPr id="508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2757" cy="11941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45E4D" w:rsidRDefault="00145E4D" w:rsidP="00145E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45E4D" w:rsidRDefault="00145E4D" w:rsidP="00145E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45E4D" w:rsidRDefault="00145E4D" w:rsidP="00145E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45E4D" w:rsidRDefault="00145E4D" w:rsidP="00145E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45E4D" w:rsidRDefault="00145E4D" w:rsidP="00145E4D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D696B" w:rsidRPr="00145E4D" w:rsidRDefault="007D696B" w:rsidP="007D696B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اسطوانة ب</w:t>
            </w:r>
            <w:r w:rsidR="00BF0978" w:rsidRPr="0014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1C7436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ـ مقطع أسطوانة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از</w:t>
            </w:r>
          </w:p>
          <w:p w:rsidR="007D696B" w:rsidRPr="007D696B" w:rsidRDefault="007D696B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محورها هو مستطيل طوله أو عرضه يساوي ارتفاع الاسطوانة.</w:t>
            </w:r>
          </w:p>
          <w:p w:rsid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>ـ مقطع أسطوانة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از لقاعدتها هو قرص قابل للتطابق مع قاعدتها.</w:t>
            </w:r>
          </w:p>
          <w:p w:rsidR="001C7436" w:rsidRDefault="003B7D59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808" type="#_x0000_t202" style="position:absolute;left:0;text-align:left;margin-left:56.35pt;margin-top:2.4pt;width:161.25pt;height:98.25pt;z-index:251893760" filled="f" stroked="f">
                  <v:textbox style="mso-next-textbox:#_x0000_s1808">
                    <w:txbxContent>
                      <w:p w:rsidR="00EE4A4E" w:rsidRDefault="00EE4A4E" w:rsidP="001C7436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9600" cy="1026397"/>
                              <wp:effectExtent l="19050" t="0" r="0" b="0"/>
                              <wp:docPr id="505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26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2266" cy="1171575"/>
                              <wp:effectExtent l="19050" t="0" r="8334" b="0"/>
                              <wp:docPr id="504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2266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C7436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C7436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C7436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C7436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C7436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C7436" w:rsidRPr="007D696B" w:rsidRDefault="001C7436" w:rsidP="001C743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D696B" w:rsidRPr="005F129C" w:rsidRDefault="007D696B" w:rsidP="007D696B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F12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طع كرة ب</w:t>
            </w:r>
            <w:r w:rsidR="00BF0978" w:rsidRPr="005F12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وي</w:t>
            </w:r>
          </w:p>
          <w:p w:rsidR="007D696B" w:rsidRPr="007D696B" w:rsidRDefault="007D696B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الة 1: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DF1F3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R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ف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طع الكرة ب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p)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النقطة </w:t>
            </w:r>
            <w:r w:rsidR="005F129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D696B" w:rsidRPr="007D696B" w:rsidRDefault="007D696B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سمي </w:t>
            </w:r>
            <w:proofErr w:type="gramStart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 :</w:t>
            </w:r>
            <w:proofErr w:type="gramEnd"/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F129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="005F129C"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ماسا للكرة والنقطة </w:t>
            </w:r>
            <w:r w:rsidR="005F129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 نقطة تماس الكرة ب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</w:t>
            </w:r>
            <w:r w:rsidR="005F129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p)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7D696B" w:rsidRP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D696B" w:rsidRPr="007D696B" w:rsidRDefault="007D696B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الة 2: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&lt;O</w:t>
            </w:r>
            <w:r w:rsidR="00DF1F3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&lt;R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ف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طع الكرة ب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ى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p)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دائرة نصف قطرها: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OI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7D696B" w:rsidRP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D696B" w:rsidRPr="007D696B" w:rsidRDefault="007D696B" w:rsidP="00DF1F3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حالة 3: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DF1F3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0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ي أن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r w:rsidR="00DF1F3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تطابقتان وهذا يعني أن ال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7D69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p)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مر بمركز الكرة.</w:t>
            </w:r>
          </w:p>
          <w:p w:rsidR="007D696B" w:rsidRP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طع كرة ب</w:t>
            </w:r>
            <w:r w:rsidR="00BF097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7D69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مر بمركزها هو دائرة كبرى.</w:t>
            </w:r>
          </w:p>
          <w:p w:rsidR="007D696B" w:rsidRPr="007D696B" w:rsidRDefault="007D696B" w:rsidP="007D696B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3B7D59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811" type="#_x0000_t202" style="position:absolute;left:0;text-align:left;margin-left:-3.65pt;margin-top:8pt;width:334.5pt;height:94.5pt;z-index:251896832" filled="f" stroked="f">
                  <v:textbox>
                    <w:txbxContent>
                      <w:p w:rsidR="00EE4A4E" w:rsidRDefault="00EE4A4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4900" cy="1000520"/>
                              <wp:effectExtent l="19050" t="0" r="0" b="0"/>
                              <wp:docPr id="37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6164" cy="1001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57325" cy="942975"/>
                              <wp:effectExtent l="19050" t="0" r="9525" b="0"/>
                              <wp:docPr id="36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5400" cy="924322"/>
                              <wp:effectExtent l="19050" t="0" r="0" b="0"/>
                              <wp:docPr id="35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9243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Default="005F129C" w:rsidP="005F129C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F129C" w:rsidRPr="00E05107" w:rsidRDefault="005F129C" w:rsidP="005F129C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384" w:type="dxa"/>
            <w:vMerge/>
          </w:tcPr>
          <w:p w:rsidR="00C8632E" w:rsidRPr="00E82BEB" w:rsidRDefault="00C8632E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8632E" w:rsidRPr="003544D9" w:rsidTr="007D696B">
        <w:trPr>
          <w:trHeight w:val="1617"/>
        </w:trPr>
        <w:tc>
          <w:tcPr>
            <w:tcW w:w="1099" w:type="dxa"/>
          </w:tcPr>
          <w:p w:rsidR="00C8632E" w:rsidRPr="00E82BEB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C8632E" w:rsidRPr="00E82BEB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632E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8632E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632E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632E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632E" w:rsidRPr="00E82BEB" w:rsidRDefault="00C8632E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C8632E" w:rsidRPr="00E82BEB" w:rsidRDefault="00C8632E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21" w:type="dxa"/>
          </w:tcPr>
          <w:p w:rsidR="00C8632E" w:rsidRPr="00171442" w:rsidRDefault="00C8632E" w:rsidP="001755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C8632E" w:rsidRDefault="00C8632E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8632E" w:rsidRDefault="00C8632E" w:rsidP="001B0B7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1B0B74">
              <w:rPr>
                <w:rFonts w:hint="cs"/>
                <w:sz w:val="24"/>
                <w:szCs w:val="24"/>
                <w:rtl/>
                <w:lang w:bidi="ar-DZ"/>
              </w:rPr>
              <w:t>264 و 265</w:t>
            </w:r>
          </w:p>
          <w:p w:rsidR="00C8632E" w:rsidRDefault="00C8632E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8632E" w:rsidRPr="00026475" w:rsidRDefault="00C8632E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C8632E" w:rsidRDefault="00C8632E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C8632E" w:rsidRPr="00026475" w:rsidRDefault="00C8632E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DF1F3C" w:rsidRDefault="00DF1F3C" w:rsidP="00DF1F3C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194"/>
        <w:gridCol w:w="2694"/>
      </w:tblGrid>
      <w:tr w:rsidR="00B07FE8" w:rsidTr="00E61E0F">
        <w:tc>
          <w:tcPr>
            <w:tcW w:w="7194" w:type="dxa"/>
          </w:tcPr>
          <w:p w:rsidR="00B07FE8" w:rsidRPr="00961758" w:rsidRDefault="00A36A7A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94" w:type="dxa"/>
          </w:tcPr>
          <w:p w:rsidR="00B07FE8" w:rsidRPr="00961758" w:rsidRDefault="00B07FE8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E61E0F">
        <w:tc>
          <w:tcPr>
            <w:tcW w:w="7194" w:type="dxa"/>
          </w:tcPr>
          <w:p w:rsidR="00B07FE8" w:rsidRPr="00961758" w:rsidRDefault="00F32E85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694" w:type="dxa"/>
          </w:tcPr>
          <w:p w:rsidR="00B07FE8" w:rsidRPr="00470E1E" w:rsidRDefault="00F32E85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07FE8" w:rsidTr="00175584">
        <w:tc>
          <w:tcPr>
            <w:tcW w:w="9888" w:type="dxa"/>
            <w:gridSpan w:val="2"/>
          </w:tcPr>
          <w:p w:rsidR="00B07FE8" w:rsidRPr="00470E1E" w:rsidRDefault="00B07FE8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E61E0F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E61E0F" w:rsidRPr="009460B3">
              <w:rPr>
                <w:b/>
                <w:bCs/>
                <w:sz w:val="28"/>
                <w:szCs w:val="28"/>
                <w:rtl/>
                <w:lang w:bidi="ar-DZ"/>
              </w:rPr>
              <w:t>معرفة الآثار على مساحة وحجم مجسم عند تكبير أو تصغير أبعاد هذا المجسم</w:t>
            </w:r>
          </w:p>
        </w:tc>
      </w:tr>
      <w:tr w:rsidR="00B07FE8" w:rsidTr="00E61E0F">
        <w:tc>
          <w:tcPr>
            <w:tcW w:w="7194" w:type="dxa"/>
          </w:tcPr>
          <w:p w:rsidR="00B07FE8" w:rsidRPr="00470E1E" w:rsidRDefault="00B07FE8" w:rsidP="001755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61E0F" w:rsidRPr="009460B3">
              <w:rPr>
                <w:b/>
                <w:bCs/>
                <w:sz w:val="28"/>
                <w:szCs w:val="28"/>
                <w:rtl/>
                <w:lang w:bidi="ar-DZ"/>
              </w:rPr>
              <w:t>معرفة الآثار على مساحة وحجم مجسم عند تكبير أو تصغير أبعاد هذا المجسم</w:t>
            </w:r>
          </w:p>
        </w:tc>
        <w:tc>
          <w:tcPr>
            <w:tcW w:w="2694" w:type="dxa"/>
          </w:tcPr>
          <w:p w:rsidR="00B07FE8" w:rsidRPr="00470E1E" w:rsidRDefault="00B07FE8" w:rsidP="00F461A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F461A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783"/>
        <w:gridCol w:w="6047"/>
        <w:gridCol w:w="1668"/>
      </w:tblGrid>
      <w:tr w:rsidR="00B07FE8" w:rsidRPr="003544D9" w:rsidTr="00A21AD5">
        <w:trPr>
          <w:trHeight w:val="938"/>
        </w:trPr>
        <w:tc>
          <w:tcPr>
            <w:tcW w:w="1356" w:type="dxa"/>
          </w:tcPr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7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115F84">
        <w:trPr>
          <w:trHeight w:val="1147"/>
        </w:trPr>
        <w:tc>
          <w:tcPr>
            <w:tcW w:w="1356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17558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7" w:type="dxa"/>
          </w:tcPr>
          <w:p w:rsidR="00C8632E" w:rsidRPr="00E70243" w:rsidRDefault="00C8632E" w:rsidP="00C8632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ثلث </w:t>
            </w:r>
            <w:r w:rsidRPr="00E7024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C</w:t>
            </w:r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ه </w:t>
            </w:r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BC =45cm </w:t>
            </w:r>
            <w:proofErr w:type="gramStart"/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,</w:t>
            </w:r>
            <w:proofErr w:type="gramEnd"/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AC = 36cm  , AB=27cm  </w:t>
            </w:r>
          </w:p>
          <w:p w:rsidR="00C8632E" w:rsidRPr="00E70243" w:rsidRDefault="00C8632E" w:rsidP="00C8632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سم على ورقة كراس بهذه الأبعاد </w:t>
            </w:r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BC =5cm </w:t>
            </w:r>
            <w:proofErr w:type="gramStart"/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,</w:t>
            </w:r>
            <w:proofErr w:type="gramEnd"/>
            <w:r w:rsidRPr="00E70243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AC = 4cm  , AB=3cm  </w:t>
            </w:r>
          </w:p>
          <w:p w:rsidR="00B07FE8" w:rsidRPr="003B5919" w:rsidRDefault="00C8632E" w:rsidP="00115F84">
            <w:pPr>
              <w:bidi/>
              <w:contextualSpacing/>
              <w:rPr>
                <w:sz w:val="24"/>
                <w:szCs w:val="24"/>
                <w:rtl/>
              </w:rPr>
            </w:pPr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</w:t>
            </w:r>
            <w:r w:rsidR="00E702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و السلم الذي أعتمد عليه هذا </w:t>
            </w:r>
            <w:proofErr w:type="gramStart"/>
            <w:r w:rsidRPr="00E702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لميذ ؟</w:t>
            </w:r>
            <w:proofErr w:type="gramEnd"/>
          </w:p>
        </w:tc>
        <w:tc>
          <w:tcPr>
            <w:tcW w:w="1668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A21AD5">
        <w:trPr>
          <w:trHeight w:val="1985"/>
        </w:trPr>
        <w:tc>
          <w:tcPr>
            <w:tcW w:w="1356" w:type="dxa"/>
            <w:vMerge w:val="restart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7" w:type="dxa"/>
          </w:tcPr>
          <w:p w:rsidR="00B07FE8" w:rsidRDefault="00B07FE8" w:rsidP="001755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07FE8" w:rsidRDefault="00EE4A4E" w:rsidP="006852D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يقطين من الخضروات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هو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ذكور في القرآن الكريم،</w:t>
            </w:r>
          </w:p>
          <w:p w:rsidR="00EC52B5" w:rsidRDefault="00EC52B5" w:rsidP="00EE4A4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كون نصف قطر حبة اليقطين بعد أسبوعين من ولادتها</w:t>
            </w:r>
          </w:p>
          <w:p w:rsidR="00EC52B5" w:rsidRDefault="00EC52B5" w:rsidP="00EC52B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 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 على أن تصبح كتلتها الحجمية عند البلوغ</w:t>
            </w:r>
          </w:p>
          <w:p w:rsidR="00EC52B5" w:rsidRPr="00EC52B5" w:rsidRDefault="00EC52B5" w:rsidP="00EC52B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14130 cm</w:t>
            </w:r>
            <w:r>
              <w:rPr>
                <w:sz w:val="24"/>
                <w:szCs w:val="24"/>
                <w:vertAlign w:val="superscript"/>
                <w:lang w:bidi="ar-DZ"/>
              </w:rPr>
              <w:t>3</w:t>
            </w:r>
          </w:p>
          <w:p w:rsidR="00EC52B5" w:rsidRDefault="00EC52B5" w:rsidP="00EC52B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1/ أوجد مقياس نمو حبة اليقطين بين الولاد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بلوغ</w:t>
            </w:r>
            <w:proofErr w:type="gramEnd"/>
          </w:p>
          <w:p w:rsidR="00EE4A4E" w:rsidRPr="0045607A" w:rsidRDefault="00EC52B5" w:rsidP="00EC52B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2/كم سيصبح قطر اليقطين عند البلوغ؟ </w:t>
            </w:r>
          </w:p>
        </w:tc>
        <w:tc>
          <w:tcPr>
            <w:tcW w:w="1668" w:type="dxa"/>
            <w:vMerge w:val="restart"/>
          </w:tcPr>
          <w:p w:rsidR="00B07FE8" w:rsidRPr="00E82BEB" w:rsidRDefault="003B7D59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3" type="#_x0000_t202" style="position:absolute;left:0;text-align:left;margin-left:77.55pt;margin-top:.3pt;width:87.2pt;height:94pt;z-index:251811840;mso-position-horizontal-relative:text;mso-position-vertical-relative:text" filled="f" stroked="f">
                  <v:textbox style="mso-next-textbox:#_x0000_s1533">
                    <w:txbxContent>
                      <w:p w:rsidR="00EE4A4E" w:rsidRDefault="00422C10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0990" cy="1143000"/>
                              <wp:effectExtent l="19050" t="0" r="0" b="0"/>
                              <wp:docPr id="1" name="Image 0" descr="images (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9).jpg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4560" cy="1147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3B7D59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35" style="position:absolute;left:0;text-align:left;margin-left:63.75pt;margin-top:86.35pt;width:162.9pt;height:103.95pt;z-index:251824128" coordorigin="1647,9453" coordsize="5025,5684">
                  <v:rect id="_x0000_s1636" style="position:absolute;left:2352;top:9453;width:720;height:720" fillcolor="#cff"/>
                  <v:rect id="_x0000_s1637" style="position:absolute;left:3072;top:9453;width:720;height:720" fillcolor="#cff"/>
                  <v:rect id="_x0000_s1638" style="position:absolute;left:3792;top:9453;width:720;height:720" fillcolor="#cff"/>
                  <v:rect id="_x0000_s1639" style="position:absolute;left:2352;top:10173;width:720;height:720" fillcolor="#cff"/>
                  <v:rect id="_x0000_s1640" style="position:absolute;left:3072;top:10173;width:720;height:720" fillcolor="#cff"/>
                  <v:rect id="_x0000_s1641" style="position:absolute;left:3792;top:10173;width:720;height:720" fillcolor="#cff"/>
                  <v:rect id="_x0000_s1642" style="position:absolute;left:2352;top:12257;width:720;height:720" fillcolor="#cfc"/>
                  <v:rect id="_x0000_s1643" style="position:absolute;left:3072;top:12257;width:720;height:720" fillcolor="#cfc"/>
                  <v:rect id="_x0000_s1644" style="position:absolute;left:3792;top:12257;width:720;height:720" fillcolor="#cfc"/>
                  <v:rect id="_x0000_s1645" style="position:absolute;left:2352;top:12977;width:720;height:720" fillcolor="#cfc"/>
                  <v:rect id="_x0000_s1646" style="position:absolute;left:3072;top:12977;width:720;height:720" fillcolor="#cfc"/>
                  <v:rect id="_x0000_s1647" style="position:absolute;left:3792;top:12977;width:720;height:720" fillcolor="#cfc"/>
                  <v:rect id="_x0000_s1648" style="position:absolute;left:4512;top:12257;width:720;height:720" fillcolor="#cfc"/>
                  <v:rect id="_x0000_s1649" style="position:absolute;left:5232;top:12257;width:720;height:720" fillcolor="#cfc"/>
                  <v:rect id="_x0000_s1650" style="position:absolute;left:5952;top:12257;width:720;height:720" fillcolor="#cfc"/>
                  <v:rect id="_x0000_s1651" style="position:absolute;left:4512;top:12977;width:720;height:720" fillcolor="#cfc"/>
                  <v:rect id="_x0000_s1652" style="position:absolute;left:5232;top:12977;width:720;height:720" fillcolor="#cfc"/>
                  <v:rect id="_x0000_s1653" style="position:absolute;left:5952;top:12977;width:720;height:720" fillcolor="#cfc"/>
                  <v:rect id="_x0000_s1654" style="position:absolute;left:4512;top:13697;width:720;height:720" fillcolor="#cfc"/>
                  <v:rect id="_x0000_s1655" style="position:absolute;left:5232;top:13697;width:720;height:720" fillcolor="#cfc"/>
                  <v:rect id="_x0000_s1656" style="position:absolute;left:5952;top:13697;width:720;height:720" fillcolor="#cfc"/>
                  <v:rect id="_x0000_s1657" style="position:absolute;left:4512;top:14417;width:720;height:720" fillcolor="#cfc"/>
                  <v:rect id="_x0000_s1658" style="position:absolute;left:5232;top:14417;width:720;height:720" fillcolor="#cfc"/>
                  <v:rect id="_x0000_s1659" style="position:absolute;left:5952;top:14417;width:720;height:720" fillcolor="#cfc"/>
                  <v:rect id="_x0000_s1660" style="position:absolute;left:2352;top:13697;width:720;height:720" fillcolor="#cfc"/>
                  <v:rect id="_x0000_s1661" style="position:absolute;left:3072;top:13697;width:720;height:720" fillcolor="#cfc"/>
                  <v:rect id="_x0000_s1662" style="position:absolute;left:3792;top:13697;width:720;height:720" fillcolor="#cfc"/>
                  <v:rect id="_x0000_s1663" style="position:absolute;left:2352;top:14417;width:720;height:720" fillcolor="#cfc"/>
                  <v:rect id="_x0000_s1664" style="position:absolute;left:3072;top:14417;width:720;height:720" fillcolor="#cfc"/>
                  <v:rect id="_x0000_s1665" style="position:absolute;left:3792;top:14417;width:720;height:720" fillcolor="#cfc"/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666" type="#_x0000_t99" style="position:absolute;left:3612;top:10675;width:2535;height:1260;rotation:1377858fd" adj="-7473906,,8354" filled="f"/>
                  <v:shape id="_x0000_s1667" type="#_x0000_t99" style="position:absolute;left:2817;top:10894;width:1260;height:1259;rotation:11411194fd" adj="-6979130,2414971,7316" filled="f"/>
                  <v:rect id="_x0000_s1668" style="position:absolute;left:4507;top:11114;width:2160;height:539" filled="f" stroked="f">
                    <v:textbox style="mso-next-textbox:#_x0000_s1668">
                      <w:txbxContent>
                        <w:p w:rsidR="00EE4A4E" w:rsidRPr="003349D2" w:rsidRDefault="00EE4A4E" w:rsidP="005850CC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ar-DZ"/>
                            </w:rPr>
                          </w:pPr>
                          <w:r w:rsidRPr="003349D2"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DZ"/>
                            </w:rPr>
                            <w:t>تكبير 4 مرات</w:t>
                          </w:r>
                        </w:p>
                      </w:txbxContent>
                    </v:textbox>
                  </v:rect>
                  <v:rect id="_x0000_s1669" style="position:absolute;left:1647;top:11394;width:2160;height:539" filled="f" stroked="f">
                    <v:textbox style="mso-next-textbox:#_x0000_s1669">
                      <w:txbxContent>
                        <w:p w:rsidR="00EE4A4E" w:rsidRPr="003349D2" w:rsidRDefault="00EE4A4E" w:rsidP="005850CC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ar-DZ"/>
                            </w:rPr>
                          </w:pPr>
                          <w:r w:rsidRPr="003349D2"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DZ"/>
                            </w:rPr>
                            <w:t>تصغير4 مرات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B07FE8" w:rsidRPr="003544D9" w:rsidTr="00A21AD5">
        <w:trPr>
          <w:trHeight w:val="1617"/>
        </w:trPr>
        <w:tc>
          <w:tcPr>
            <w:tcW w:w="1356" w:type="dxa"/>
            <w:vMerge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7" w:type="dxa"/>
          </w:tcPr>
          <w:p w:rsidR="00B07FE8" w:rsidRDefault="00B07FE8" w:rsidP="00175584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8632E" w:rsidRPr="00153D72" w:rsidRDefault="00C8632E" w:rsidP="00C8632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ذا ضربنا </w:t>
            </w:r>
            <w:r w:rsidR="00A21AD5" w:rsidRPr="00153D72">
              <w:rPr>
                <w:rFonts w:asciiTheme="majorBidi" w:hAnsiTheme="majorBidi" w:cstheme="majorBidi" w:hint="cs"/>
                <w:sz w:val="24"/>
                <w:szCs w:val="24"/>
                <w:rtl/>
              </w:rPr>
              <w:t>أبعاد</w:t>
            </w: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جسم بالعدد </w:t>
            </w:r>
            <w:r w:rsidRPr="00153D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قد قمنا:</w:t>
            </w:r>
          </w:p>
          <w:p w:rsidR="00C8632E" w:rsidRPr="00A21AD5" w:rsidRDefault="00C8632E" w:rsidP="00734FB6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تكبير المجسم إذا كان </w:t>
            </w:r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&gt;</w:t>
            </w:r>
            <w:proofErr w:type="gramStart"/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في</w:t>
            </w:r>
            <w:proofErr w:type="gramEnd"/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ذه الحالة العدد </w:t>
            </w:r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لم يسمى التكبير </w:t>
            </w:r>
          </w:p>
          <w:p w:rsidR="00C8632E" w:rsidRPr="00A21AD5" w:rsidRDefault="00C8632E" w:rsidP="00734FB6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تصغير</w:t>
            </w:r>
            <w:r w:rsidR="00153D72"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مجسم إذا كان </w:t>
            </w:r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&lt;k&lt;1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هذه الحالة العدد </w:t>
            </w:r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لم يسمى التصغير.</w:t>
            </w:r>
          </w:p>
          <w:p w:rsidR="00C8632E" w:rsidRPr="00A21AD5" w:rsidRDefault="00C8632E" w:rsidP="00734FB6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كبير والتصغير لا يغيران طبيعة المجسمات.</w:t>
            </w:r>
          </w:p>
          <w:p w:rsidR="00C8632E" w:rsidRPr="00A21AD5" w:rsidRDefault="00C8632E" w:rsidP="00734FB6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تكبير والتصغير لا يغيران </w:t>
            </w:r>
            <w:proofErr w:type="spellStart"/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زوايا.</w:t>
            </w:r>
          </w:p>
          <w:p w:rsidR="00C8632E" w:rsidRPr="00A21AD5" w:rsidRDefault="00C8632E" w:rsidP="00734FB6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كبرنا أو صغرنا مجسما بالسلم </w:t>
            </w:r>
            <w:r w:rsidRPr="00A21AD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A21AD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إن:</w:t>
            </w:r>
          </w:p>
          <w:p w:rsidR="00C8632E" w:rsidRPr="00153D72" w:rsidRDefault="00C8632E" w:rsidP="00A21AD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بعاده تضرب بالعدد </w:t>
            </w:r>
            <w:r w:rsidRPr="00153D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C8632E" w:rsidRPr="00153D72" w:rsidRDefault="00C8632E" w:rsidP="00A21AD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ساحته تضرب بالعدد </w:t>
            </w:r>
            <w:r w:rsidRPr="00153D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153D7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2</w:t>
            </w: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C8632E" w:rsidRPr="00153D72" w:rsidRDefault="00C8632E" w:rsidP="00A21AD5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جمه يضرب بالعدد </w:t>
            </w:r>
            <w:r w:rsidRPr="00153D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</w:t>
            </w:r>
            <w:r w:rsidRPr="00153D7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3</w:t>
            </w:r>
            <w:r w:rsidRPr="00153D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B07FE8" w:rsidRDefault="00B07FE8" w:rsidP="00A21AD5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115F84" w:rsidRDefault="00115F84" w:rsidP="00115F84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115F84" w:rsidRPr="0072558C" w:rsidRDefault="00115F84" w:rsidP="00115F84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850CC" w:rsidRDefault="00B07FE8" w:rsidP="005850CC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:  </w:t>
            </w:r>
            <w:r w:rsidR="00A21AD5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>ا</w:t>
            </w:r>
            <w:r w:rsidR="005850CC">
              <w:rPr>
                <w:rFonts w:hint="cs"/>
                <w:sz w:val="28"/>
                <w:szCs w:val="28"/>
                <w:rtl/>
              </w:rPr>
              <w:t>ملأ</w:t>
            </w:r>
            <w:proofErr w:type="gramEnd"/>
            <w:r w:rsidR="005850CC">
              <w:rPr>
                <w:rFonts w:hint="cs"/>
                <w:sz w:val="28"/>
                <w:szCs w:val="28"/>
                <w:rtl/>
              </w:rPr>
              <w:t xml:space="preserve"> الجدول</w:t>
            </w:r>
          </w:p>
          <w:tbl>
            <w:tblPr>
              <w:tblStyle w:val="Grilledutableau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2391"/>
              <w:gridCol w:w="1417"/>
              <w:gridCol w:w="1541"/>
            </w:tblGrid>
            <w:tr w:rsidR="005850CC" w:rsidRPr="00436A70" w:rsidTr="00A21AD5">
              <w:trPr>
                <w:trHeight w:val="385"/>
              </w:trPr>
              <w:tc>
                <w:tcPr>
                  <w:tcW w:w="2391" w:type="dxa"/>
                </w:tcPr>
                <w:p w:rsidR="005850CC" w:rsidRPr="00B51C57" w:rsidRDefault="00A21AD5" w:rsidP="00A21AD5">
                  <w:pPr>
                    <w:bidi/>
                    <w:jc w:val="center"/>
                    <w:rPr>
                      <w:b/>
                      <w:bCs/>
                      <w:color w:val="008000"/>
                      <w:sz w:val="28"/>
                      <w:szCs w:val="28"/>
                      <w:rtl/>
                    </w:rPr>
                  </w:pPr>
                  <w:r w:rsidRPr="00B51C57">
                    <w:rPr>
                      <w:rFonts w:hint="cs"/>
                      <w:b/>
                      <w:bCs/>
                      <w:color w:val="008000"/>
                      <w:sz w:val="28"/>
                      <w:szCs w:val="28"/>
                      <w:rtl/>
                    </w:rPr>
                    <w:t>الانتقال</w:t>
                  </w:r>
                </w:p>
              </w:tc>
              <w:tc>
                <w:tcPr>
                  <w:tcW w:w="1417" w:type="dxa"/>
                </w:tcPr>
                <w:p w:rsidR="005850CC" w:rsidRPr="00B51C57" w:rsidRDefault="005850CC" w:rsidP="00A21AD5">
                  <w:pPr>
                    <w:bidi/>
                    <w:jc w:val="center"/>
                    <w:rPr>
                      <w:b/>
                      <w:bCs/>
                      <w:color w:val="008000"/>
                      <w:sz w:val="20"/>
                      <w:szCs w:val="20"/>
                      <w:rtl/>
                    </w:rPr>
                  </w:pPr>
                  <w:r w:rsidRPr="00B51C57">
                    <w:rPr>
                      <w:rFonts w:hint="cs"/>
                      <w:b/>
                      <w:bCs/>
                      <w:color w:val="008000"/>
                      <w:sz w:val="20"/>
                      <w:szCs w:val="20"/>
                      <w:rtl/>
                    </w:rPr>
                    <w:t>الأبعاد ضرب</w:t>
                  </w:r>
                  <w:r w:rsidRPr="00B51C57">
                    <w:rPr>
                      <w:rFonts w:hint="eastAsia"/>
                      <w:b/>
                      <w:bCs/>
                      <w:color w:val="008000"/>
                      <w:sz w:val="20"/>
                      <w:szCs w:val="20"/>
                      <w:rtl/>
                    </w:rPr>
                    <w:t>ت</w:t>
                  </w:r>
                  <w:r w:rsidRPr="00B51C57">
                    <w:rPr>
                      <w:rFonts w:hint="cs"/>
                      <w:b/>
                      <w:bCs/>
                      <w:color w:val="008000"/>
                      <w:sz w:val="20"/>
                      <w:szCs w:val="20"/>
                      <w:rtl/>
                    </w:rPr>
                    <w:t xml:space="preserve"> في</w:t>
                  </w:r>
                </w:p>
              </w:tc>
              <w:tc>
                <w:tcPr>
                  <w:tcW w:w="1541" w:type="dxa"/>
                </w:tcPr>
                <w:p w:rsidR="005850CC" w:rsidRPr="00B51C57" w:rsidRDefault="005850CC" w:rsidP="00A21AD5">
                  <w:pPr>
                    <w:bidi/>
                    <w:jc w:val="center"/>
                    <w:rPr>
                      <w:b/>
                      <w:bCs/>
                      <w:color w:val="008000"/>
                      <w:sz w:val="20"/>
                      <w:szCs w:val="20"/>
                      <w:rtl/>
                    </w:rPr>
                  </w:pPr>
                  <w:r w:rsidRPr="00B51C57">
                    <w:rPr>
                      <w:rFonts w:hint="cs"/>
                      <w:b/>
                      <w:bCs/>
                      <w:color w:val="008000"/>
                      <w:sz w:val="20"/>
                      <w:szCs w:val="20"/>
                      <w:rtl/>
                    </w:rPr>
                    <w:t>ضرب الحجم في</w:t>
                  </w:r>
                </w:p>
              </w:tc>
            </w:tr>
            <w:tr w:rsidR="005850CC" w:rsidTr="00A21AD5">
              <w:tc>
                <w:tcPr>
                  <w:tcW w:w="2391" w:type="dxa"/>
                </w:tcPr>
                <w:p w:rsidR="005850CC" w:rsidRPr="00214FB8" w:rsidRDefault="005850CC" w:rsidP="00A21AD5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ن المكعب (1) إلى المكعب (2)</w:t>
                  </w:r>
                </w:p>
              </w:tc>
              <w:tc>
                <w:tcPr>
                  <w:tcW w:w="1417" w:type="dxa"/>
                </w:tcPr>
                <w:p w:rsidR="005850CC" w:rsidRPr="00B51C57" w:rsidRDefault="00A21AD5" w:rsidP="00A21AD5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541" w:type="dxa"/>
                </w:tcPr>
                <w:p w:rsidR="005850CC" w:rsidRDefault="00A21AD5" w:rsidP="00A21AD5">
                  <w:pPr>
                    <w:bidi/>
                    <w:jc w:val="center"/>
                    <w:rPr>
                      <w:color w:val="008000"/>
                      <w:sz w:val="28"/>
                      <w:szCs w:val="28"/>
                      <w:rtl/>
                    </w:rPr>
                  </w:pPr>
                  <w:r w:rsidRPr="00A21AD5">
                    <w:rPr>
                      <w:color w:val="008000"/>
                      <w:position w:val="-4"/>
                      <w:sz w:val="28"/>
                      <w:szCs w:val="28"/>
                    </w:rPr>
                    <w:object w:dxaOrig="279" w:dyaOrig="300">
                      <v:shape id="_x0000_i1028" type="#_x0000_t75" style="width:13.5pt;height:15pt" o:ole="">
                        <v:imagedata r:id="rId46" o:title=""/>
                      </v:shape>
                      <o:OLEObject Type="Embed" ProgID="Equation.3" ShapeID="_x0000_i1028" DrawAspect="Content" ObjectID="_1616567705" r:id="rId47"/>
                    </w:object>
                  </w:r>
                </w:p>
              </w:tc>
            </w:tr>
            <w:tr w:rsidR="005850CC" w:rsidTr="00A21AD5">
              <w:tc>
                <w:tcPr>
                  <w:tcW w:w="2391" w:type="dxa"/>
                </w:tcPr>
                <w:p w:rsidR="005850CC" w:rsidRPr="00214FB8" w:rsidRDefault="005850CC" w:rsidP="00A21AD5">
                  <w:pPr>
                    <w:bidi/>
                    <w:jc w:val="center"/>
                    <w:rPr>
                      <w:color w:val="008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ن المكعب (2) إلى المكعب (1)</w:t>
                  </w:r>
                </w:p>
              </w:tc>
              <w:tc>
                <w:tcPr>
                  <w:tcW w:w="1417" w:type="dxa"/>
                </w:tcPr>
                <w:p w:rsidR="005850CC" w:rsidRDefault="00A21AD5" w:rsidP="00A21AD5">
                  <w:pPr>
                    <w:bidi/>
                    <w:jc w:val="center"/>
                    <w:rPr>
                      <w:color w:val="008000"/>
                      <w:sz w:val="28"/>
                      <w:szCs w:val="28"/>
                      <w:rtl/>
                    </w:rPr>
                  </w:pPr>
                  <w:r w:rsidRPr="00214FB8">
                    <w:rPr>
                      <w:color w:val="008000"/>
                      <w:position w:val="-24"/>
                      <w:sz w:val="28"/>
                      <w:szCs w:val="28"/>
                    </w:rPr>
                    <w:object w:dxaOrig="240" w:dyaOrig="620">
                      <v:shape id="_x0000_i1029" type="#_x0000_t75" style="width:12pt;height:30.75pt" o:ole="">
                        <v:imagedata r:id="rId48" o:title=""/>
                      </v:shape>
                      <o:OLEObject Type="Embed" ProgID="Equation.3" ShapeID="_x0000_i1029" DrawAspect="Content" ObjectID="_1616567706" r:id="rId49"/>
                    </w:object>
                  </w:r>
                </w:p>
              </w:tc>
              <w:tc>
                <w:tcPr>
                  <w:tcW w:w="1541" w:type="dxa"/>
                </w:tcPr>
                <w:p w:rsidR="005850CC" w:rsidRDefault="00A21AD5" w:rsidP="00A21AD5">
                  <w:pPr>
                    <w:bidi/>
                    <w:jc w:val="center"/>
                    <w:rPr>
                      <w:color w:val="008000"/>
                      <w:sz w:val="28"/>
                      <w:szCs w:val="28"/>
                      <w:rtl/>
                    </w:rPr>
                  </w:pPr>
                  <w:r w:rsidRPr="00214FB8">
                    <w:rPr>
                      <w:color w:val="008000"/>
                      <w:position w:val="-24"/>
                      <w:sz w:val="28"/>
                      <w:szCs w:val="28"/>
                    </w:rPr>
                    <w:object w:dxaOrig="340" w:dyaOrig="620">
                      <v:shape id="_x0000_i1030" type="#_x0000_t75" style="width:16.5pt;height:30.75pt" o:ole="">
                        <v:imagedata r:id="rId50" o:title=""/>
                      </v:shape>
                      <o:OLEObject Type="Embed" ProgID="Equation.3" ShapeID="_x0000_i1030" DrawAspect="Content" ObjectID="_1616567707" r:id="rId51"/>
                    </w:object>
                  </w:r>
                </w:p>
              </w:tc>
            </w:tr>
          </w:tbl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A21AD5">
        <w:trPr>
          <w:trHeight w:val="1739"/>
        </w:trPr>
        <w:tc>
          <w:tcPr>
            <w:tcW w:w="1356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7" w:type="dxa"/>
          </w:tcPr>
          <w:p w:rsidR="00B07FE8" w:rsidRPr="00171442" w:rsidRDefault="00B07FE8" w:rsidP="001755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F82B84" w:rsidRDefault="00F82B84" w:rsidP="00F82B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 xml:space="preserve">مساحة شكل هندسي </w:t>
            </w:r>
            <w:r w:rsidRPr="00F82B84">
              <w:rPr>
                <w:sz w:val="24"/>
                <w:szCs w:val="24"/>
                <w:lang w:bidi="ar-DZ"/>
              </w:rPr>
              <w:t>16. Cm</w:t>
            </w:r>
            <w:r w:rsidRPr="00F82B84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 xml:space="preserve"> ، قمنا بتحويل له فأصبحت </w:t>
            </w:r>
          </w:p>
          <w:p w:rsidR="00B07FE8" w:rsidRPr="00F82B84" w:rsidRDefault="00F82B84" w:rsidP="00F82B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 xml:space="preserve">مساحته </w:t>
            </w:r>
            <w:r w:rsidRPr="00F82B84">
              <w:rPr>
                <w:sz w:val="24"/>
                <w:szCs w:val="24"/>
                <w:lang w:bidi="ar-DZ"/>
              </w:rPr>
              <w:t>103.125 cm</w:t>
            </w:r>
            <w:r w:rsidRPr="00F82B84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F82B84" w:rsidRPr="00F82B84" w:rsidRDefault="00F82B84" w:rsidP="00F82B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>هل هذا التحويل تصغير أو تكبير للشكل؟</w:t>
            </w:r>
          </w:p>
          <w:p w:rsidR="00F82B84" w:rsidRPr="00F82B84" w:rsidRDefault="00F82B84" w:rsidP="00F82B84">
            <w:pPr>
              <w:bidi/>
              <w:rPr>
                <w:sz w:val="24"/>
                <w:szCs w:val="24"/>
                <w:lang w:bidi="ar-DZ"/>
              </w:rPr>
            </w:pPr>
            <w:r w:rsidRPr="00F82B84">
              <w:rPr>
                <w:rFonts w:hint="cs"/>
                <w:sz w:val="24"/>
                <w:szCs w:val="24"/>
                <w:rtl/>
                <w:lang w:bidi="ar-DZ"/>
              </w:rPr>
              <w:t>ما هو معامله؟</w:t>
            </w:r>
          </w:p>
          <w:p w:rsidR="00B07FE8" w:rsidRPr="00E82BEB" w:rsidRDefault="00B07FE8" w:rsidP="0017558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115F84">
        <w:trPr>
          <w:trHeight w:val="843"/>
        </w:trPr>
        <w:tc>
          <w:tcPr>
            <w:tcW w:w="1356" w:type="dxa"/>
          </w:tcPr>
          <w:p w:rsidR="00B07FE8" w:rsidRPr="00E82BEB" w:rsidRDefault="00B07FE8" w:rsidP="00115F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Pr="00E82BEB" w:rsidRDefault="00B07FE8" w:rsidP="001755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1755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7" w:type="dxa"/>
          </w:tcPr>
          <w:p w:rsidR="00B07FE8" w:rsidRPr="00171442" w:rsidRDefault="00B07FE8" w:rsidP="0017558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2C4CC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C4CC5"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2C4CC5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C4CC5">
              <w:rPr>
                <w:rFonts w:hint="cs"/>
                <w:sz w:val="24"/>
                <w:szCs w:val="24"/>
                <w:rtl/>
                <w:lang w:bidi="ar-DZ"/>
              </w:rPr>
              <w:t>295</w:t>
            </w:r>
          </w:p>
          <w:p w:rsidR="00B07FE8" w:rsidRPr="00026475" w:rsidRDefault="00B07FE8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026475" w:rsidRDefault="00B07FE8" w:rsidP="001755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Default="0086585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5762625" cy="2762250"/>
            <wp:effectExtent l="19050" t="0" r="9525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5B" w:rsidRPr="001B0180" w:rsidRDefault="0086585B" w:rsidP="0086585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2</w:t>
      </w:r>
    </w:p>
    <w:p w:rsidR="0062334B" w:rsidRDefault="003B7D59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rtl/>
          <w:lang w:eastAsia="fr-FR"/>
        </w:rPr>
        <w:pict>
          <v:group id="_x0000_s1822" style="position:absolute;left:0;text-align:left;margin-left:31.2pt;margin-top:4.9pt;width:450pt;height:180pt;z-index:251901952" coordorigin="1758,7575" coordsize="9000,3600">
            <v:shape id="_x0000_s1818" type="#_x0000_t202" style="position:absolute;left:1758;top:7575;width:9000;height:3600" stroked="f">
              <v:textbox>
                <w:txbxContent>
                  <w:p w:rsidR="0086585B" w:rsidRDefault="0086585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362575" cy="2019300"/>
                          <wp:effectExtent l="19050" t="0" r="9525" b="0"/>
                          <wp:docPr id="14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2575" cy="201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819" type="#_x0000_t202" style="position:absolute;left:6382;top:7935;width:855;height:495" filled="f" stroked="f">
              <v:textbox>
                <w:txbxContent>
                  <w:p w:rsidR="0086585B" w:rsidRPr="0086585B" w:rsidRDefault="0086585B">
                    <w:pP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86585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الثماني</w:t>
                    </w:r>
                  </w:p>
                </w:txbxContent>
              </v:textbox>
            </v:shape>
            <v:shape id="_x0000_s1820" type="#_x0000_t202" style="position:absolute;left:8407;top:8985;width:855;height:495" filled="f" stroked="f">
              <v:textbox>
                <w:txbxContent>
                  <w:p w:rsidR="0086585B" w:rsidRPr="0086585B" w:rsidRDefault="0086585B" w:rsidP="0086585B">
                    <w:pP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86585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الثماني</w:t>
                    </w:r>
                  </w:p>
                </w:txbxContent>
              </v:textbox>
            </v:shape>
            <v:shape id="_x0000_s1821" type="#_x0000_t202" style="position:absolute;left:4777;top:9480;width:855;height:495" filled="f" stroked="f">
              <v:textbox>
                <w:txbxContent>
                  <w:p w:rsidR="0086585B" w:rsidRPr="0086585B" w:rsidRDefault="0086585B" w:rsidP="0086585B">
                    <w:pP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86585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الثماني</w:t>
                    </w:r>
                  </w:p>
                </w:txbxContent>
              </v:textbox>
            </v:shape>
          </v:group>
        </w:pic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F40C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B0180" w:rsidRDefault="001B0180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0E046D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1ـ أحسب حجم الجلة المحدودة بكرة نصف قطرها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A = OB = 7cm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>2ـ نقطع هذه الكرة ب</w:t>
      </w:r>
      <w:r w:rsidR="00BF0978" w:rsidRPr="000E046D">
        <w:rPr>
          <w:rFonts w:asciiTheme="majorBidi" w:hAnsiTheme="majorBidi" w:cstheme="majorBidi" w:hint="cs"/>
          <w:sz w:val="28"/>
          <w:szCs w:val="28"/>
          <w:rtl/>
        </w:rPr>
        <w:t>مستوي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(أنظر الشكل) 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          أـ ماهي طبيعة هذا </w:t>
      </w:r>
      <w:proofErr w:type="gramStart"/>
      <w:r w:rsidRPr="000E046D">
        <w:rPr>
          <w:rFonts w:asciiTheme="majorBidi" w:hAnsiTheme="majorBidi" w:cstheme="majorBidi" w:hint="cs"/>
          <w:sz w:val="28"/>
          <w:szCs w:val="28"/>
          <w:rtl/>
        </w:rPr>
        <w:t>المقطع ؟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         بـ ـ أحسب مساحة هذا المقطع علما </w:t>
      </w:r>
      <w:proofErr w:type="gramStart"/>
      <w:r w:rsidRPr="000E046D">
        <w:rPr>
          <w:rFonts w:asciiTheme="majorBidi" w:hAnsiTheme="majorBidi" w:cstheme="majorBidi" w:hint="cs"/>
          <w:sz w:val="28"/>
          <w:szCs w:val="28"/>
          <w:rtl/>
        </w:rPr>
        <w:t>أن :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H = 4cm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         جـ ـ أوجد حجم المخروط الدوراني الناتج من دوران المثلث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HA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حول </w:t>
      </w:r>
      <w:proofErr w:type="gramStart"/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 xml:space="preserve">OB 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407EB" w:rsidRPr="000E046D" w:rsidRDefault="003B7D59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pict>
          <v:group id="Group 297" o:spid="_x0000_s1670" style="position:absolute;left:0;text-align:left;margin-left:130.85pt;margin-top:5.5pt;width:4in;height:132.95pt;z-index:251856896" coordsize="5760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">
            <v:group id="Group 298" o:spid="_x0000_s1671" style="position:absolute;top:355;width:5760;height:2304" coordorigin=",355" coordsize="5760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99" o:spid="_x0000_s1672" type="#_x0000_t7" style="position:absolute;top:499;width:576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SML4A&#10;AADbAAAADwAAAGRycy9kb3ducmV2LnhtbERPTYvCMBC9C/6HMII3TVdBl2osiyAoCIu66HVoxqba&#10;TEqTav33m4Pg8fG+l1lnK/GgxpeOFXyNExDEudMlFwr+TpvRNwgfkDVWjknBizxkq35vial2Tz7Q&#10;4xgKEUPYp6jAhFCnUvrckEU/djVx5K6usRgibAqpG3zGcFvJSZLMpMWSY4PBmtaG8vuxtQpuWFym&#10;+/bX72zenfHgXrWxpVLDQfezABGoCx/x273VCuZ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cEjC+AAAA2wAAAA8AAAAAAAAAAAAAAAAAmAIAAGRycy9kb3ducmV2&#10;LnhtbFBLBQYAAAAABAAEAPUAAACDAwAAAAA=&#10;" filled="f"/>
              <v:group id="Group 300" o:spid="_x0000_s1673" style="position:absolute;left:1584;top:355;width:2448;height:2304" coordorigin="1584,355" coordsize="244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oval id="Oval 301" o:spid="_x0000_s1674" style="position:absolute;left:1584;top:355;width:244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<v:oval id="Oval 302" o:spid="_x0000_s1675" style="position:absolute;left:1791;top:643;width:2041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LI8IA&#10;AADbAAAADwAAAGRycy9kb3ducmV2LnhtbESPQYvCMBSE7wv+h/AEL4um60KRahSRFb1axfOjeTbV&#10;5qU2Ubv++s2C4HGYmW+Y2aKztbhT6yvHCr5GCQjiwumKSwWH/Xo4AeEDssbaMSn4JQ+Lee9jhpl2&#10;D97RPQ+liBD2GSowITSZlL4wZNGPXEMcvZNrLYYo21LqFh8Rbms5TpJUWqw4LhhsaGWouOQ3qyA9&#10;7zcmqY8/x+fnOWy/d9f8ubkqNeh3yymIQF14h1/trVYwS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ksjwgAAANsAAAAPAAAAAAAAAAAAAAAAAJgCAABkcnMvZG93&#10;bnJldi54bWxQSwUGAAAAAAQABAD1AAAAhwMAAAAA&#10;" strokeweight="1.5pt"/>
              </v:group>
              <v:line id="Line 303" o:spid="_x0000_s1676" style="position:absolute;visibility:visible" from="1584,1363" to="4032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<v:line id="Line 304" o:spid="_x0000_s1677" style="position:absolute;visibility:visible" from="2160,499" to="3456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0xcMAAADbAAAADwAAAGRycy9kb3ducmV2LnhtbESPzWrCQBSF9wXfYbiCu2aii2JjRhFB&#10;cJFaqqXrS+aaRDN34syYpG/fKRS6PJyfj5NvRtOKnpxvLCuYJykI4tLqhisFn+f98xKED8gaW8uk&#10;4Js8bNaTpxwzbQf+oP4UKhFH2GeooA6hy6T0ZU0GfWI74uhdrDMYonSV1A6HOG5auUjTF2mw4Uio&#10;saNdTeXt9DCRW1aFu39db+Ph8lbs79y/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tMXDAAAA2wAAAA8AAAAAAAAAAAAA&#10;AAAAoQIAAGRycy9kb3ducmV2LnhtbFBLBQYAAAAABAAEAPkAAACRAwAAAAA=&#10;">
                <v:stroke dashstyle="dash"/>
              </v:line>
              <v:line id="Line 305" o:spid="_x0000_s1678" style="position:absolute;visibility:visible" from="2819,355" to="2819,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<v:line id="Line 306" o:spid="_x0000_s1679" style="position:absolute;visibility:visible" from="2820,911" to="3600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<v:line id="Line 307" o:spid="_x0000_s1680" style="position:absolute;flip:y;visibility:visible" from="2820,1119" to="3600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</v:group>
            <v:shape id="Text Box 308" o:spid="_x0000_s1681" type="#_x0000_t202" style="position:absolute;left:3456;top:1038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EE4A4E" w:rsidRDefault="00EE4A4E" w:rsidP="00C407EB">
                    <w:r>
                      <w:t>A</w:t>
                    </w:r>
                  </w:p>
                </w:txbxContent>
              </v:textbox>
            </v:shape>
            <v:shape id="Text Box 309" o:spid="_x0000_s1682" type="#_x0000_t202" style="position:absolute;left:2448;top:1523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EE4A4E" w:rsidRDefault="00EE4A4E" w:rsidP="00C407EB">
                    <w:r>
                      <w:t>O</w:t>
                    </w:r>
                  </w:p>
                </w:txbxContent>
              </v:textbox>
            </v:shape>
            <v:shape id="Text Box 310" o:spid="_x0000_s1683" type="#_x0000_t202" style="position:absolute;left:2448;top:659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EE4A4E" w:rsidRDefault="00EE4A4E" w:rsidP="00C407EB">
                    <w:r>
                      <w:t>H</w:t>
                    </w:r>
                  </w:p>
                </w:txbxContent>
              </v:textbox>
            </v:shape>
            <v:shape id="Text Box 311" o:spid="_x0000_s1684" type="#_x0000_t202" style="position:absolute;left:2448;width:57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EE4A4E" w:rsidRDefault="00EE4A4E" w:rsidP="00C407EB">
                    <w:r>
                      <w:t>B</w:t>
                    </w:r>
                  </w:p>
                </w:txbxContent>
              </v:textbox>
            </v:shape>
            <v:line id="Line 312" o:spid="_x0000_s1685" style="position:absolute;visibility:visible" from="2820,759" to="3020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313" o:spid="_x0000_s1686" style="position:absolute;visibility:visible" from="3020,819" to="3020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</v:group>
        </w:pict>
      </w: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E05107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نعتبر كرة مركزها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ونصف قطرها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R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يقطعها </w:t>
      </w:r>
      <w:r w:rsidR="00BF0978" w:rsidRPr="000E046D">
        <w:rPr>
          <w:rFonts w:asciiTheme="majorBidi" w:hAnsiTheme="majorBidi" w:cstheme="majorBidi" w:hint="cs"/>
          <w:sz w:val="28"/>
          <w:szCs w:val="28"/>
          <w:rtl/>
        </w:rPr>
        <w:t>مستوي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ي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P</w:t>
      </w:r>
      <w:proofErr w:type="gramStart"/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)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.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هي المسقط العمودي للنقطة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على 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P</w:t>
      </w:r>
      <w:proofErr w:type="gramEnd"/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)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               1ـ ما هي طبيعة المقطع </w:t>
      </w:r>
      <w:proofErr w:type="gramStart"/>
      <w:r w:rsidRPr="000E046D">
        <w:rPr>
          <w:rFonts w:asciiTheme="majorBidi" w:hAnsiTheme="majorBidi" w:cstheme="majorBidi" w:hint="cs"/>
          <w:sz w:val="28"/>
          <w:szCs w:val="28"/>
          <w:rtl/>
        </w:rPr>
        <w:t>الناتج ؟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407EB" w:rsidRPr="000E046D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               2 ـ أحسب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OH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علما </w:t>
      </w:r>
      <w:proofErr w:type="gramStart"/>
      <w:r w:rsidRPr="000E046D">
        <w:rPr>
          <w:rFonts w:asciiTheme="majorBidi" w:hAnsiTheme="majorBidi" w:cstheme="majorBidi" w:hint="cs"/>
          <w:sz w:val="28"/>
          <w:szCs w:val="28"/>
          <w:rtl/>
        </w:rPr>
        <w:t>أن :</w:t>
      </w:r>
      <w:proofErr w:type="gramEnd"/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>R = 5cm</w:t>
      </w:r>
      <w:r w:rsidRPr="000E046D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Pr="000E046D">
        <w:rPr>
          <w:rFonts w:asciiTheme="majorBidi" w:hAnsiTheme="majorBidi" w:cstheme="majorBidi"/>
          <w:sz w:val="28"/>
          <w:szCs w:val="28"/>
          <w:lang w:val="en-US" w:bidi="ar-DZ"/>
        </w:rPr>
        <w:t xml:space="preserve">  r = 2cm</w:t>
      </w:r>
    </w:p>
    <w:p w:rsidR="00C407EB" w:rsidRDefault="00C407EB" w:rsidP="00C407EB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382991" w:rsidRDefault="00382991" w:rsidP="00382991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382991" w:rsidRPr="00E05107" w:rsidRDefault="00382991" w:rsidP="00382991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82991" w:rsidRPr="000E046D" w:rsidRDefault="00382991" w:rsidP="00382991">
      <w:pPr>
        <w:bidi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تطفو كرة خشبية نصف قطرها </w:t>
      </w:r>
      <w:r w:rsidRPr="000E046D">
        <w:rPr>
          <w:sz w:val="28"/>
          <w:szCs w:val="28"/>
          <w:lang w:bidi="ar-DZ"/>
        </w:rPr>
        <w:t>OH=</w:t>
      </w:r>
      <w:proofErr w:type="gramStart"/>
      <w:r w:rsidRPr="000E046D">
        <w:rPr>
          <w:sz w:val="28"/>
          <w:szCs w:val="28"/>
          <w:lang w:bidi="ar-DZ"/>
        </w:rPr>
        <w:t>r</w:t>
      </w:r>
      <w:r w:rsidRPr="000E046D">
        <w:rPr>
          <w:rFonts w:hint="cs"/>
          <w:sz w:val="28"/>
          <w:szCs w:val="28"/>
          <w:rtl/>
          <w:lang w:bidi="ar-DZ"/>
        </w:rPr>
        <w:t xml:space="preserve">  فوق</w:t>
      </w:r>
      <w:proofErr w:type="gramEnd"/>
      <w:r w:rsidRPr="000E046D">
        <w:rPr>
          <w:rFonts w:hint="cs"/>
          <w:sz w:val="28"/>
          <w:szCs w:val="28"/>
          <w:rtl/>
          <w:lang w:bidi="ar-DZ"/>
        </w:rPr>
        <w:t xml:space="preserve"> سطح الماء</w:t>
      </w:r>
    </w:p>
    <w:p w:rsidR="00382991" w:rsidRPr="000E046D" w:rsidRDefault="00382991" w:rsidP="00382991">
      <w:pPr>
        <w:bidi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  <w:lang w:bidi="ar-DZ"/>
        </w:rPr>
        <w:t>1/أحسب حجم هذه الجلة</w:t>
      </w:r>
    </w:p>
    <w:p w:rsidR="00382991" w:rsidRPr="000E046D" w:rsidRDefault="00382991" w:rsidP="00382991">
      <w:pPr>
        <w:bidi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2/ ما هو وزنها إذا علمت أن كتلتها الحجمية هي </w:t>
      </w:r>
      <w:r w:rsidRPr="000E046D">
        <w:rPr>
          <w:sz w:val="28"/>
          <w:szCs w:val="28"/>
          <w:lang w:bidi="ar-DZ"/>
        </w:rPr>
        <w:t>0.6 kg/l</w:t>
      </w:r>
    </w:p>
    <w:p w:rsidR="00382991" w:rsidRPr="000E046D" w:rsidRDefault="00382991" w:rsidP="00382991">
      <w:pPr>
        <w:bidi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3/علما أن نصف قطر الدائرة </w:t>
      </w:r>
      <w:proofErr w:type="gramStart"/>
      <w:r w:rsidRPr="000E046D">
        <w:rPr>
          <w:rFonts w:hint="cs"/>
          <w:sz w:val="28"/>
          <w:szCs w:val="28"/>
          <w:rtl/>
          <w:lang w:bidi="ar-DZ"/>
        </w:rPr>
        <w:t>الظاهرة( تقاطع</w:t>
      </w:r>
      <w:proofErr w:type="gramEnd"/>
      <w:r w:rsidRPr="000E046D">
        <w:rPr>
          <w:rFonts w:hint="cs"/>
          <w:sz w:val="28"/>
          <w:szCs w:val="28"/>
          <w:rtl/>
          <w:lang w:bidi="ar-DZ"/>
        </w:rPr>
        <w:t xml:space="preserve"> سطح الماء بالكرة) هو   </w:t>
      </w:r>
      <w:r w:rsidRPr="000E046D">
        <w:rPr>
          <w:sz w:val="28"/>
          <w:szCs w:val="28"/>
          <w:lang w:bidi="ar-DZ"/>
        </w:rPr>
        <w:t>r</w:t>
      </w:r>
      <w:r w:rsidRPr="000E046D">
        <w:rPr>
          <w:sz w:val="28"/>
          <w:szCs w:val="28"/>
          <w:vertAlign w:val="superscript"/>
          <w:lang w:bidi="ar-DZ"/>
        </w:rPr>
        <w:t>’</w:t>
      </w:r>
      <w:r w:rsidRPr="000E046D">
        <w:rPr>
          <w:sz w:val="28"/>
          <w:szCs w:val="28"/>
          <w:lang w:bidi="ar-DZ"/>
        </w:rPr>
        <w:t>=4 cm</w:t>
      </w:r>
      <w:r w:rsidRPr="000E046D">
        <w:rPr>
          <w:rFonts w:hint="cs"/>
          <w:sz w:val="28"/>
          <w:szCs w:val="28"/>
          <w:rtl/>
          <w:lang w:bidi="ar-DZ"/>
        </w:rPr>
        <w:t xml:space="preserve">   ، أوجد ارتفاع الجزء المغمور بالماء</w:t>
      </w:r>
    </w:p>
    <w:p w:rsidR="000E046D" w:rsidRDefault="000E046D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Default="000E046D" w:rsidP="00207B6D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Pr="00207B6D" w:rsidRDefault="00207B6D" w:rsidP="00207B6D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proofErr w:type="spellStart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 : </w:t>
      </w:r>
      <w:hyperlink r:id="rId54" w:history="1">
        <w:r w:rsidRPr="00207B6D">
          <w:rPr>
            <w:rStyle w:val="Lienhypertexte"/>
            <w:rFonts w:cs="Arial"/>
            <w:b/>
            <w:bCs/>
            <w:sz w:val="40"/>
            <w:szCs w:val="40"/>
            <w:lang w:bidi="ar-DZ"/>
          </w:rPr>
          <w:t>https://prof27math.weebly.com/</w:t>
        </w:r>
      </w:hyperlink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 </w:t>
      </w: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5</w:t>
      </w:r>
    </w:p>
    <w:p w:rsidR="000F40CB" w:rsidRPr="001B0180" w:rsidRDefault="00F973E8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41275</wp:posOffset>
            </wp:positionV>
            <wp:extent cx="2238375" cy="2047875"/>
            <wp:effectExtent l="19050" t="0" r="9525" b="0"/>
            <wp:wrapNone/>
            <wp:docPr id="77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E8" w:rsidRPr="000E046D" w:rsidRDefault="000E046D" w:rsidP="00F973E8">
      <w:pPr>
        <w:tabs>
          <w:tab w:val="left" w:pos="8218"/>
        </w:tabs>
        <w:bidi/>
        <w:rPr>
          <w:rFonts w:ascii="Times New Roman" w:eastAsia="Times New Roman" w:hAnsi="Times New Roman" w:cs="Arabic Transparent"/>
          <w:sz w:val="28"/>
          <w:szCs w:val="28"/>
          <w:rtl/>
        </w:rPr>
      </w:pPr>
      <w:r w:rsidRPr="000E046D">
        <w:rPr>
          <w:rFonts w:ascii="Times New Roman" w:hAnsi="Times New Roman" w:cs="Arabic Transparent" w:hint="cs"/>
          <w:sz w:val="28"/>
          <w:szCs w:val="28"/>
          <w:rtl/>
        </w:rPr>
        <w:t>أنظر في</w:t>
      </w:r>
      <w:r w:rsidR="00F973E8" w:rsidRPr="000E046D">
        <w:rPr>
          <w:rFonts w:ascii="Times New Roman" w:hAnsi="Times New Roman" w:cs="Arabic Transparent"/>
          <w:sz w:val="28"/>
          <w:szCs w:val="28"/>
          <w:rtl/>
        </w:rPr>
        <w:t xml:space="preserve"> الشكل المقابل </w:t>
      </w:r>
      <w:proofErr w:type="gramStart"/>
      <w:r w:rsidR="00F973E8" w:rsidRPr="000E046D">
        <w:rPr>
          <w:rFonts w:ascii="Times New Roman" w:hAnsi="Times New Roman" w:cs="Arabic Transparent"/>
          <w:sz w:val="28"/>
          <w:szCs w:val="28"/>
          <w:rtl/>
        </w:rPr>
        <w:t>حيث :</w:t>
      </w:r>
      <w:proofErr w:type="gramEnd"/>
      <w:r w:rsidR="00F973E8" w:rsidRPr="000E046D">
        <w:rPr>
          <w:rFonts w:ascii="Times New Roman" w:hAnsi="Times New Roman" w:cs="Arabic Transparent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</w:rPr>
              <m:t>AOB</m:t>
            </m:r>
          </m:e>
        </m:acc>
        <m:r>
          <m:rPr>
            <m:sty m:val="p"/>
          </m:rPr>
          <w:rPr>
            <w:rFonts w:ascii="Cambria Math" w:hAnsi="Times New Roman" w:cs="Arabic Transparen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>70</m:t>
        </m:r>
        <m:r>
          <m:rPr>
            <m:sty m:val="p"/>
          </m:rPr>
          <w:rPr>
            <w:rFonts w:ascii="Cambria Math" w:hAnsi="Times New Roman" w:cs="Arabic Transparent"/>
            <w:sz w:val="28"/>
            <w:szCs w:val="28"/>
          </w:rPr>
          <m:t>°</m:t>
        </m:r>
      </m:oMath>
      <w:r w:rsidR="00F973E8" w:rsidRPr="000E046D">
        <w:rPr>
          <w:rFonts w:ascii="Times New Roman" w:hAnsi="Times New Roman" w:cs="Arabic Transparent"/>
          <w:sz w:val="28"/>
          <w:szCs w:val="28"/>
          <w:rtl/>
        </w:rPr>
        <w:t xml:space="preserve">   ، </w:t>
      </w:r>
      <m:oMath>
        <m:acc>
          <m:accPr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</w:rPr>
              <m:t>BDC</m:t>
            </m:r>
          </m:e>
        </m:acc>
        <m:r>
          <m:rPr>
            <m:sty m:val="p"/>
          </m:rPr>
          <w:rPr>
            <w:rFonts w:ascii="Cambria Math" w:hAnsi="Times New Roman" w:cs="Arabic Transparen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>3</m:t>
        </m:r>
        <m:r>
          <w:rPr>
            <w:rFonts w:ascii="Cambria Math" w:hAnsi="Cambria Math" w:cs="Arabic Transparent"/>
            <w:sz w:val="28"/>
            <w:szCs w:val="28"/>
          </w:rPr>
          <m:t>0</m:t>
        </m:r>
        <m:r>
          <w:rPr>
            <w:rFonts w:ascii="Cambria Math" w:hAnsi="Times New Roman" w:cs="Arabic Transparent"/>
            <w:sz w:val="28"/>
            <w:szCs w:val="28"/>
          </w:rPr>
          <m:t>°</m:t>
        </m:r>
      </m:oMath>
      <w:r w:rsidR="00F973E8" w:rsidRPr="000E046D">
        <w:rPr>
          <w:rFonts w:ascii="Times New Roman" w:eastAsia="Times New Roman" w:hAnsi="Times New Roman" w:cs="Arabic Transparent"/>
          <w:sz w:val="28"/>
          <w:szCs w:val="28"/>
          <w:rtl/>
        </w:rPr>
        <w:t xml:space="preserve"> .</w:t>
      </w:r>
    </w:p>
    <w:p w:rsidR="00F973E8" w:rsidRPr="000E046D" w:rsidRDefault="00F973E8" w:rsidP="00F973E8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  <w:rtl/>
        </w:rPr>
      </w:pPr>
      <w:r w:rsidRPr="000E046D">
        <w:rPr>
          <w:rFonts w:ascii="Times New Roman" w:eastAsia="Times New Roman" w:hAnsi="Times New Roman" w:cs="Arabic Transparent"/>
          <w:sz w:val="28"/>
          <w:szCs w:val="28"/>
          <w:rtl/>
        </w:rPr>
        <w:t xml:space="preserve">                  1 ـ أحسب قيس الزّاويتين </w:t>
      </w:r>
      <m:oMath>
        <m:acc>
          <m:accPr>
            <m:ctrlPr>
              <w:rPr>
                <w:rFonts w:ascii="Cambria Math" w:eastAsia="Times New Roman" w:hAnsi="Times New Roman" w:cs="Arabic Transparent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Arabic Transparent"/>
                <w:sz w:val="28"/>
                <w:szCs w:val="28"/>
              </w:rPr>
              <m:t>AEB</m:t>
            </m:r>
          </m:e>
        </m:acc>
      </m:oMath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 و </w:t>
      </w:r>
      <m:oMath>
        <m:acc>
          <m:accPr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</w:rPr>
              <m:t>COB</m:t>
            </m:r>
          </m:e>
        </m:acc>
      </m:oMath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.</w:t>
      </w:r>
    </w:p>
    <w:p w:rsidR="00F973E8" w:rsidRPr="000E046D" w:rsidRDefault="00F973E8" w:rsidP="00F973E8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  <w:rtl/>
        </w:rPr>
      </w:pPr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                 2 ـ أحسب قيس الزاوية </w:t>
      </w:r>
      <m:oMath>
        <m:acc>
          <m:accPr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abic Transparent"/>
                <w:sz w:val="28"/>
                <w:szCs w:val="28"/>
              </w:rPr>
              <m:t>ADC</m:t>
            </m:r>
          </m:e>
        </m:acc>
      </m:oMath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.</w:t>
      </w:r>
    </w:p>
    <w:p w:rsidR="00F973E8" w:rsidRPr="000E046D" w:rsidRDefault="00F973E8" w:rsidP="00F973E8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  <w:rtl/>
        </w:rPr>
      </w:pPr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                 3 ـ ما هو التّحويل الذي يحوّل القطعة </w:t>
      </w:r>
      <m:oMath>
        <m:d>
          <m:dPr>
            <m:begChr m:val="["/>
            <m:endChr m:val="]"/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</m:t>
            </m:r>
          </m:e>
        </m:d>
      </m:oMath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إلى القطعة </w:t>
      </w:r>
      <m:oMath>
        <m:d>
          <m:dPr>
            <m:begChr m:val="["/>
            <m:endChr m:val="]"/>
            <m:ctrlPr>
              <w:rPr>
                <w:rFonts w:ascii="Cambria Math" w:hAnsi="Times New Roman" w:cs="Arabic Transparent"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OA</m:t>
            </m:r>
          </m:e>
        </m:d>
      </m:oMath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؟ </w:t>
      </w:r>
    </w:p>
    <w:p w:rsidR="00F973E8" w:rsidRDefault="00F973E8" w:rsidP="00F973E8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  <w:rtl/>
        </w:rPr>
      </w:pPr>
      <w:r w:rsidRPr="000E046D">
        <w:rPr>
          <w:rFonts w:ascii="Times New Roman" w:hAnsi="Times New Roman" w:cs="Arabic Transparent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7708265</wp:posOffset>
            </wp:positionV>
            <wp:extent cx="2233930" cy="2045970"/>
            <wp:effectExtent l="19050" t="0" r="0" b="0"/>
            <wp:wrapNone/>
            <wp:docPr id="77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46D">
        <w:rPr>
          <w:rFonts w:ascii="Times New Roman" w:hAnsi="Times New Roman" w:cs="Arabic Transparent"/>
          <w:sz w:val="28"/>
          <w:szCs w:val="28"/>
          <w:rtl/>
        </w:rPr>
        <w:t xml:space="preserve">                       أذكر مميزاته.</w:t>
      </w:r>
    </w:p>
    <w:p w:rsidR="000E046D" w:rsidRDefault="000E046D" w:rsidP="000E046D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  <w:rtl/>
        </w:rPr>
      </w:pPr>
    </w:p>
    <w:p w:rsidR="000E046D" w:rsidRDefault="000E046D" w:rsidP="000E046D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6</w:t>
      </w:r>
    </w:p>
    <w:p w:rsidR="000E046D" w:rsidRPr="0076493B" w:rsidRDefault="000E046D" w:rsidP="000E046D">
      <w:pPr>
        <w:tabs>
          <w:tab w:val="left" w:pos="8218"/>
        </w:tabs>
        <w:bidi/>
        <w:rPr>
          <w:rFonts w:ascii="Times New Roman" w:hAnsi="Times New Roman" w:cs="Arabic Transparent"/>
          <w:b/>
          <w:bCs/>
          <w:sz w:val="28"/>
          <w:szCs w:val="28"/>
          <w:rtl/>
        </w:rPr>
      </w:pPr>
    </w:p>
    <w:p w:rsidR="00F23AFE" w:rsidRPr="000E046D" w:rsidRDefault="00F23AFE" w:rsidP="00F23AFE">
      <w:pPr>
        <w:bidi/>
        <w:rPr>
          <w:sz w:val="28"/>
          <w:szCs w:val="28"/>
          <w:lang w:bidi="ar-DZ"/>
        </w:rPr>
      </w:pPr>
      <w:r w:rsidRPr="000E046D">
        <w:rPr>
          <w:sz w:val="28"/>
          <w:szCs w:val="28"/>
          <w:lang w:bidi="ar-DZ"/>
        </w:rPr>
        <w:t xml:space="preserve">ABCDEFGH </w:t>
      </w:r>
      <w:r w:rsidRPr="000E046D">
        <w:rPr>
          <w:rFonts w:hint="cs"/>
          <w:sz w:val="28"/>
          <w:szCs w:val="28"/>
          <w:rtl/>
          <w:lang w:bidi="ar-DZ"/>
        </w:rPr>
        <w:t xml:space="preserve">  متوازي </w:t>
      </w:r>
      <w:proofErr w:type="gramStart"/>
      <w:r w:rsidRPr="000E046D">
        <w:rPr>
          <w:rFonts w:hint="cs"/>
          <w:sz w:val="28"/>
          <w:szCs w:val="28"/>
          <w:rtl/>
          <w:lang w:bidi="ar-DZ"/>
        </w:rPr>
        <w:t>مستطيلات  حيث</w:t>
      </w:r>
      <w:proofErr w:type="gramEnd"/>
      <w:r w:rsidRPr="000E046D">
        <w:rPr>
          <w:rFonts w:hint="cs"/>
          <w:sz w:val="28"/>
          <w:szCs w:val="28"/>
          <w:rtl/>
          <w:lang w:bidi="ar-DZ"/>
        </w:rPr>
        <w:t xml:space="preserve"> </w:t>
      </w:r>
    </w:p>
    <w:p w:rsidR="00F23AFE" w:rsidRPr="000E046D" w:rsidRDefault="00F23AFE" w:rsidP="00F23AFE">
      <w:pPr>
        <w:bidi/>
        <w:rPr>
          <w:sz w:val="28"/>
          <w:szCs w:val="28"/>
          <w:rtl/>
        </w:rPr>
      </w:pPr>
      <w:r w:rsidRPr="000E046D"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85090</wp:posOffset>
            </wp:positionV>
            <wp:extent cx="2628900" cy="2171700"/>
            <wp:effectExtent l="19050" t="0" r="0" b="0"/>
            <wp:wrapTight wrapText="bothSides">
              <wp:wrapPolygon edited="0">
                <wp:start x="-157" y="0"/>
                <wp:lineTo x="-157" y="21411"/>
                <wp:lineTo x="21600" y="21411"/>
                <wp:lineTo x="21600" y="0"/>
                <wp:lineTo x="-157" y="0"/>
              </wp:wrapPolygon>
            </wp:wrapTight>
            <wp:docPr id="777" name="Imag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46D">
        <w:rPr>
          <w:rFonts w:hint="cs"/>
          <w:sz w:val="28"/>
          <w:szCs w:val="28"/>
          <w:rtl/>
        </w:rPr>
        <w:t xml:space="preserve"> </w:t>
      </w:r>
      <w:r w:rsidRPr="000E046D">
        <w:rPr>
          <w:sz w:val="28"/>
          <w:szCs w:val="28"/>
        </w:rPr>
        <w:t>AE= 3 m ; AD = 4m ; AB =6m</w:t>
      </w:r>
      <w:r w:rsidRPr="000E046D">
        <w:rPr>
          <w:rFonts w:hint="cs"/>
          <w:sz w:val="28"/>
          <w:szCs w:val="28"/>
          <w:rtl/>
        </w:rPr>
        <w:t xml:space="preserve"> </w:t>
      </w:r>
    </w:p>
    <w:p w:rsidR="00F23AFE" w:rsidRPr="000E046D" w:rsidRDefault="00F23AFE" w:rsidP="00734FB6">
      <w:pPr>
        <w:numPr>
          <w:ilvl w:val="0"/>
          <w:numId w:val="22"/>
        </w:numPr>
        <w:bidi/>
        <w:spacing w:after="0" w:line="240" w:lineRule="auto"/>
        <w:rPr>
          <w:sz w:val="28"/>
          <w:szCs w:val="28"/>
          <w:rtl/>
        </w:rPr>
      </w:pPr>
      <w:r w:rsidRPr="000E046D">
        <w:rPr>
          <w:rFonts w:hint="cs"/>
          <w:sz w:val="28"/>
          <w:szCs w:val="28"/>
          <w:rtl/>
        </w:rPr>
        <w:t xml:space="preserve">أ/ ماذا نقول عن </w:t>
      </w:r>
      <w:proofErr w:type="gramStart"/>
      <w:r w:rsidRPr="000E046D">
        <w:rPr>
          <w:rFonts w:hint="cs"/>
          <w:sz w:val="28"/>
          <w:szCs w:val="28"/>
          <w:rtl/>
        </w:rPr>
        <w:t xml:space="preserve">المستقيمين  </w:t>
      </w:r>
      <w:r w:rsidRPr="000E046D">
        <w:rPr>
          <w:sz w:val="28"/>
          <w:szCs w:val="28"/>
          <w:rtl/>
        </w:rPr>
        <w:t>(</w:t>
      </w:r>
      <w:proofErr w:type="gramEnd"/>
      <w:r w:rsidRPr="000E046D">
        <w:rPr>
          <w:sz w:val="28"/>
          <w:szCs w:val="28"/>
          <w:rtl/>
        </w:rPr>
        <w:t>AE)</w:t>
      </w:r>
      <w:r w:rsidRPr="000E046D">
        <w:rPr>
          <w:rFonts w:hint="cs"/>
          <w:sz w:val="28"/>
          <w:szCs w:val="28"/>
          <w:rtl/>
        </w:rPr>
        <w:t xml:space="preserve"> و </w:t>
      </w:r>
      <w:r w:rsidRPr="000E046D">
        <w:rPr>
          <w:sz w:val="28"/>
          <w:szCs w:val="28"/>
          <w:rtl/>
        </w:rPr>
        <w:t>(AB)</w:t>
      </w:r>
      <w:r w:rsidRPr="000E046D">
        <w:rPr>
          <w:rFonts w:hint="cs"/>
          <w:sz w:val="28"/>
          <w:szCs w:val="28"/>
          <w:rtl/>
        </w:rPr>
        <w:t xml:space="preserve"> ؟ </w:t>
      </w:r>
      <w:proofErr w:type="gramStart"/>
      <w:r w:rsidRPr="000E046D">
        <w:rPr>
          <w:rFonts w:hint="cs"/>
          <w:sz w:val="28"/>
          <w:szCs w:val="28"/>
          <w:rtl/>
        </w:rPr>
        <w:t>لماذا ؟</w:t>
      </w:r>
      <w:proofErr w:type="gramEnd"/>
      <w:r w:rsidRPr="000E046D">
        <w:rPr>
          <w:rFonts w:hint="cs"/>
          <w:sz w:val="28"/>
          <w:szCs w:val="28"/>
          <w:rtl/>
        </w:rPr>
        <w:t xml:space="preserve"> </w:t>
      </w:r>
    </w:p>
    <w:p w:rsidR="00F23AFE" w:rsidRPr="000E046D" w:rsidRDefault="00F23AFE" w:rsidP="00F23AFE">
      <w:pPr>
        <w:bidi/>
        <w:ind w:left="720"/>
        <w:rPr>
          <w:sz w:val="28"/>
          <w:szCs w:val="28"/>
          <w:rtl/>
        </w:rPr>
      </w:pPr>
      <w:r w:rsidRPr="000E046D">
        <w:rPr>
          <w:rFonts w:hint="cs"/>
          <w:sz w:val="28"/>
          <w:szCs w:val="28"/>
          <w:rtl/>
        </w:rPr>
        <w:t>ب</w:t>
      </w:r>
      <w:proofErr w:type="gramStart"/>
      <w:r w:rsidRPr="000E046D">
        <w:rPr>
          <w:rFonts w:hint="cs"/>
          <w:sz w:val="28"/>
          <w:szCs w:val="28"/>
          <w:rtl/>
        </w:rPr>
        <w:t>/  هل</w:t>
      </w:r>
      <w:proofErr w:type="gramEnd"/>
      <w:r w:rsidRPr="000E046D">
        <w:rPr>
          <w:rFonts w:hint="cs"/>
          <w:sz w:val="28"/>
          <w:szCs w:val="28"/>
          <w:rtl/>
        </w:rPr>
        <w:t xml:space="preserve"> </w:t>
      </w:r>
      <w:r w:rsidRPr="000E046D">
        <w:rPr>
          <w:sz w:val="28"/>
          <w:szCs w:val="28"/>
          <w:rtl/>
        </w:rPr>
        <w:t>(BC)</w:t>
      </w:r>
      <w:r w:rsidRPr="000E046D">
        <w:rPr>
          <w:rFonts w:hint="cs"/>
          <w:sz w:val="28"/>
          <w:szCs w:val="28"/>
          <w:rtl/>
        </w:rPr>
        <w:t xml:space="preserve"> و </w:t>
      </w:r>
      <w:r w:rsidRPr="000E046D">
        <w:rPr>
          <w:sz w:val="28"/>
          <w:szCs w:val="28"/>
          <w:rtl/>
        </w:rPr>
        <w:t>(GH)</w:t>
      </w:r>
      <w:r w:rsidRPr="000E046D">
        <w:rPr>
          <w:rFonts w:hint="cs"/>
          <w:sz w:val="28"/>
          <w:szCs w:val="28"/>
          <w:rtl/>
        </w:rPr>
        <w:t xml:space="preserve"> </w:t>
      </w:r>
      <w:r w:rsidRPr="000E046D">
        <w:rPr>
          <w:rFonts w:hint="cs"/>
          <w:sz w:val="28"/>
          <w:szCs w:val="28"/>
          <w:rtl/>
          <w:lang w:bidi="ar-DZ"/>
        </w:rPr>
        <w:t>متقاطعان</w:t>
      </w:r>
      <w:r w:rsidRPr="000E046D">
        <w:rPr>
          <w:rFonts w:hint="cs"/>
          <w:sz w:val="28"/>
          <w:szCs w:val="28"/>
          <w:rtl/>
        </w:rPr>
        <w:t xml:space="preserve">؟ </w:t>
      </w:r>
    </w:p>
    <w:p w:rsidR="00F23AFE" w:rsidRPr="000E046D" w:rsidRDefault="00F23AFE" w:rsidP="00734FB6">
      <w:pPr>
        <w:numPr>
          <w:ilvl w:val="0"/>
          <w:numId w:val="22"/>
        </w:numPr>
        <w:bidi/>
        <w:spacing w:after="0" w:line="240" w:lineRule="auto"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</w:rPr>
        <w:t xml:space="preserve">أحسب حجم </w:t>
      </w:r>
      <w:r w:rsidRPr="000E046D">
        <w:rPr>
          <w:sz w:val="28"/>
          <w:szCs w:val="28"/>
          <w:rtl/>
          <w:lang w:bidi="ar-DZ"/>
        </w:rPr>
        <w:t xml:space="preserve">متوازي </w:t>
      </w:r>
      <w:proofErr w:type="gramStart"/>
      <w:r w:rsidRPr="000E046D">
        <w:rPr>
          <w:sz w:val="28"/>
          <w:szCs w:val="28"/>
          <w:rtl/>
          <w:lang w:bidi="ar-DZ"/>
        </w:rPr>
        <w:t xml:space="preserve">مستطيلات  </w:t>
      </w:r>
      <w:r w:rsidRPr="000E046D">
        <w:rPr>
          <w:sz w:val="28"/>
          <w:szCs w:val="28"/>
          <w:lang w:bidi="ar-DZ"/>
        </w:rPr>
        <w:t>ABCDEFGH</w:t>
      </w:r>
      <w:proofErr w:type="gramEnd"/>
    </w:p>
    <w:p w:rsidR="00F23AFE" w:rsidRPr="000E046D" w:rsidRDefault="00F23AFE" w:rsidP="00734FB6">
      <w:pPr>
        <w:numPr>
          <w:ilvl w:val="0"/>
          <w:numId w:val="22"/>
        </w:numPr>
        <w:bidi/>
        <w:spacing w:after="0" w:line="240" w:lineRule="auto"/>
        <w:rPr>
          <w:sz w:val="28"/>
          <w:szCs w:val="28"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نقطع متوازي المستطيلات </w:t>
      </w:r>
      <w:proofErr w:type="gramStart"/>
      <w:r w:rsidRPr="000E046D">
        <w:rPr>
          <w:rFonts w:hint="cs"/>
          <w:sz w:val="28"/>
          <w:szCs w:val="28"/>
          <w:rtl/>
          <w:lang w:bidi="ar-DZ"/>
        </w:rPr>
        <w:t>ب</w:t>
      </w:r>
      <w:r w:rsidR="00BF0978" w:rsidRPr="000E046D">
        <w:rPr>
          <w:rFonts w:hint="cs"/>
          <w:sz w:val="28"/>
          <w:szCs w:val="28"/>
          <w:rtl/>
          <w:lang w:bidi="ar-DZ"/>
        </w:rPr>
        <w:t>مستوي</w:t>
      </w:r>
      <w:r w:rsidRPr="000E046D">
        <w:rPr>
          <w:rFonts w:hint="cs"/>
          <w:sz w:val="28"/>
          <w:szCs w:val="28"/>
          <w:rtl/>
          <w:lang w:bidi="ar-DZ"/>
        </w:rPr>
        <w:t xml:space="preserve">  يمر</w:t>
      </w:r>
      <w:proofErr w:type="gramEnd"/>
      <w:r w:rsidRPr="000E046D">
        <w:rPr>
          <w:rFonts w:hint="cs"/>
          <w:sz w:val="28"/>
          <w:szCs w:val="28"/>
          <w:rtl/>
          <w:lang w:bidi="ar-DZ"/>
        </w:rPr>
        <w:t xml:space="preserve"> من النقطتين</w:t>
      </w:r>
    </w:p>
    <w:p w:rsidR="00F23AFE" w:rsidRPr="000E046D" w:rsidRDefault="00F23AFE" w:rsidP="00F23AFE">
      <w:pPr>
        <w:bidi/>
        <w:spacing w:after="0" w:line="240" w:lineRule="auto"/>
        <w:ind w:left="440"/>
        <w:rPr>
          <w:sz w:val="28"/>
          <w:szCs w:val="28"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        </w:t>
      </w:r>
      <w:r w:rsidRPr="000E046D">
        <w:rPr>
          <w:sz w:val="28"/>
          <w:szCs w:val="28"/>
          <w:rtl/>
          <w:lang w:bidi="ar-DZ"/>
        </w:rPr>
        <w:t>E</w:t>
      </w:r>
      <w:r w:rsidRPr="000E046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0E046D">
        <w:rPr>
          <w:rFonts w:hint="cs"/>
          <w:sz w:val="28"/>
          <w:szCs w:val="28"/>
          <w:rtl/>
          <w:lang w:bidi="ar-DZ"/>
        </w:rPr>
        <w:t>و</w:t>
      </w:r>
      <w:r w:rsidRPr="000E046D">
        <w:rPr>
          <w:sz w:val="28"/>
          <w:szCs w:val="28"/>
          <w:rtl/>
          <w:lang w:bidi="ar-DZ"/>
        </w:rPr>
        <w:t>G</w:t>
      </w:r>
      <w:proofErr w:type="spellEnd"/>
      <w:r w:rsidRPr="000E046D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0E046D">
        <w:rPr>
          <w:rFonts w:hint="cs"/>
          <w:sz w:val="28"/>
          <w:szCs w:val="28"/>
          <w:rtl/>
          <w:lang w:bidi="ar-DZ"/>
        </w:rPr>
        <w:t>و يوازي</w:t>
      </w:r>
      <w:proofErr w:type="gramEnd"/>
      <w:r w:rsidRPr="000E046D">
        <w:rPr>
          <w:rFonts w:hint="cs"/>
          <w:sz w:val="28"/>
          <w:szCs w:val="28"/>
          <w:rtl/>
          <w:lang w:bidi="ar-DZ"/>
        </w:rPr>
        <w:t xml:space="preserve"> </w:t>
      </w:r>
      <w:r w:rsidRPr="000E046D">
        <w:rPr>
          <w:sz w:val="28"/>
          <w:szCs w:val="28"/>
          <w:rtl/>
          <w:lang w:bidi="ar-DZ"/>
        </w:rPr>
        <w:t>[BF]</w:t>
      </w:r>
      <w:r w:rsidRPr="000E046D">
        <w:rPr>
          <w:rFonts w:hint="cs"/>
          <w:sz w:val="28"/>
          <w:szCs w:val="28"/>
          <w:rtl/>
        </w:rPr>
        <w:t xml:space="preserve"> كما هو موضح في الشكل</w:t>
      </w:r>
    </w:p>
    <w:p w:rsidR="00F23AFE" w:rsidRPr="000E046D" w:rsidRDefault="00F23AFE" w:rsidP="00F23AFE">
      <w:pPr>
        <w:bidi/>
        <w:ind w:left="360"/>
        <w:rPr>
          <w:sz w:val="28"/>
          <w:szCs w:val="28"/>
          <w:rtl/>
        </w:rPr>
      </w:pPr>
      <w:r w:rsidRPr="000E046D">
        <w:rPr>
          <w:rFonts w:hint="cs"/>
          <w:sz w:val="28"/>
          <w:szCs w:val="28"/>
          <w:rtl/>
          <w:lang w:bidi="ar-DZ"/>
        </w:rPr>
        <w:t xml:space="preserve"> أ/ ما هي طبيعة(</w:t>
      </w:r>
      <w:proofErr w:type="gramStart"/>
      <w:r w:rsidRPr="000E046D">
        <w:rPr>
          <w:rFonts w:hint="cs"/>
          <w:sz w:val="28"/>
          <w:szCs w:val="28"/>
          <w:rtl/>
          <w:lang w:bidi="ar-DZ"/>
        </w:rPr>
        <w:t>شكل)  المقطع</w:t>
      </w:r>
      <w:proofErr w:type="gramEnd"/>
      <w:r w:rsidRPr="000E046D">
        <w:rPr>
          <w:rFonts w:hint="cs"/>
          <w:sz w:val="28"/>
          <w:szCs w:val="28"/>
          <w:rtl/>
        </w:rPr>
        <w:t xml:space="preserve"> ؟</w:t>
      </w:r>
    </w:p>
    <w:p w:rsidR="00F23AFE" w:rsidRPr="000E046D" w:rsidRDefault="00F23AFE" w:rsidP="00F23AFE">
      <w:pPr>
        <w:bidi/>
        <w:ind w:left="360"/>
        <w:rPr>
          <w:sz w:val="28"/>
          <w:szCs w:val="28"/>
          <w:rtl/>
        </w:rPr>
      </w:pPr>
      <w:r w:rsidRPr="000E046D">
        <w:rPr>
          <w:rFonts w:hint="cs"/>
          <w:sz w:val="28"/>
          <w:szCs w:val="28"/>
          <w:rtl/>
        </w:rPr>
        <w:t xml:space="preserve">ب/ أوجد القيمة المضبوطة لـ </w:t>
      </w:r>
      <w:proofErr w:type="gramStart"/>
      <w:r w:rsidRPr="000E046D">
        <w:rPr>
          <w:sz w:val="28"/>
          <w:szCs w:val="28"/>
          <w:rtl/>
        </w:rPr>
        <w:t>EG</w:t>
      </w:r>
      <w:r w:rsidRPr="000E046D">
        <w:rPr>
          <w:rFonts w:hint="cs"/>
          <w:sz w:val="28"/>
          <w:szCs w:val="28"/>
          <w:rtl/>
        </w:rPr>
        <w:t xml:space="preserve"> .</w:t>
      </w:r>
      <w:proofErr w:type="gramEnd"/>
    </w:p>
    <w:p w:rsidR="00F23AFE" w:rsidRPr="000E046D" w:rsidRDefault="00F23AFE" w:rsidP="00F23AFE">
      <w:pPr>
        <w:bidi/>
        <w:ind w:left="360"/>
        <w:rPr>
          <w:sz w:val="28"/>
          <w:szCs w:val="28"/>
          <w:rtl/>
          <w:lang w:bidi="ar-DZ"/>
        </w:rPr>
      </w:pPr>
      <w:r w:rsidRPr="000E046D">
        <w:rPr>
          <w:rFonts w:hint="cs"/>
          <w:sz w:val="28"/>
          <w:szCs w:val="28"/>
          <w:rtl/>
        </w:rPr>
        <w:t>جـ</w:t>
      </w:r>
      <w:proofErr w:type="gramStart"/>
      <w:r w:rsidRPr="000E046D">
        <w:rPr>
          <w:rFonts w:hint="cs"/>
          <w:sz w:val="28"/>
          <w:szCs w:val="28"/>
          <w:rtl/>
        </w:rPr>
        <w:t>/  أحسب</w:t>
      </w:r>
      <w:proofErr w:type="gramEnd"/>
      <w:r w:rsidRPr="000E046D">
        <w:rPr>
          <w:rFonts w:hint="cs"/>
          <w:sz w:val="28"/>
          <w:szCs w:val="28"/>
          <w:rtl/>
        </w:rPr>
        <w:t xml:space="preserve"> </w:t>
      </w:r>
      <w:r w:rsidRPr="000E046D">
        <w:rPr>
          <w:rFonts w:ascii="Algerian" w:hAnsi="Algerian" w:cs="Monotype Koufi"/>
          <w:sz w:val="28"/>
          <w:szCs w:val="28"/>
        </w:rPr>
        <w:t>S</w:t>
      </w:r>
      <w:r w:rsidRPr="000E046D">
        <w:rPr>
          <w:rFonts w:hint="cs"/>
          <w:sz w:val="28"/>
          <w:szCs w:val="28"/>
          <w:rtl/>
        </w:rPr>
        <w:t xml:space="preserve"> مساحة هذا المقطع </w:t>
      </w:r>
      <w:r w:rsidRPr="000E046D">
        <w:rPr>
          <w:sz w:val="28"/>
          <w:szCs w:val="28"/>
        </w:rPr>
        <w:t xml:space="preserve">    </w:t>
      </w:r>
      <w:r w:rsidRPr="000E046D">
        <w:rPr>
          <w:rFonts w:hint="cs"/>
          <w:sz w:val="28"/>
          <w:szCs w:val="28"/>
          <w:rtl/>
        </w:rPr>
        <w:t>بتقريب الى 0.1</w:t>
      </w:r>
      <w:r w:rsidRPr="000E046D">
        <w:rPr>
          <w:sz w:val="28"/>
          <w:szCs w:val="28"/>
        </w:rPr>
        <w:t xml:space="preserve"> </w:t>
      </w:r>
    </w:p>
    <w:p w:rsidR="00F23AFE" w:rsidRPr="000E046D" w:rsidRDefault="00F23AFE" w:rsidP="00F23AFE">
      <w:pPr>
        <w:tabs>
          <w:tab w:val="left" w:pos="8218"/>
        </w:tabs>
        <w:bidi/>
        <w:rPr>
          <w:rFonts w:ascii="Times New Roman" w:hAnsi="Times New Roman" w:cs="Arabic Transparent"/>
          <w:sz w:val="28"/>
          <w:szCs w:val="28"/>
        </w:rPr>
      </w:pPr>
      <w:r w:rsidRPr="000E046D">
        <w:rPr>
          <w:rFonts w:ascii="Times New Roman" w:hAnsi="Times New Roman" w:cs="Arabic Transparent" w:hint="cs"/>
          <w:sz w:val="28"/>
          <w:szCs w:val="28"/>
          <w:rtl/>
        </w:rPr>
        <w:t xml:space="preserve">                 د- استنتج مساحة المجسم </w:t>
      </w:r>
      <w:r w:rsidRPr="000E046D">
        <w:rPr>
          <w:rFonts w:ascii="Times New Roman" w:hAnsi="Times New Roman" w:cs="Arabic Transparent"/>
          <w:sz w:val="28"/>
          <w:szCs w:val="28"/>
        </w:rPr>
        <w:t>ACBEFG</w:t>
      </w:r>
      <w:r w:rsidRPr="000E046D">
        <w:rPr>
          <w:rFonts w:ascii="Times New Roman" w:hAnsi="Times New Roman" w:cs="Arabic Transparent" w:hint="cs"/>
          <w:sz w:val="28"/>
          <w:szCs w:val="28"/>
          <w:rtl/>
        </w:rPr>
        <w:t xml:space="preserve"> الناتج عن القطع</w:t>
      </w:r>
    </w:p>
    <w:p w:rsidR="0062334B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Default="000E046D" w:rsidP="000E046D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Default="000E046D" w:rsidP="000E046D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E046D" w:rsidRPr="00F23AFE" w:rsidRDefault="000E046D" w:rsidP="000E046D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Pr="00B828CC" w:rsidRDefault="006E3037" w:rsidP="000E046D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Default="006E3037" w:rsidP="006E303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0E046D" w:rsidRDefault="0062334B" w:rsidP="000E046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0E046D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163C9" w:rsidRPr="004163C9" w:rsidRDefault="003B7D59" w:rsidP="004163C9">
      <w:pPr>
        <w:bidi/>
        <w:rPr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eastAsia="fr-FR"/>
        </w:rPr>
        <w:pict>
          <v:shape id="_x0000_s1823" type="#_x0000_t202" style="position:absolute;left:0;text-align:left;margin-left:2.65pt;margin-top:50.05pt;width:161.25pt;height:74.65pt;z-index:251904000" stroked="f">
            <v:textbox>
              <w:txbxContent>
                <w:p w:rsidR="004163C9" w:rsidRDefault="004163C9" w:rsidP="004163C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899929"/>
                        <wp:effectExtent l="19050" t="0" r="9525" b="0"/>
                        <wp:docPr id="652" name="Image 51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214" cy="90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4163C9" w:rsidRPr="004163C9">
        <w:rPr>
          <w:rFonts w:hint="cs"/>
          <w:b/>
          <w:bCs/>
          <w:sz w:val="24"/>
          <w:szCs w:val="24"/>
          <w:rtl/>
        </w:rPr>
        <w:t xml:space="preserve">مجرة درب التبانة هي المجرة التي تؤوي مجموعتنا الشمسية، حيث نظام سير الكواكب مبني على دورانها حول الشمس </w:t>
      </w:r>
      <w:proofErr w:type="gramStart"/>
      <w:r w:rsidR="004163C9" w:rsidRPr="004163C9">
        <w:rPr>
          <w:rFonts w:hint="cs"/>
          <w:b/>
          <w:bCs/>
          <w:sz w:val="24"/>
          <w:szCs w:val="24"/>
          <w:rtl/>
        </w:rPr>
        <w:t xml:space="preserve">و </w:t>
      </w:r>
      <w:r w:rsidR="004163C9" w:rsidRPr="004163C9">
        <w:rPr>
          <w:rFonts w:hint="cs"/>
          <w:b/>
          <w:bCs/>
          <w:sz w:val="24"/>
          <w:szCs w:val="24"/>
          <w:rtl/>
          <w:lang w:bidi="ar-DZ"/>
        </w:rPr>
        <w:t>المشتري</w:t>
      </w:r>
      <w:proofErr w:type="gramEnd"/>
      <w:r w:rsidR="004163C9" w:rsidRPr="004163C9">
        <w:rPr>
          <w:rFonts w:hint="cs"/>
          <w:b/>
          <w:bCs/>
          <w:sz w:val="24"/>
          <w:szCs w:val="24"/>
          <w:rtl/>
        </w:rPr>
        <w:t xml:space="preserve"> هو أحد هذه الكواكب. </w:t>
      </w: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Pr="004163C9" w:rsidRDefault="004163C9" w:rsidP="004163C9">
      <w:p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</w:rPr>
        <w:t xml:space="preserve">إذا علمت أن قطر كوكب المشتري حوالي: </w:t>
      </w:r>
      <w:r w:rsidRPr="004163C9">
        <w:rPr>
          <w:rFonts w:ascii="Helvetica" w:hAnsi="Helvetica"/>
          <w:b/>
          <w:bCs/>
          <w:color w:val="222222"/>
          <w:sz w:val="24"/>
          <w:szCs w:val="24"/>
          <w:shd w:val="clear" w:color="auto" w:fill="FFFFFF"/>
        </w:rPr>
        <w:t>139 822</w:t>
      </w:r>
      <w:r w:rsidRPr="004163C9">
        <w:rPr>
          <w:b/>
          <w:bCs/>
          <w:sz w:val="24"/>
          <w:szCs w:val="24"/>
        </w:rPr>
        <w:t xml:space="preserve"> </w:t>
      </w:r>
      <w:proofErr w:type="gramStart"/>
      <w:r w:rsidRPr="004163C9">
        <w:rPr>
          <w:b/>
          <w:bCs/>
          <w:sz w:val="24"/>
          <w:szCs w:val="24"/>
        </w:rPr>
        <w:t xml:space="preserve">km </w:t>
      </w:r>
      <w:r w:rsidRPr="004163C9">
        <w:rPr>
          <w:rFonts w:hint="cs"/>
          <w:b/>
          <w:bCs/>
          <w:sz w:val="24"/>
          <w:szCs w:val="24"/>
          <w:rtl/>
        </w:rPr>
        <w:t xml:space="preserve"> فما</w:t>
      </w:r>
      <w:proofErr w:type="gramEnd"/>
      <w:r w:rsidRPr="004163C9">
        <w:rPr>
          <w:rFonts w:hint="cs"/>
          <w:b/>
          <w:bCs/>
          <w:sz w:val="24"/>
          <w:szCs w:val="24"/>
          <w:rtl/>
        </w:rPr>
        <w:t xml:space="preserve"> هي كتلته ومساحة سطحه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>؟</w:t>
      </w:r>
    </w:p>
    <w:p w:rsidR="004163C9" w:rsidRPr="004163C9" w:rsidRDefault="004163C9" w:rsidP="004163C9">
      <w:pPr>
        <w:pStyle w:val="Paragraphedeliste"/>
        <w:numPr>
          <w:ilvl w:val="0"/>
          <w:numId w:val="17"/>
        </w:num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جلب أستاذ العلوم الطبيعية مجسما مصغرا بمقياس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0000000</m:t>
            </m:r>
          </m:den>
        </m:f>
      </m:oMath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 لكوكب المشتري، أحسب قطر هذا المجسم.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يستغرق كوكب المشتري 12 سنة لإكمال دورة كاملة حول الشمس 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عين عناصر </w:t>
      </w:r>
      <w:proofErr w:type="gramStart"/>
      <w:r w:rsidRPr="004163C9">
        <w:rPr>
          <w:rFonts w:hint="cs"/>
          <w:b/>
          <w:bCs/>
          <w:sz w:val="24"/>
          <w:szCs w:val="24"/>
          <w:rtl/>
          <w:lang w:bidi="ar-DZ"/>
        </w:rPr>
        <w:t>الدوران( مركزه</w:t>
      </w:r>
      <w:proofErr w:type="gramEnd"/>
      <w:r w:rsidRPr="004163C9">
        <w:rPr>
          <w:rFonts w:hint="cs"/>
          <w:b/>
          <w:bCs/>
          <w:sz w:val="24"/>
          <w:szCs w:val="24"/>
          <w:rtl/>
          <w:lang w:bidi="ar-DZ"/>
        </w:rPr>
        <w:t>، زاويته، اتجاهه ) الذي مدته 3 سنوات في مسار كوكب المشتري.</w:t>
      </w:r>
    </w:p>
    <w:p w:rsidR="004163C9" w:rsidRDefault="004163C9" w:rsidP="004163C9">
      <w:pPr>
        <w:bidi/>
        <w:rPr>
          <w:sz w:val="28"/>
          <w:szCs w:val="28"/>
          <w:rtl/>
          <w:lang w:bidi="ar-DZ"/>
        </w:rPr>
      </w:pPr>
    </w:p>
    <w:p w:rsidR="004163C9" w:rsidRPr="004163C9" w:rsidRDefault="003B7D59" w:rsidP="004163C9">
      <w:pPr>
        <w:bidi/>
        <w:rPr>
          <w:b/>
          <w:bCs/>
          <w:sz w:val="24"/>
          <w:szCs w:val="24"/>
          <w:rtl/>
        </w:rPr>
      </w:pPr>
      <w:r>
        <w:rPr>
          <w:b/>
          <w:bCs/>
          <w:noProof/>
          <w:color w:val="1F497D" w:themeColor="text2"/>
          <w:sz w:val="24"/>
          <w:szCs w:val="24"/>
          <w:rtl/>
          <w:lang w:eastAsia="fr-FR"/>
        </w:rPr>
        <w:pict>
          <v:shape id="_x0000_s1825" type="#_x0000_t202" style="position:absolute;left:0;text-align:left;margin-left:14.65pt;margin-top:51.35pt;width:161.25pt;height:74.65pt;z-index:251906048" stroked="f">
            <v:textbox>
              <w:txbxContent>
                <w:p w:rsidR="004163C9" w:rsidRDefault="004163C9" w:rsidP="004163C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899929"/>
                        <wp:effectExtent l="19050" t="0" r="9525" b="0"/>
                        <wp:docPr id="856" name="Image 51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214" cy="90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63C9" w:rsidRPr="004163C9">
        <w:rPr>
          <w:rFonts w:hint="cs"/>
          <w:b/>
          <w:bCs/>
          <w:sz w:val="24"/>
          <w:szCs w:val="24"/>
          <w:rtl/>
        </w:rPr>
        <w:t xml:space="preserve">مجرة درب التبانة هي المجرة التي تؤوي مجموعتنا الشمسية، حيث نظام سير الكواكب مبني على دورانها حول الشمس </w:t>
      </w:r>
      <w:proofErr w:type="gramStart"/>
      <w:r w:rsidR="004163C9" w:rsidRPr="004163C9">
        <w:rPr>
          <w:rFonts w:hint="cs"/>
          <w:b/>
          <w:bCs/>
          <w:sz w:val="24"/>
          <w:szCs w:val="24"/>
          <w:rtl/>
        </w:rPr>
        <w:t xml:space="preserve">و </w:t>
      </w:r>
      <w:r w:rsidR="004163C9" w:rsidRPr="004163C9">
        <w:rPr>
          <w:rFonts w:hint="cs"/>
          <w:b/>
          <w:bCs/>
          <w:sz w:val="24"/>
          <w:szCs w:val="24"/>
          <w:rtl/>
          <w:lang w:bidi="ar-DZ"/>
        </w:rPr>
        <w:t>المشتري</w:t>
      </w:r>
      <w:proofErr w:type="gramEnd"/>
      <w:r w:rsidR="004163C9" w:rsidRPr="004163C9">
        <w:rPr>
          <w:rFonts w:hint="cs"/>
          <w:b/>
          <w:bCs/>
          <w:sz w:val="24"/>
          <w:szCs w:val="24"/>
          <w:rtl/>
        </w:rPr>
        <w:t xml:space="preserve"> هو أحد هذه الكواكب. </w:t>
      </w: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Pr="004163C9" w:rsidRDefault="004163C9" w:rsidP="004163C9">
      <w:p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gramStart"/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أول:</w:t>
      </w:r>
      <w:r w:rsidRPr="004163C9">
        <w:rPr>
          <w:rFonts w:hint="cs"/>
          <w:b/>
          <w:bCs/>
          <w:sz w:val="24"/>
          <w:szCs w:val="24"/>
          <w:rtl/>
        </w:rPr>
        <w:t>إذا</w:t>
      </w:r>
      <w:proofErr w:type="gramEnd"/>
      <w:r w:rsidRPr="004163C9">
        <w:rPr>
          <w:rFonts w:hint="cs"/>
          <w:b/>
          <w:bCs/>
          <w:sz w:val="24"/>
          <w:szCs w:val="24"/>
          <w:rtl/>
        </w:rPr>
        <w:t xml:space="preserve"> علمت أن قطر كوكب المشتري حوالي: </w:t>
      </w:r>
      <w:r w:rsidRPr="004163C9">
        <w:rPr>
          <w:rFonts w:ascii="Helvetica" w:hAnsi="Helvetica"/>
          <w:b/>
          <w:bCs/>
          <w:color w:val="222222"/>
          <w:sz w:val="24"/>
          <w:szCs w:val="24"/>
          <w:shd w:val="clear" w:color="auto" w:fill="FFFFFF"/>
        </w:rPr>
        <w:t>139 822</w:t>
      </w:r>
      <w:r w:rsidRPr="004163C9">
        <w:rPr>
          <w:b/>
          <w:bCs/>
          <w:sz w:val="24"/>
          <w:szCs w:val="24"/>
        </w:rPr>
        <w:t xml:space="preserve"> km </w:t>
      </w:r>
      <w:r w:rsidRPr="004163C9">
        <w:rPr>
          <w:rFonts w:hint="cs"/>
          <w:b/>
          <w:bCs/>
          <w:sz w:val="24"/>
          <w:szCs w:val="24"/>
          <w:rtl/>
        </w:rPr>
        <w:t xml:space="preserve"> فما هي كتلته ومساحة سطحه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>؟</w:t>
      </w:r>
    </w:p>
    <w:p w:rsidR="004163C9" w:rsidRPr="004163C9" w:rsidRDefault="004163C9" w:rsidP="004163C9">
      <w:pPr>
        <w:pStyle w:val="Paragraphedeliste"/>
        <w:numPr>
          <w:ilvl w:val="0"/>
          <w:numId w:val="17"/>
        </w:num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جلب أستاذ العلوم الطبيعية مجسما مصغرا بمقياس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0000000</m:t>
            </m:r>
          </m:den>
        </m:f>
      </m:oMath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 لكوكب المشتري، أحسب قطر هذا المجسم.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يستغرق كوكب المشتري 12 سنة لإكمال دورة كاملة حول الشمس 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عين عناصر </w:t>
      </w:r>
      <w:proofErr w:type="gramStart"/>
      <w:r w:rsidRPr="004163C9">
        <w:rPr>
          <w:rFonts w:hint="cs"/>
          <w:b/>
          <w:bCs/>
          <w:sz w:val="24"/>
          <w:szCs w:val="24"/>
          <w:rtl/>
          <w:lang w:bidi="ar-DZ"/>
        </w:rPr>
        <w:t>الدوران( مركزه</w:t>
      </w:r>
      <w:proofErr w:type="gramEnd"/>
      <w:r w:rsidRPr="004163C9">
        <w:rPr>
          <w:rFonts w:hint="cs"/>
          <w:b/>
          <w:bCs/>
          <w:sz w:val="24"/>
          <w:szCs w:val="24"/>
          <w:rtl/>
          <w:lang w:bidi="ar-DZ"/>
        </w:rPr>
        <w:t>، زاويته، اتجاهه ) الذي مدته 3 سنوات في مسار كوكب المشتري.</w:t>
      </w:r>
    </w:p>
    <w:p w:rsidR="004163C9" w:rsidRPr="004163C9" w:rsidRDefault="003B7D59" w:rsidP="004163C9">
      <w:pPr>
        <w:bidi/>
        <w:rPr>
          <w:b/>
          <w:bCs/>
          <w:sz w:val="24"/>
          <w:szCs w:val="24"/>
          <w:rtl/>
        </w:rPr>
      </w:pPr>
      <w:r>
        <w:rPr>
          <w:b/>
          <w:bCs/>
          <w:noProof/>
          <w:color w:val="1F497D" w:themeColor="text2"/>
          <w:sz w:val="24"/>
          <w:szCs w:val="24"/>
          <w:rtl/>
          <w:lang w:eastAsia="fr-FR"/>
        </w:rPr>
        <w:pict>
          <v:shape id="_x0000_s1824" type="#_x0000_t202" style="position:absolute;left:0;text-align:left;margin-left:30.4pt;margin-top:53.8pt;width:161.25pt;height:74.65pt;z-index:251905024" stroked="f">
            <v:textbox>
              <w:txbxContent>
                <w:p w:rsidR="004163C9" w:rsidRDefault="004163C9" w:rsidP="004163C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899929"/>
                        <wp:effectExtent l="19050" t="0" r="9525" b="0"/>
                        <wp:docPr id="818" name="Image 51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214" cy="90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63C9" w:rsidRPr="004163C9">
        <w:rPr>
          <w:rFonts w:hint="cs"/>
          <w:b/>
          <w:bCs/>
          <w:sz w:val="24"/>
          <w:szCs w:val="24"/>
          <w:rtl/>
        </w:rPr>
        <w:t xml:space="preserve">مجرة درب التبانة هي المجرة التي تؤوي مجموعتنا الشمسية، حيث نظام سير الكواكب مبني على دورانها حول الشمس </w:t>
      </w:r>
      <w:proofErr w:type="gramStart"/>
      <w:r w:rsidR="004163C9" w:rsidRPr="004163C9">
        <w:rPr>
          <w:rFonts w:hint="cs"/>
          <w:b/>
          <w:bCs/>
          <w:sz w:val="24"/>
          <w:szCs w:val="24"/>
          <w:rtl/>
        </w:rPr>
        <w:t xml:space="preserve">و </w:t>
      </w:r>
      <w:r w:rsidR="004163C9" w:rsidRPr="004163C9">
        <w:rPr>
          <w:rFonts w:hint="cs"/>
          <w:b/>
          <w:bCs/>
          <w:sz w:val="24"/>
          <w:szCs w:val="24"/>
          <w:rtl/>
          <w:lang w:bidi="ar-DZ"/>
        </w:rPr>
        <w:t>المشتري</w:t>
      </w:r>
      <w:proofErr w:type="gramEnd"/>
      <w:r w:rsidR="004163C9" w:rsidRPr="004163C9">
        <w:rPr>
          <w:rFonts w:hint="cs"/>
          <w:b/>
          <w:bCs/>
          <w:sz w:val="24"/>
          <w:szCs w:val="24"/>
          <w:rtl/>
        </w:rPr>
        <w:t xml:space="preserve"> هو أحد هذه الكواكب. </w:t>
      </w: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Pr="004163C9" w:rsidRDefault="004163C9" w:rsidP="004163C9">
      <w:p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</w:rPr>
        <w:t xml:space="preserve">إذا علمت أن قطر كوكب المشتري حوالي: </w:t>
      </w:r>
      <w:r w:rsidRPr="004163C9">
        <w:rPr>
          <w:rFonts w:ascii="Helvetica" w:hAnsi="Helvetica"/>
          <w:b/>
          <w:bCs/>
          <w:color w:val="222222"/>
          <w:sz w:val="24"/>
          <w:szCs w:val="24"/>
          <w:shd w:val="clear" w:color="auto" w:fill="FFFFFF"/>
        </w:rPr>
        <w:t>139 822</w:t>
      </w:r>
      <w:r w:rsidRPr="004163C9">
        <w:rPr>
          <w:b/>
          <w:bCs/>
          <w:sz w:val="24"/>
          <w:szCs w:val="24"/>
        </w:rPr>
        <w:t xml:space="preserve"> </w:t>
      </w:r>
      <w:proofErr w:type="gramStart"/>
      <w:r w:rsidRPr="004163C9">
        <w:rPr>
          <w:b/>
          <w:bCs/>
          <w:sz w:val="24"/>
          <w:szCs w:val="24"/>
        </w:rPr>
        <w:t xml:space="preserve">km </w:t>
      </w:r>
      <w:r w:rsidRPr="004163C9">
        <w:rPr>
          <w:rFonts w:hint="cs"/>
          <w:b/>
          <w:bCs/>
          <w:sz w:val="24"/>
          <w:szCs w:val="24"/>
          <w:rtl/>
        </w:rPr>
        <w:t xml:space="preserve"> فما</w:t>
      </w:r>
      <w:proofErr w:type="gramEnd"/>
      <w:r w:rsidRPr="004163C9">
        <w:rPr>
          <w:rFonts w:hint="cs"/>
          <w:b/>
          <w:bCs/>
          <w:sz w:val="24"/>
          <w:szCs w:val="24"/>
          <w:rtl/>
        </w:rPr>
        <w:t xml:space="preserve"> هي كتلته ومساحة سطحه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>؟</w:t>
      </w:r>
    </w:p>
    <w:p w:rsidR="004163C9" w:rsidRPr="004163C9" w:rsidRDefault="004163C9" w:rsidP="004163C9">
      <w:pPr>
        <w:pStyle w:val="Paragraphedeliste"/>
        <w:numPr>
          <w:ilvl w:val="0"/>
          <w:numId w:val="17"/>
        </w:num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جلب أستاذ العلوم الطبيعية مجسما مصغرا بمقياس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0000000</m:t>
            </m:r>
          </m:den>
        </m:f>
      </m:oMath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 لكوكب المشتري، أحسب قطر هذا المجسم.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يستغرق كوكب المشتري 12 سنة لإكمال دورة كاملة حول الشمس 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عين عناصر </w:t>
      </w:r>
      <w:proofErr w:type="gramStart"/>
      <w:r w:rsidRPr="004163C9">
        <w:rPr>
          <w:rFonts w:hint="cs"/>
          <w:b/>
          <w:bCs/>
          <w:sz w:val="24"/>
          <w:szCs w:val="24"/>
          <w:rtl/>
          <w:lang w:bidi="ar-DZ"/>
        </w:rPr>
        <w:t>الدوران( مركزه</w:t>
      </w:r>
      <w:proofErr w:type="gramEnd"/>
      <w:r w:rsidRPr="004163C9">
        <w:rPr>
          <w:rFonts w:hint="cs"/>
          <w:b/>
          <w:bCs/>
          <w:sz w:val="24"/>
          <w:szCs w:val="24"/>
          <w:rtl/>
          <w:lang w:bidi="ar-DZ"/>
        </w:rPr>
        <w:t>، زاويته، اتجاهه ) الذي مدته 3 سنوات في مسار كوكب المشتري.</w:t>
      </w:r>
    </w:p>
    <w:p w:rsidR="004163C9" w:rsidRDefault="004163C9" w:rsidP="004163C9">
      <w:pPr>
        <w:bidi/>
        <w:rPr>
          <w:sz w:val="28"/>
          <w:szCs w:val="28"/>
          <w:rtl/>
          <w:lang w:bidi="ar-DZ"/>
        </w:rPr>
      </w:pPr>
    </w:p>
    <w:p w:rsidR="004163C9" w:rsidRPr="004163C9" w:rsidRDefault="003B7D59" w:rsidP="004163C9">
      <w:pPr>
        <w:bidi/>
        <w:rPr>
          <w:b/>
          <w:bCs/>
          <w:sz w:val="24"/>
          <w:szCs w:val="24"/>
          <w:rtl/>
        </w:rPr>
      </w:pPr>
      <w:r>
        <w:rPr>
          <w:b/>
          <w:bCs/>
          <w:noProof/>
          <w:color w:val="1F497D" w:themeColor="text2"/>
          <w:sz w:val="24"/>
          <w:szCs w:val="24"/>
          <w:rtl/>
          <w:lang w:eastAsia="fr-FR"/>
        </w:rPr>
        <w:pict>
          <v:shape id="_x0000_s1826" type="#_x0000_t202" style="position:absolute;left:0;text-align:left;margin-left:21.4pt;margin-top:55.1pt;width:161.25pt;height:74.65pt;z-index:251907072" stroked="f">
            <v:textbox>
              <w:txbxContent>
                <w:p w:rsidR="004163C9" w:rsidRDefault="004163C9" w:rsidP="004163C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899929"/>
                        <wp:effectExtent l="19050" t="0" r="9525" b="0"/>
                        <wp:docPr id="895" name="Image 51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214" cy="90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63C9" w:rsidRPr="004163C9">
        <w:rPr>
          <w:rFonts w:hint="cs"/>
          <w:b/>
          <w:bCs/>
          <w:sz w:val="24"/>
          <w:szCs w:val="24"/>
          <w:rtl/>
        </w:rPr>
        <w:t xml:space="preserve">مجرة درب التبانة هي المجرة التي تؤوي مجموعتنا الشمسية، حيث نظام سير الكواكب مبني على دورانها حول الشمس </w:t>
      </w:r>
      <w:proofErr w:type="gramStart"/>
      <w:r w:rsidR="004163C9" w:rsidRPr="004163C9">
        <w:rPr>
          <w:rFonts w:hint="cs"/>
          <w:b/>
          <w:bCs/>
          <w:sz w:val="24"/>
          <w:szCs w:val="24"/>
          <w:rtl/>
        </w:rPr>
        <w:t xml:space="preserve">و </w:t>
      </w:r>
      <w:r w:rsidR="004163C9" w:rsidRPr="004163C9">
        <w:rPr>
          <w:rFonts w:hint="cs"/>
          <w:b/>
          <w:bCs/>
          <w:sz w:val="24"/>
          <w:szCs w:val="24"/>
          <w:rtl/>
          <w:lang w:bidi="ar-DZ"/>
        </w:rPr>
        <w:t>المشتري</w:t>
      </w:r>
      <w:proofErr w:type="gramEnd"/>
      <w:r w:rsidR="004163C9" w:rsidRPr="004163C9">
        <w:rPr>
          <w:rFonts w:hint="cs"/>
          <w:b/>
          <w:bCs/>
          <w:sz w:val="24"/>
          <w:szCs w:val="24"/>
          <w:rtl/>
        </w:rPr>
        <w:t xml:space="preserve"> هو أحد هذه الكواكب. </w:t>
      </w: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Default="004163C9" w:rsidP="004163C9">
      <w:pPr>
        <w:bidi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4163C9" w:rsidRPr="004163C9" w:rsidRDefault="004163C9" w:rsidP="004163C9">
      <w:p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gramStart"/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أول:</w:t>
      </w:r>
      <w:r w:rsidRPr="004163C9">
        <w:rPr>
          <w:rFonts w:hint="cs"/>
          <w:b/>
          <w:bCs/>
          <w:sz w:val="24"/>
          <w:szCs w:val="24"/>
          <w:rtl/>
        </w:rPr>
        <w:t>إذا</w:t>
      </w:r>
      <w:proofErr w:type="gramEnd"/>
      <w:r w:rsidRPr="004163C9">
        <w:rPr>
          <w:rFonts w:hint="cs"/>
          <w:b/>
          <w:bCs/>
          <w:sz w:val="24"/>
          <w:szCs w:val="24"/>
          <w:rtl/>
        </w:rPr>
        <w:t xml:space="preserve"> علمت أن قطر كوكب المشتري حوالي: </w:t>
      </w:r>
      <w:r w:rsidRPr="004163C9">
        <w:rPr>
          <w:rFonts w:ascii="Helvetica" w:hAnsi="Helvetica"/>
          <w:b/>
          <w:bCs/>
          <w:color w:val="222222"/>
          <w:sz w:val="24"/>
          <w:szCs w:val="24"/>
          <w:shd w:val="clear" w:color="auto" w:fill="FFFFFF"/>
        </w:rPr>
        <w:t>139 822</w:t>
      </w:r>
      <w:r w:rsidRPr="004163C9">
        <w:rPr>
          <w:b/>
          <w:bCs/>
          <w:sz w:val="24"/>
          <w:szCs w:val="24"/>
        </w:rPr>
        <w:t xml:space="preserve"> km </w:t>
      </w:r>
      <w:r w:rsidRPr="004163C9">
        <w:rPr>
          <w:rFonts w:hint="cs"/>
          <w:b/>
          <w:bCs/>
          <w:sz w:val="24"/>
          <w:szCs w:val="24"/>
          <w:rtl/>
        </w:rPr>
        <w:t xml:space="preserve"> فما هي كتلته ومساحة سطحه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>؟</w:t>
      </w:r>
    </w:p>
    <w:p w:rsidR="004163C9" w:rsidRPr="004163C9" w:rsidRDefault="004163C9" w:rsidP="004163C9">
      <w:pPr>
        <w:pStyle w:val="Paragraphedeliste"/>
        <w:numPr>
          <w:ilvl w:val="0"/>
          <w:numId w:val="17"/>
        </w:numPr>
        <w:bidi/>
        <w:rPr>
          <w:b/>
          <w:bCs/>
          <w:sz w:val="24"/>
          <w:szCs w:val="24"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جلب أستاذ العلوم الطبيعية مجسما مصغرا بمقياس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0000000</m:t>
            </m:r>
          </m:den>
        </m:f>
      </m:oMath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 لكوكب المشتري، أحسب قطر هذا المجسم.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 </w:t>
      </w: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يستغرق كوكب المشتري 12 سنة لإكمال دورة كاملة حول الشمس </w:t>
      </w:r>
    </w:p>
    <w:p w:rsidR="004163C9" w:rsidRPr="004163C9" w:rsidRDefault="004163C9" w:rsidP="004163C9">
      <w:pPr>
        <w:bidi/>
        <w:rPr>
          <w:b/>
          <w:bCs/>
          <w:sz w:val="24"/>
          <w:szCs w:val="24"/>
          <w:rtl/>
          <w:lang w:bidi="ar-DZ"/>
        </w:rPr>
      </w:pPr>
      <w:r w:rsidRPr="004163C9">
        <w:rPr>
          <w:rFonts w:hint="cs"/>
          <w:b/>
          <w:bCs/>
          <w:sz w:val="24"/>
          <w:szCs w:val="24"/>
          <w:rtl/>
          <w:lang w:bidi="ar-DZ"/>
        </w:rPr>
        <w:t xml:space="preserve">عين عناصر </w:t>
      </w:r>
      <w:proofErr w:type="gramStart"/>
      <w:r w:rsidRPr="004163C9">
        <w:rPr>
          <w:rFonts w:hint="cs"/>
          <w:b/>
          <w:bCs/>
          <w:sz w:val="24"/>
          <w:szCs w:val="24"/>
          <w:rtl/>
          <w:lang w:bidi="ar-DZ"/>
        </w:rPr>
        <w:t>الدوران( مركزه</w:t>
      </w:r>
      <w:proofErr w:type="gramEnd"/>
      <w:r w:rsidRPr="004163C9">
        <w:rPr>
          <w:rFonts w:hint="cs"/>
          <w:b/>
          <w:bCs/>
          <w:sz w:val="24"/>
          <w:szCs w:val="24"/>
          <w:rtl/>
          <w:lang w:bidi="ar-DZ"/>
        </w:rPr>
        <w:t>، زاويته، اتجاهه ) الذي مدته 3 سنوات في مسار كوكب المشتري.</w:t>
      </w:r>
    </w:p>
    <w:p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4820CE" w:rsidRDefault="003B7D59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EE4A4E" w:rsidRDefault="00EE4A4E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EE4A4E" w:rsidRPr="00196E4F" w:rsidRDefault="00A36A7A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  <w:r w:rsidR="00EE4A4E"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EE4A4E" w:rsidRDefault="00EE4A4E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EE4A4E" w:rsidRDefault="00EE4A4E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EE4A4E" w:rsidRDefault="00EE4A4E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3B7D59" w:rsidP="00A36A7A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EE4A4E" w:rsidRPr="006671A1" w:rsidRDefault="00EE4A4E" w:rsidP="00A36A7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</w:t>
                  </w:r>
                  <w:r w:rsidR="00A36A7A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رابعة</w:t>
                  </w:r>
                  <w:proofErr w:type="gramEnd"/>
                </w:p>
                <w:p w:rsidR="00EE4A4E" w:rsidRPr="006671A1" w:rsidRDefault="00EE4A4E" w:rsidP="00A36A7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A36A7A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7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A36A7A">
        <w:rPr>
          <w:rFonts w:ascii="TraditionalArabic-Bold" w:cs="TraditionalArabic-Bold" w:hint="cs"/>
          <w:sz w:val="24"/>
          <w:szCs w:val="24"/>
          <w:rtl/>
        </w:rPr>
        <w:t>الدوران و الهندسة في الفضاء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3B7D59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A36A7A">
        <w:rPr>
          <w:rFonts w:hint="cs"/>
          <w:b/>
          <w:bCs/>
          <w:sz w:val="32"/>
          <w:szCs w:val="32"/>
          <w:rtl/>
        </w:rPr>
        <w:t>الدوران و الهندسة في الفضاء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4820CE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575F5" w:rsidRPr="002575F5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:rsidR="005314CB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5314CB" w:rsidRDefault="005314CB" w:rsidP="00531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314CB" w:rsidRPr="000767C1" w:rsidRDefault="005314CB" w:rsidP="005314C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314CB" w:rsidRPr="00A36A7A" w:rsidRDefault="005314CB" w:rsidP="00A36A7A">
            <w:pPr>
              <w:bidi/>
              <w:ind w:left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36A7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قطة،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x)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صف مستقيم من </w:t>
            </w:r>
            <w:proofErr w:type="spellStart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="00BF0978"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وي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</w:t>
            </w:r>
            <w:proofErr w:type="spell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314CB" w:rsidRPr="006B72B9" w:rsidRDefault="005314CB" w:rsidP="005314C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نشئ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’</w:t>
            </w:r>
            <w:r w:rsidRPr="006B72B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’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</w:t>
            </w:r>
            <w:r w:rsidRPr="006B72B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°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اتجاه السالب في كل حالة.</w:t>
            </w:r>
          </w:p>
          <w:p w:rsidR="005314CB" w:rsidRPr="006B72B9" w:rsidRDefault="005314CB" w:rsidP="00734FB6">
            <w:pPr>
              <w:pStyle w:val="Paragraphedeliste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نتمي إلى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</w:t>
            </w:r>
            <w:r w:rsidRPr="006B72B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2.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ا تنتمي إلى 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</w:t>
            </w:r>
            <w:r w:rsidRPr="006B72B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B72B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  <w:r w:rsidRPr="006B72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314CB" w:rsidRPr="000767C1" w:rsidRDefault="005314CB" w:rsidP="005314C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E0002" w:rsidRPr="005314CB" w:rsidRDefault="00CE0002" w:rsidP="00531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4820CE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762DA" w:rsidRPr="00873619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1D47C7" w:rsidP="00191E15">
            <w:pPr>
              <w:tabs>
                <w:tab w:val="left" w:pos="1633"/>
              </w:tabs>
              <w:jc w:val="center"/>
            </w:pPr>
            <w:r w:rsidRPr="001D47C7">
              <w:rPr>
                <w:noProof/>
                <w:lang w:eastAsia="fr-FR"/>
              </w:rPr>
              <w:drawing>
                <wp:inline distT="0" distB="0" distL="0" distR="0">
                  <wp:extent cx="1500505" cy="1374463"/>
                  <wp:effectExtent l="0" t="0" r="0" b="0"/>
                  <wp:docPr id="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37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2762DA" w:rsidRPr="007D7BA2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:rsidR="001D47C7" w:rsidRPr="00A36A7A" w:rsidRDefault="001D47C7" w:rsidP="001D47C7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كرة المقابلة قطرها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40</w:t>
            </w:r>
            <w:proofErr w:type="gramStart"/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cm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أرسم</w:t>
            </w:r>
            <w:proofErr w:type="gram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BF0978"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  <w:proofErr w:type="spell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عمودي على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[OA]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 يمر من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B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لتكن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I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قطة تقاطع </w:t>
            </w:r>
            <w:proofErr w:type="spellStart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BF0978"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  <w:proofErr w:type="spell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ع 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OA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نشئ النقطة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I</w:t>
            </w:r>
          </w:p>
          <w:p w:rsidR="001D47C7" w:rsidRPr="00A36A7A" w:rsidRDefault="001D47C7" w:rsidP="001D47C7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إذا علمت أن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BI= 15</w:t>
            </w:r>
            <w:proofErr w:type="gramStart"/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cm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</w:t>
            </w:r>
            <w:proofErr w:type="gram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حسب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IA</w:t>
            </w:r>
          </w:p>
          <w:p w:rsidR="001D47C7" w:rsidRPr="00A36A7A" w:rsidRDefault="001D47C7" w:rsidP="001D47C7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2ـ أحسب مساحة الكرة </w:t>
            </w:r>
          </w:p>
          <w:p w:rsidR="00F6549F" w:rsidRPr="007D7BA2" w:rsidRDefault="001D47C7" w:rsidP="001D4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3ـ أوجد حجم الجلة المحدودة بهذه الكرة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21D5C" w:rsidRPr="006F1CAD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:rsidR="002762DA" w:rsidRPr="00C26F73" w:rsidRDefault="004820C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56355E" w:rsidRDefault="0056355E" w:rsidP="005635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355E" w:rsidRPr="00F274A7" w:rsidRDefault="0056355E" w:rsidP="005635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طعة مستقيم طولها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 cm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نقطة 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proofErr w:type="gramEnd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الذي مركزه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زاويته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0°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نقطة 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proofErr w:type="gramEnd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النقطة 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صور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دوران نفسه.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شئ الشكل بدقة.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تقول عن النقطتين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Start"/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 نوع المثلث </w:t>
            </w:r>
            <w:proofErr w:type="gramStart"/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ل.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رهن أن رؤوس المثلث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D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نتمي إلى الدائرة التي مركزها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نصف قطرها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</w:t>
            </w:r>
          </w:p>
          <w:p w:rsidR="0056355E" w:rsidRPr="00F274A7" w:rsidRDefault="0056355E" w:rsidP="0056355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عد النشاط بزاوي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0°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ثم بزاوي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2°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تكرار العملية حتى الوصول إلى النقطة </w:t>
            </w:r>
            <w:r w:rsidRPr="00F274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F274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</w:p>
          <w:p w:rsidR="00DF70FB" w:rsidRPr="00C26F73" w:rsidRDefault="00DF70FB" w:rsidP="0019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E38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52E38" w:rsidRPr="005225E9" w:rsidRDefault="00F52E38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5141" w:type="dxa"/>
          </w:tcPr>
          <w:p w:rsidR="00F52E38" w:rsidRDefault="00F52E38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  <w:p w:rsidR="00F52E38" w:rsidRDefault="00F52E38" w:rsidP="00F5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:rsidR="00F52E38" w:rsidRPr="00A36A7A" w:rsidRDefault="00F52E38" w:rsidP="00F52E38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مثل الشكل المقابل كرة نصف قطرها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8cm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، نقطع هذه الكرة ب</w:t>
            </w:r>
            <w:r w:rsidR="00BF0978"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ي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مودي على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[OA]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يمر على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I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يث </w:t>
            </w:r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AI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بع </w:t>
            </w:r>
            <w:proofErr w:type="gramStart"/>
            <w:r w:rsidRPr="00A36A7A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AO</w:t>
            </w: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  <w:proofErr w:type="gramEnd"/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F52E38" w:rsidRPr="00A36A7A" w:rsidRDefault="00F52E38" w:rsidP="00F52E38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1ـ أوجد نصف قطر هذا المقطع </w:t>
            </w:r>
          </w:p>
          <w:p w:rsidR="00F52E38" w:rsidRPr="00A36A7A" w:rsidRDefault="00F52E38" w:rsidP="00F52E38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2ـ أحسب مساحة الكرة </w:t>
            </w:r>
          </w:p>
          <w:p w:rsidR="00F52E38" w:rsidRDefault="00F52E38" w:rsidP="00F5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A36A7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3ـ أوجد حجم الجلة المحدودة بهذه الكرة</w:t>
            </w:r>
          </w:p>
          <w:p w:rsidR="00F52E38" w:rsidRPr="00F52E38" w:rsidRDefault="00F52E38" w:rsidP="00F52E38">
            <w:pPr>
              <w:tabs>
                <w:tab w:val="left" w:pos="41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ab/>
            </w:r>
          </w:p>
        </w:tc>
      </w:tr>
      <w:tr w:rsidR="00F23AF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23AFE" w:rsidRPr="005225E9" w:rsidRDefault="00F23AF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5141" w:type="dxa"/>
          </w:tcPr>
          <w:p w:rsidR="00F23AFE" w:rsidRDefault="00F23AFE" w:rsidP="00734F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207B6D" w:rsidRPr="00207B6D" w:rsidRDefault="00207B6D" w:rsidP="00207B6D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proofErr w:type="spellStart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 : </w:t>
      </w:r>
      <w:hyperlink r:id="rId61" w:history="1">
        <w:r w:rsidRPr="00207B6D">
          <w:rPr>
            <w:rStyle w:val="Lienhypertexte"/>
            <w:rFonts w:cs="Arial"/>
            <w:b/>
            <w:bCs/>
            <w:sz w:val="40"/>
            <w:szCs w:val="40"/>
            <w:lang w:bidi="ar-DZ"/>
          </w:rPr>
          <w:t>https://prof27math.weebly.com/</w:t>
        </w:r>
      </w:hyperlink>
      <w:r w:rsidRPr="00207B6D">
        <w:rPr>
          <w:rFonts w:cs="Arial"/>
          <w:b/>
          <w:bCs/>
          <w:color w:val="FF0000"/>
          <w:sz w:val="40"/>
          <w:szCs w:val="40"/>
          <w:lang w:bidi="ar-DZ"/>
        </w:rPr>
        <w:t xml:space="preserve"> </w:t>
      </w:r>
    </w:p>
    <w:p w:rsidR="00DB310B" w:rsidRDefault="00DB310B" w:rsidP="00DB310B">
      <w:pPr>
        <w:bidi/>
        <w:rPr>
          <w:rtl/>
          <w:lang w:bidi="ar-DZ"/>
        </w:rPr>
      </w:pPr>
      <w:bookmarkStart w:id="0" w:name="_GoBack"/>
      <w:bookmarkEnd w:id="0"/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59" w:rsidRDefault="003B7D59" w:rsidP="00935532">
      <w:pPr>
        <w:spacing w:after="0" w:line="240" w:lineRule="auto"/>
      </w:pPr>
      <w:r>
        <w:separator/>
      </w:r>
    </w:p>
  </w:endnote>
  <w:endnote w:type="continuationSeparator" w:id="0">
    <w:p w:rsidR="003B7D59" w:rsidRDefault="003B7D59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59" w:rsidRDefault="003B7D59" w:rsidP="00935532">
      <w:pPr>
        <w:spacing w:after="0" w:line="240" w:lineRule="auto"/>
      </w:pPr>
      <w:r>
        <w:separator/>
      </w:r>
    </w:p>
  </w:footnote>
  <w:footnote w:type="continuationSeparator" w:id="0">
    <w:p w:rsidR="003B7D59" w:rsidRDefault="003B7D59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B29"/>
    <w:multiLevelType w:val="hybridMultilevel"/>
    <w:tmpl w:val="9EC20D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B90"/>
    <w:multiLevelType w:val="hybridMultilevel"/>
    <w:tmpl w:val="96966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5A8"/>
    <w:multiLevelType w:val="hybridMultilevel"/>
    <w:tmpl w:val="07C0B0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6E96"/>
    <w:multiLevelType w:val="hybridMultilevel"/>
    <w:tmpl w:val="9D1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3BF"/>
    <w:multiLevelType w:val="hybridMultilevel"/>
    <w:tmpl w:val="E53EF9F4"/>
    <w:lvl w:ilvl="0" w:tplc="4D60CE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31B"/>
    <w:multiLevelType w:val="hybridMultilevel"/>
    <w:tmpl w:val="DC80A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CC9"/>
    <w:multiLevelType w:val="hybridMultilevel"/>
    <w:tmpl w:val="9F924E94"/>
    <w:lvl w:ilvl="0" w:tplc="76AAF610">
      <w:numFmt w:val="bullet"/>
      <w:lvlText w:val=""/>
      <w:lvlJc w:val="left"/>
      <w:pPr>
        <w:ind w:left="585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4F1C1C53"/>
    <w:multiLevelType w:val="hybridMultilevel"/>
    <w:tmpl w:val="C7F803F4"/>
    <w:lvl w:ilvl="0" w:tplc="FF46C144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DDD"/>
    <w:multiLevelType w:val="hybridMultilevel"/>
    <w:tmpl w:val="168669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3F65"/>
    <w:multiLevelType w:val="hybridMultilevel"/>
    <w:tmpl w:val="82428708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2BF7D37"/>
    <w:multiLevelType w:val="hybridMultilevel"/>
    <w:tmpl w:val="EDBA9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529C"/>
    <w:multiLevelType w:val="hybridMultilevel"/>
    <w:tmpl w:val="2A6CFC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46D23"/>
    <w:multiLevelType w:val="hybridMultilevel"/>
    <w:tmpl w:val="89A279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524"/>
    <w:multiLevelType w:val="hybridMultilevel"/>
    <w:tmpl w:val="864463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17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24"/>
  </w:num>
  <w:num w:numId="14">
    <w:abstractNumId w:val="22"/>
  </w:num>
  <w:num w:numId="15">
    <w:abstractNumId w:val="12"/>
  </w:num>
  <w:num w:numId="16">
    <w:abstractNumId w:val="23"/>
  </w:num>
  <w:num w:numId="17">
    <w:abstractNumId w:val="11"/>
  </w:num>
  <w:num w:numId="18">
    <w:abstractNumId w:val="19"/>
  </w:num>
  <w:num w:numId="19">
    <w:abstractNumId w:val="1"/>
  </w:num>
  <w:num w:numId="20">
    <w:abstractNumId w:val="8"/>
  </w:num>
  <w:num w:numId="21">
    <w:abstractNumId w:val="18"/>
  </w:num>
  <w:num w:numId="22">
    <w:abstractNumId w:val="13"/>
  </w:num>
  <w:num w:numId="23">
    <w:abstractNumId w:val="16"/>
  </w:num>
  <w:num w:numId="24">
    <w:abstractNumId w:val="7"/>
  </w:num>
  <w:num w:numId="2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0F3A"/>
    <w:rsid w:val="000145C5"/>
    <w:rsid w:val="000204A1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320C"/>
    <w:rsid w:val="000472E1"/>
    <w:rsid w:val="0005286B"/>
    <w:rsid w:val="00054C86"/>
    <w:rsid w:val="000604E6"/>
    <w:rsid w:val="00060F0E"/>
    <w:rsid w:val="000701FC"/>
    <w:rsid w:val="00070A75"/>
    <w:rsid w:val="00071C70"/>
    <w:rsid w:val="00075C93"/>
    <w:rsid w:val="000767C1"/>
    <w:rsid w:val="00080C97"/>
    <w:rsid w:val="000861D9"/>
    <w:rsid w:val="00086DD8"/>
    <w:rsid w:val="00087C37"/>
    <w:rsid w:val="000912FA"/>
    <w:rsid w:val="00096385"/>
    <w:rsid w:val="00097A14"/>
    <w:rsid w:val="000A43C4"/>
    <w:rsid w:val="000A478C"/>
    <w:rsid w:val="000A577F"/>
    <w:rsid w:val="000A7873"/>
    <w:rsid w:val="000B590D"/>
    <w:rsid w:val="000C15F6"/>
    <w:rsid w:val="000C175E"/>
    <w:rsid w:val="000C1D2B"/>
    <w:rsid w:val="000C6A90"/>
    <w:rsid w:val="000C6AE2"/>
    <w:rsid w:val="000D21B5"/>
    <w:rsid w:val="000D6A4B"/>
    <w:rsid w:val="000D7638"/>
    <w:rsid w:val="000E046D"/>
    <w:rsid w:val="000E383D"/>
    <w:rsid w:val="000F0ABF"/>
    <w:rsid w:val="000F0C49"/>
    <w:rsid w:val="000F1A60"/>
    <w:rsid w:val="000F3362"/>
    <w:rsid w:val="000F3896"/>
    <w:rsid w:val="000F40CB"/>
    <w:rsid w:val="000F4FBB"/>
    <w:rsid w:val="000F528B"/>
    <w:rsid w:val="000F6D4C"/>
    <w:rsid w:val="000F7056"/>
    <w:rsid w:val="001119F7"/>
    <w:rsid w:val="001123C7"/>
    <w:rsid w:val="00115F84"/>
    <w:rsid w:val="00116954"/>
    <w:rsid w:val="0011707C"/>
    <w:rsid w:val="00117BF4"/>
    <w:rsid w:val="00117C02"/>
    <w:rsid w:val="00121BD8"/>
    <w:rsid w:val="00125BF3"/>
    <w:rsid w:val="001317CC"/>
    <w:rsid w:val="00132FD7"/>
    <w:rsid w:val="00134DEC"/>
    <w:rsid w:val="001353B7"/>
    <w:rsid w:val="00135BB3"/>
    <w:rsid w:val="0014362E"/>
    <w:rsid w:val="00143F1D"/>
    <w:rsid w:val="00145E4D"/>
    <w:rsid w:val="00153106"/>
    <w:rsid w:val="001537DD"/>
    <w:rsid w:val="00153D72"/>
    <w:rsid w:val="00160492"/>
    <w:rsid w:val="00165527"/>
    <w:rsid w:val="00166DC6"/>
    <w:rsid w:val="001710A5"/>
    <w:rsid w:val="00171442"/>
    <w:rsid w:val="00172719"/>
    <w:rsid w:val="00175584"/>
    <w:rsid w:val="00185471"/>
    <w:rsid w:val="00186BBF"/>
    <w:rsid w:val="00191954"/>
    <w:rsid w:val="00191E15"/>
    <w:rsid w:val="0019242B"/>
    <w:rsid w:val="00195E36"/>
    <w:rsid w:val="00197E74"/>
    <w:rsid w:val="001A2CEF"/>
    <w:rsid w:val="001A5008"/>
    <w:rsid w:val="001A60B3"/>
    <w:rsid w:val="001B0180"/>
    <w:rsid w:val="001B0B74"/>
    <w:rsid w:val="001B3748"/>
    <w:rsid w:val="001B3EB3"/>
    <w:rsid w:val="001B6495"/>
    <w:rsid w:val="001C0A04"/>
    <w:rsid w:val="001C1C31"/>
    <w:rsid w:val="001C5612"/>
    <w:rsid w:val="001C67B4"/>
    <w:rsid w:val="001C6A37"/>
    <w:rsid w:val="001C7436"/>
    <w:rsid w:val="001D04C7"/>
    <w:rsid w:val="001D47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199"/>
    <w:rsid w:val="001F787F"/>
    <w:rsid w:val="001F7FF8"/>
    <w:rsid w:val="00201ECE"/>
    <w:rsid w:val="00204D24"/>
    <w:rsid w:val="00204D74"/>
    <w:rsid w:val="00206CED"/>
    <w:rsid w:val="00207B6D"/>
    <w:rsid w:val="00207E4E"/>
    <w:rsid w:val="002104F3"/>
    <w:rsid w:val="00210645"/>
    <w:rsid w:val="002155E5"/>
    <w:rsid w:val="0021679A"/>
    <w:rsid w:val="00225988"/>
    <w:rsid w:val="00225DB8"/>
    <w:rsid w:val="00225FA8"/>
    <w:rsid w:val="00226C1F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7968"/>
    <w:rsid w:val="00250068"/>
    <w:rsid w:val="00250A2C"/>
    <w:rsid w:val="00250DD0"/>
    <w:rsid w:val="002512DC"/>
    <w:rsid w:val="00252281"/>
    <w:rsid w:val="00253603"/>
    <w:rsid w:val="002575F5"/>
    <w:rsid w:val="002622A4"/>
    <w:rsid w:val="002636A9"/>
    <w:rsid w:val="00266A02"/>
    <w:rsid w:val="00267D68"/>
    <w:rsid w:val="00270CC3"/>
    <w:rsid w:val="00273377"/>
    <w:rsid w:val="00273EC3"/>
    <w:rsid w:val="002762DA"/>
    <w:rsid w:val="00276852"/>
    <w:rsid w:val="00277909"/>
    <w:rsid w:val="00291A96"/>
    <w:rsid w:val="002A5461"/>
    <w:rsid w:val="002A581F"/>
    <w:rsid w:val="002A5B74"/>
    <w:rsid w:val="002A7B3B"/>
    <w:rsid w:val="002B175D"/>
    <w:rsid w:val="002B29F3"/>
    <w:rsid w:val="002B3DF9"/>
    <w:rsid w:val="002B5778"/>
    <w:rsid w:val="002B6326"/>
    <w:rsid w:val="002C0955"/>
    <w:rsid w:val="002C4352"/>
    <w:rsid w:val="002C4CC5"/>
    <w:rsid w:val="002C6BB1"/>
    <w:rsid w:val="002D14DA"/>
    <w:rsid w:val="002D15C7"/>
    <w:rsid w:val="002D48CC"/>
    <w:rsid w:val="002D6D48"/>
    <w:rsid w:val="002E2B19"/>
    <w:rsid w:val="002F1127"/>
    <w:rsid w:val="002F2C7F"/>
    <w:rsid w:val="002F2F80"/>
    <w:rsid w:val="002F53D3"/>
    <w:rsid w:val="002F6930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312C7"/>
    <w:rsid w:val="00331702"/>
    <w:rsid w:val="00333F51"/>
    <w:rsid w:val="0033587D"/>
    <w:rsid w:val="00335894"/>
    <w:rsid w:val="0033785C"/>
    <w:rsid w:val="00342872"/>
    <w:rsid w:val="00347DC9"/>
    <w:rsid w:val="0035323D"/>
    <w:rsid w:val="00353C33"/>
    <w:rsid w:val="00354462"/>
    <w:rsid w:val="003548BC"/>
    <w:rsid w:val="0035583A"/>
    <w:rsid w:val="00356EB5"/>
    <w:rsid w:val="00357FB4"/>
    <w:rsid w:val="00360559"/>
    <w:rsid w:val="00361D9F"/>
    <w:rsid w:val="00362FB8"/>
    <w:rsid w:val="0036449B"/>
    <w:rsid w:val="0036578C"/>
    <w:rsid w:val="00373F48"/>
    <w:rsid w:val="00375BAA"/>
    <w:rsid w:val="00376E89"/>
    <w:rsid w:val="00376FD1"/>
    <w:rsid w:val="003825B4"/>
    <w:rsid w:val="00382991"/>
    <w:rsid w:val="00384A22"/>
    <w:rsid w:val="00387B6F"/>
    <w:rsid w:val="0039054B"/>
    <w:rsid w:val="00394FFB"/>
    <w:rsid w:val="003A3396"/>
    <w:rsid w:val="003A3DC4"/>
    <w:rsid w:val="003A58BD"/>
    <w:rsid w:val="003A6DAE"/>
    <w:rsid w:val="003B0F0B"/>
    <w:rsid w:val="003B41FD"/>
    <w:rsid w:val="003B5545"/>
    <w:rsid w:val="003B5715"/>
    <w:rsid w:val="003B5919"/>
    <w:rsid w:val="003B7D59"/>
    <w:rsid w:val="003C157A"/>
    <w:rsid w:val="003C4FF7"/>
    <w:rsid w:val="003D20AE"/>
    <w:rsid w:val="003D3BD2"/>
    <w:rsid w:val="003D441C"/>
    <w:rsid w:val="003D53FC"/>
    <w:rsid w:val="003D56FF"/>
    <w:rsid w:val="003D6818"/>
    <w:rsid w:val="003D7274"/>
    <w:rsid w:val="003E1399"/>
    <w:rsid w:val="003E24CF"/>
    <w:rsid w:val="003E3D7E"/>
    <w:rsid w:val="003F46C9"/>
    <w:rsid w:val="003F4AA2"/>
    <w:rsid w:val="003F7838"/>
    <w:rsid w:val="00407CC4"/>
    <w:rsid w:val="00411558"/>
    <w:rsid w:val="00411712"/>
    <w:rsid w:val="00411A13"/>
    <w:rsid w:val="00412496"/>
    <w:rsid w:val="00412994"/>
    <w:rsid w:val="00413B4F"/>
    <w:rsid w:val="004148A5"/>
    <w:rsid w:val="00415C41"/>
    <w:rsid w:val="004163C9"/>
    <w:rsid w:val="00422C10"/>
    <w:rsid w:val="004362C6"/>
    <w:rsid w:val="00441ADA"/>
    <w:rsid w:val="004437C8"/>
    <w:rsid w:val="00447C3C"/>
    <w:rsid w:val="00447FAB"/>
    <w:rsid w:val="00452929"/>
    <w:rsid w:val="004554C2"/>
    <w:rsid w:val="0045607A"/>
    <w:rsid w:val="004602E6"/>
    <w:rsid w:val="00475FDE"/>
    <w:rsid w:val="004820CE"/>
    <w:rsid w:val="00482404"/>
    <w:rsid w:val="00483578"/>
    <w:rsid w:val="0048568E"/>
    <w:rsid w:val="00485E77"/>
    <w:rsid w:val="00486896"/>
    <w:rsid w:val="004917C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7E1"/>
    <w:rsid w:val="004A5B62"/>
    <w:rsid w:val="004A6328"/>
    <w:rsid w:val="004A63CE"/>
    <w:rsid w:val="004B005E"/>
    <w:rsid w:val="004C1312"/>
    <w:rsid w:val="004C3362"/>
    <w:rsid w:val="004C38E4"/>
    <w:rsid w:val="004C3957"/>
    <w:rsid w:val="004D0047"/>
    <w:rsid w:val="004D0904"/>
    <w:rsid w:val="004D12A2"/>
    <w:rsid w:val="004D3A1F"/>
    <w:rsid w:val="004D46BB"/>
    <w:rsid w:val="004D5833"/>
    <w:rsid w:val="004E0130"/>
    <w:rsid w:val="004E1AD5"/>
    <w:rsid w:val="004E2C56"/>
    <w:rsid w:val="004E521C"/>
    <w:rsid w:val="004E5E07"/>
    <w:rsid w:val="004E6625"/>
    <w:rsid w:val="004F3108"/>
    <w:rsid w:val="004F5AA8"/>
    <w:rsid w:val="004F7366"/>
    <w:rsid w:val="0050023C"/>
    <w:rsid w:val="0050035C"/>
    <w:rsid w:val="00501D31"/>
    <w:rsid w:val="00503C38"/>
    <w:rsid w:val="00507F9E"/>
    <w:rsid w:val="00511D8A"/>
    <w:rsid w:val="00511F16"/>
    <w:rsid w:val="005138A8"/>
    <w:rsid w:val="00514388"/>
    <w:rsid w:val="0051480E"/>
    <w:rsid w:val="00514CCC"/>
    <w:rsid w:val="00514FA6"/>
    <w:rsid w:val="00516A8E"/>
    <w:rsid w:val="00517F43"/>
    <w:rsid w:val="0052110E"/>
    <w:rsid w:val="005225E9"/>
    <w:rsid w:val="0052492E"/>
    <w:rsid w:val="00524E49"/>
    <w:rsid w:val="005314CB"/>
    <w:rsid w:val="00532354"/>
    <w:rsid w:val="00533EBE"/>
    <w:rsid w:val="00537D0B"/>
    <w:rsid w:val="0054058A"/>
    <w:rsid w:val="00546306"/>
    <w:rsid w:val="005542E7"/>
    <w:rsid w:val="00555D23"/>
    <w:rsid w:val="00556B6D"/>
    <w:rsid w:val="0056355E"/>
    <w:rsid w:val="00566EF6"/>
    <w:rsid w:val="00572139"/>
    <w:rsid w:val="0057763A"/>
    <w:rsid w:val="005850CC"/>
    <w:rsid w:val="005858DE"/>
    <w:rsid w:val="005858FC"/>
    <w:rsid w:val="00586C62"/>
    <w:rsid w:val="005903CC"/>
    <w:rsid w:val="0059764A"/>
    <w:rsid w:val="00597F3D"/>
    <w:rsid w:val="005A10A3"/>
    <w:rsid w:val="005A2F21"/>
    <w:rsid w:val="005A392B"/>
    <w:rsid w:val="005A6DC5"/>
    <w:rsid w:val="005B0774"/>
    <w:rsid w:val="005B0E9D"/>
    <w:rsid w:val="005B5F4C"/>
    <w:rsid w:val="005C6ED4"/>
    <w:rsid w:val="005D33B1"/>
    <w:rsid w:val="005D5F80"/>
    <w:rsid w:val="005D63DB"/>
    <w:rsid w:val="005D65EB"/>
    <w:rsid w:val="005E0FF5"/>
    <w:rsid w:val="005E54CB"/>
    <w:rsid w:val="005F129C"/>
    <w:rsid w:val="005F13BC"/>
    <w:rsid w:val="005F1BBD"/>
    <w:rsid w:val="005F4821"/>
    <w:rsid w:val="005F4D4C"/>
    <w:rsid w:val="005F5762"/>
    <w:rsid w:val="005F64D0"/>
    <w:rsid w:val="006023AA"/>
    <w:rsid w:val="00602971"/>
    <w:rsid w:val="006067BD"/>
    <w:rsid w:val="0061185A"/>
    <w:rsid w:val="00612D49"/>
    <w:rsid w:val="00614420"/>
    <w:rsid w:val="00615360"/>
    <w:rsid w:val="00615971"/>
    <w:rsid w:val="00621414"/>
    <w:rsid w:val="00622688"/>
    <w:rsid w:val="0062334B"/>
    <w:rsid w:val="00624158"/>
    <w:rsid w:val="006244EC"/>
    <w:rsid w:val="00624668"/>
    <w:rsid w:val="00625482"/>
    <w:rsid w:val="0063112F"/>
    <w:rsid w:val="006318D9"/>
    <w:rsid w:val="0063720B"/>
    <w:rsid w:val="006432A2"/>
    <w:rsid w:val="006432FD"/>
    <w:rsid w:val="00644542"/>
    <w:rsid w:val="00650E21"/>
    <w:rsid w:val="006577D5"/>
    <w:rsid w:val="00664EF1"/>
    <w:rsid w:val="00665E37"/>
    <w:rsid w:val="00677918"/>
    <w:rsid w:val="00681D7E"/>
    <w:rsid w:val="00682307"/>
    <w:rsid w:val="006852DA"/>
    <w:rsid w:val="0068650E"/>
    <w:rsid w:val="006909E8"/>
    <w:rsid w:val="006929B4"/>
    <w:rsid w:val="00692F7E"/>
    <w:rsid w:val="00694F3E"/>
    <w:rsid w:val="00696CF5"/>
    <w:rsid w:val="006A1247"/>
    <w:rsid w:val="006A12FB"/>
    <w:rsid w:val="006A48FB"/>
    <w:rsid w:val="006B10F0"/>
    <w:rsid w:val="006B2DE9"/>
    <w:rsid w:val="006B72B9"/>
    <w:rsid w:val="006C16A2"/>
    <w:rsid w:val="006C4954"/>
    <w:rsid w:val="006C546A"/>
    <w:rsid w:val="006C6FA0"/>
    <w:rsid w:val="006D33CF"/>
    <w:rsid w:val="006D497E"/>
    <w:rsid w:val="006D5126"/>
    <w:rsid w:val="006E2D9D"/>
    <w:rsid w:val="006E3037"/>
    <w:rsid w:val="006E6424"/>
    <w:rsid w:val="006E7889"/>
    <w:rsid w:val="006F17A3"/>
    <w:rsid w:val="006F1CAD"/>
    <w:rsid w:val="006F3D57"/>
    <w:rsid w:val="006F51E0"/>
    <w:rsid w:val="006F5CCD"/>
    <w:rsid w:val="006F6059"/>
    <w:rsid w:val="007013E2"/>
    <w:rsid w:val="00702CB7"/>
    <w:rsid w:val="00712C11"/>
    <w:rsid w:val="007209EA"/>
    <w:rsid w:val="007236CF"/>
    <w:rsid w:val="00723991"/>
    <w:rsid w:val="0072558C"/>
    <w:rsid w:val="007260B3"/>
    <w:rsid w:val="00726C96"/>
    <w:rsid w:val="00734FB6"/>
    <w:rsid w:val="00735B67"/>
    <w:rsid w:val="00741D7B"/>
    <w:rsid w:val="0074236F"/>
    <w:rsid w:val="007426D2"/>
    <w:rsid w:val="007448E1"/>
    <w:rsid w:val="00744C0D"/>
    <w:rsid w:val="00747D03"/>
    <w:rsid w:val="00747FC6"/>
    <w:rsid w:val="00750F1A"/>
    <w:rsid w:val="007558D0"/>
    <w:rsid w:val="00756160"/>
    <w:rsid w:val="00761536"/>
    <w:rsid w:val="00762AB8"/>
    <w:rsid w:val="00763C0F"/>
    <w:rsid w:val="00766C1D"/>
    <w:rsid w:val="007678D5"/>
    <w:rsid w:val="007713C6"/>
    <w:rsid w:val="007716C3"/>
    <w:rsid w:val="00776E92"/>
    <w:rsid w:val="0078371B"/>
    <w:rsid w:val="00783CF7"/>
    <w:rsid w:val="00786243"/>
    <w:rsid w:val="00787320"/>
    <w:rsid w:val="007954BE"/>
    <w:rsid w:val="00796E3C"/>
    <w:rsid w:val="00796E4F"/>
    <w:rsid w:val="007A3ED6"/>
    <w:rsid w:val="007A5712"/>
    <w:rsid w:val="007A6931"/>
    <w:rsid w:val="007B03CC"/>
    <w:rsid w:val="007B0E63"/>
    <w:rsid w:val="007B3BBC"/>
    <w:rsid w:val="007B6129"/>
    <w:rsid w:val="007C0C3E"/>
    <w:rsid w:val="007C109A"/>
    <w:rsid w:val="007C5944"/>
    <w:rsid w:val="007D2DE4"/>
    <w:rsid w:val="007D696B"/>
    <w:rsid w:val="007D7496"/>
    <w:rsid w:val="007D7866"/>
    <w:rsid w:val="007D7BA2"/>
    <w:rsid w:val="007F1C26"/>
    <w:rsid w:val="007F34C1"/>
    <w:rsid w:val="007F41B9"/>
    <w:rsid w:val="007F688A"/>
    <w:rsid w:val="008004CE"/>
    <w:rsid w:val="008034BC"/>
    <w:rsid w:val="008043F4"/>
    <w:rsid w:val="00804819"/>
    <w:rsid w:val="00806174"/>
    <w:rsid w:val="00806E3B"/>
    <w:rsid w:val="008130F6"/>
    <w:rsid w:val="0081758B"/>
    <w:rsid w:val="00817C1E"/>
    <w:rsid w:val="008209EA"/>
    <w:rsid w:val="0082512C"/>
    <w:rsid w:val="00831D6F"/>
    <w:rsid w:val="00833585"/>
    <w:rsid w:val="00834DC1"/>
    <w:rsid w:val="008351FA"/>
    <w:rsid w:val="00835CE2"/>
    <w:rsid w:val="008371EC"/>
    <w:rsid w:val="008402B0"/>
    <w:rsid w:val="00840ECA"/>
    <w:rsid w:val="008418A4"/>
    <w:rsid w:val="00841B25"/>
    <w:rsid w:val="0084333E"/>
    <w:rsid w:val="00852820"/>
    <w:rsid w:val="00854110"/>
    <w:rsid w:val="008558E9"/>
    <w:rsid w:val="008559BC"/>
    <w:rsid w:val="00863484"/>
    <w:rsid w:val="0086585B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5CA9"/>
    <w:rsid w:val="0089773A"/>
    <w:rsid w:val="008A11B4"/>
    <w:rsid w:val="008B0ACA"/>
    <w:rsid w:val="008C4F02"/>
    <w:rsid w:val="008D24EC"/>
    <w:rsid w:val="008D2688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AD3"/>
    <w:rsid w:val="00901C1C"/>
    <w:rsid w:val="00902ACD"/>
    <w:rsid w:val="00902F62"/>
    <w:rsid w:val="009036FA"/>
    <w:rsid w:val="009041D5"/>
    <w:rsid w:val="009139C5"/>
    <w:rsid w:val="0092534B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137A"/>
    <w:rsid w:val="009543A6"/>
    <w:rsid w:val="00954FA1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8608F"/>
    <w:rsid w:val="00995207"/>
    <w:rsid w:val="009A0F47"/>
    <w:rsid w:val="009A297B"/>
    <w:rsid w:val="009A5316"/>
    <w:rsid w:val="009A7392"/>
    <w:rsid w:val="009B0548"/>
    <w:rsid w:val="009B08F2"/>
    <w:rsid w:val="009B39F5"/>
    <w:rsid w:val="009B6139"/>
    <w:rsid w:val="009B719F"/>
    <w:rsid w:val="009B7B9F"/>
    <w:rsid w:val="009C4656"/>
    <w:rsid w:val="009C7D35"/>
    <w:rsid w:val="009D0FAE"/>
    <w:rsid w:val="009E5504"/>
    <w:rsid w:val="009E5767"/>
    <w:rsid w:val="009E7FA1"/>
    <w:rsid w:val="009F4B5F"/>
    <w:rsid w:val="009F5284"/>
    <w:rsid w:val="009F65FB"/>
    <w:rsid w:val="009F6DBD"/>
    <w:rsid w:val="00A01604"/>
    <w:rsid w:val="00A043E7"/>
    <w:rsid w:val="00A10737"/>
    <w:rsid w:val="00A14505"/>
    <w:rsid w:val="00A15029"/>
    <w:rsid w:val="00A150CE"/>
    <w:rsid w:val="00A206FF"/>
    <w:rsid w:val="00A21AD5"/>
    <w:rsid w:val="00A2311D"/>
    <w:rsid w:val="00A23146"/>
    <w:rsid w:val="00A27CB1"/>
    <w:rsid w:val="00A3431D"/>
    <w:rsid w:val="00A36A7A"/>
    <w:rsid w:val="00A41A67"/>
    <w:rsid w:val="00A41D95"/>
    <w:rsid w:val="00A43B30"/>
    <w:rsid w:val="00A51F61"/>
    <w:rsid w:val="00A520DD"/>
    <w:rsid w:val="00A52141"/>
    <w:rsid w:val="00A521B8"/>
    <w:rsid w:val="00A5262E"/>
    <w:rsid w:val="00A53D0E"/>
    <w:rsid w:val="00A54EAB"/>
    <w:rsid w:val="00A57409"/>
    <w:rsid w:val="00A6089C"/>
    <w:rsid w:val="00A61DC9"/>
    <w:rsid w:val="00A66831"/>
    <w:rsid w:val="00A6764F"/>
    <w:rsid w:val="00A71164"/>
    <w:rsid w:val="00A7277A"/>
    <w:rsid w:val="00A74A8A"/>
    <w:rsid w:val="00A82A2C"/>
    <w:rsid w:val="00A848F3"/>
    <w:rsid w:val="00A90B4E"/>
    <w:rsid w:val="00A92F5B"/>
    <w:rsid w:val="00A93284"/>
    <w:rsid w:val="00A94B6D"/>
    <w:rsid w:val="00A957B7"/>
    <w:rsid w:val="00AA2541"/>
    <w:rsid w:val="00AA6E4D"/>
    <w:rsid w:val="00AB0B7B"/>
    <w:rsid w:val="00AB3A73"/>
    <w:rsid w:val="00AB3ED8"/>
    <w:rsid w:val="00AB7FE4"/>
    <w:rsid w:val="00AC00A8"/>
    <w:rsid w:val="00AC6D7E"/>
    <w:rsid w:val="00AD29DB"/>
    <w:rsid w:val="00AD2E82"/>
    <w:rsid w:val="00AD30AC"/>
    <w:rsid w:val="00AD5994"/>
    <w:rsid w:val="00AD6F07"/>
    <w:rsid w:val="00AE035F"/>
    <w:rsid w:val="00AE2E92"/>
    <w:rsid w:val="00AE6727"/>
    <w:rsid w:val="00AF04B5"/>
    <w:rsid w:val="00AF0703"/>
    <w:rsid w:val="00AF2CA1"/>
    <w:rsid w:val="00AF2D52"/>
    <w:rsid w:val="00AF3654"/>
    <w:rsid w:val="00AF4E81"/>
    <w:rsid w:val="00B02F2D"/>
    <w:rsid w:val="00B03AC7"/>
    <w:rsid w:val="00B05B54"/>
    <w:rsid w:val="00B072C1"/>
    <w:rsid w:val="00B07FE8"/>
    <w:rsid w:val="00B140F2"/>
    <w:rsid w:val="00B1426D"/>
    <w:rsid w:val="00B169C3"/>
    <w:rsid w:val="00B209CF"/>
    <w:rsid w:val="00B31CFA"/>
    <w:rsid w:val="00B478D7"/>
    <w:rsid w:val="00B52362"/>
    <w:rsid w:val="00B5479B"/>
    <w:rsid w:val="00B566DA"/>
    <w:rsid w:val="00B570DD"/>
    <w:rsid w:val="00B714FE"/>
    <w:rsid w:val="00B72DFF"/>
    <w:rsid w:val="00B747E0"/>
    <w:rsid w:val="00B75045"/>
    <w:rsid w:val="00B75749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B44F8"/>
    <w:rsid w:val="00BC1FD2"/>
    <w:rsid w:val="00BC35F3"/>
    <w:rsid w:val="00BC3670"/>
    <w:rsid w:val="00BC3F9D"/>
    <w:rsid w:val="00BC5418"/>
    <w:rsid w:val="00BC5772"/>
    <w:rsid w:val="00BD006A"/>
    <w:rsid w:val="00BD0952"/>
    <w:rsid w:val="00BD09CC"/>
    <w:rsid w:val="00BD0B74"/>
    <w:rsid w:val="00BE0A51"/>
    <w:rsid w:val="00BE0C37"/>
    <w:rsid w:val="00BE3E43"/>
    <w:rsid w:val="00BF0978"/>
    <w:rsid w:val="00BF1EDE"/>
    <w:rsid w:val="00BF2002"/>
    <w:rsid w:val="00BF3F71"/>
    <w:rsid w:val="00BF65AF"/>
    <w:rsid w:val="00BF7BDC"/>
    <w:rsid w:val="00C028DE"/>
    <w:rsid w:val="00C04BF7"/>
    <w:rsid w:val="00C0683C"/>
    <w:rsid w:val="00C06C60"/>
    <w:rsid w:val="00C06DFD"/>
    <w:rsid w:val="00C06EB4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407EB"/>
    <w:rsid w:val="00C41991"/>
    <w:rsid w:val="00C44AA5"/>
    <w:rsid w:val="00C4596C"/>
    <w:rsid w:val="00C46B3A"/>
    <w:rsid w:val="00C50B4F"/>
    <w:rsid w:val="00C53000"/>
    <w:rsid w:val="00C54670"/>
    <w:rsid w:val="00C54852"/>
    <w:rsid w:val="00C55181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32E"/>
    <w:rsid w:val="00C86B46"/>
    <w:rsid w:val="00C87408"/>
    <w:rsid w:val="00C87BC9"/>
    <w:rsid w:val="00C901BF"/>
    <w:rsid w:val="00C90F85"/>
    <w:rsid w:val="00C956AC"/>
    <w:rsid w:val="00C97677"/>
    <w:rsid w:val="00CA0B65"/>
    <w:rsid w:val="00CA1FBC"/>
    <w:rsid w:val="00CA4001"/>
    <w:rsid w:val="00CA563A"/>
    <w:rsid w:val="00CA5D03"/>
    <w:rsid w:val="00CA6AED"/>
    <w:rsid w:val="00CB3739"/>
    <w:rsid w:val="00CB3E66"/>
    <w:rsid w:val="00CC0100"/>
    <w:rsid w:val="00CC39F3"/>
    <w:rsid w:val="00CC5F3C"/>
    <w:rsid w:val="00CC6B59"/>
    <w:rsid w:val="00CC6D1E"/>
    <w:rsid w:val="00CD4C37"/>
    <w:rsid w:val="00CD5206"/>
    <w:rsid w:val="00CD550E"/>
    <w:rsid w:val="00CD61EE"/>
    <w:rsid w:val="00CE0002"/>
    <w:rsid w:val="00CE2E29"/>
    <w:rsid w:val="00CE6120"/>
    <w:rsid w:val="00CE6542"/>
    <w:rsid w:val="00CE7A96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2996"/>
    <w:rsid w:val="00D347BB"/>
    <w:rsid w:val="00D34849"/>
    <w:rsid w:val="00D3649C"/>
    <w:rsid w:val="00D36716"/>
    <w:rsid w:val="00D4103D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3458"/>
    <w:rsid w:val="00D86343"/>
    <w:rsid w:val="00D86BA4"/>
    <w:rsid w:val="00D87881"/>
    <w:rsid w:val="00D90EC2"/>
    <w:rsid w:val="00D96D4D"/>
    <w:rsid w:val="00D97C06"/>
    <w:rsid w:val="00DA2C42"/>
    <w:rsid w:val="00DA30E4"/>
    <w:rsid w:val="00DA620E"/>
    <w:rsid w:val="00DA6E7F"/>
    <w:rsid w:val="00DA72D3"/>
    <w:rsid w:val="00DA761F"/>
    <w:rsid w:val="00DB310B"/>
    <w:rsid w:val="00DB4D3C"/>
    <w:rsid w:val="00DB60F5"/>
    <w:rsid w:val="00DB7445"/>
    <w:rsid w:val="00DB7481"/>
    <w:rsid w:val="00DC7183"/>
    <w:rsid w:val="00DC7669"/>
    <w:rsid w:val="00DD1298"/>
    <w:rsid w:val="00DD282F"/>
    <w:rsid w:val="00DD3FED"/>
    <w:rsid w:val="00DD4353"/>
    <w:rsid w:val="00DD49B4"/>
    <w:rsid w:val="00DE2100"/>
    <w:rsid w:val="00DF028D"/>
    <w:rsid w:val="00DF0FAA"/>
    <w:rsid w:val="00DF1F3C"/>
    <w:rsid w:val="00DF66B4"/>
    <w:rsid w:val="00DF70FB"/>
    <w:rsid w:val="00E00890"/>
    <w:rsid w:val="00E01A5D"/>
    <w:rsid w:val="00E0392F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5372"/>
    <w:rsid w:val="00E36B98"/>
    <w:rsid w:val="00E36D70"/>
    <w:rsid w:val="00E373AB"/>
    <w:rsid w:val="00E4381E"/>
    <w:rsid w:val="00E5142D"/>
    <w:rsid w:val="00E550E9"/>
    <w:rsid w:val="00E61E0F"/>
    <w:rsid w:val="00E62342"/>
    <w:rsid w:val="00E67095"/>
    <w:rsid w:val="00E67F75"/>
    <w:rsid w:val="00E70243"/>
    <w:rsid w:val="00E747DE"/>
    <w:rsid w:val="00E8129B"/>
    <w:rsid w:val="00E82227"/>
    <w:rsid w:val="00E84049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8B5"/>
    <w:rsid w:val="00EB4D4C"/>
    <w:rsid w:val="00EC12ED"/>
    <w:rsid w:val="00EC423F"/>
    <w:rsid w:val="00EC52B5"/>
    <w:rsid w:val="00EC781C"/>
    <w:rsid w:val="00ED01FC"/>
    <w:rsid w:val="00ED3A09"/>
    <w:rsid w:val="00ED47B1"/>
    <w:rsid w:val="00ED75D8"/>
    <w:rsid w:val="00EE3052"/>
    <w:rsid w:val="00EE4A4E"/>
    <w:rsid w:val="00EF30CB"/>
    <w:rsid w:val="00EF3252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21D5C"/>
    <w:rsid w:val="00F22946"/>
    <w:rsid w:val="00F23AFE"/>
    <w:rsid w:val="00F26467"/>
    <w:rsid w:val="00F27414"/>
    <w:rsid w:val="00F274A7"/>
    <w:rsid w:val="00F304BE"/>
    <w:rsid w:val="00F31545"/>
    <w:rsid w:val="00F32E85"/>
    <w:rsid w:val="00F35B47"/>
    <w:rsid w:val="00F404AD"/>
    <w:rsid w:val="00F4457D"/>
    <w:rsid w:val="00F44925"/>
    <w:rsid w:val="00F461A0"/>
    <w:rsid w:val="00F5057A"/>
    <w:rsid w:val="00F52E38"/>
    <w:rsid w:val="00F556C7"/>
    <w:rsid w:val="00F614C0"/>
    <w:rsid w:val="00F61523"/>
    <w:rsid w:val="00F62A1F"/>
    <w:rsid w:val="00F6549F"/>
    <w:rsid w:val="00F72681"/>
    <w:rsid w:val="00F74F52"/>
    <w:rsid w:val="00F76C7B"/>
    <w:rsid w:val="00F82B84"/>
    <w:rsid w:val="00F90E16"/>
    <w:rsid w:val="00F9105A"/>
    <w:rsid w:val="00F9138D"/>
    <w:rsid w:val="00F94382"/>
    <w:rsid w:val="00F96C20"/>
    <w:rsid w:val="00F973E8"/>
    <w:rsid w:val="00F9791C"/>
    <w:rsid w:val="00FA2781"/>
    <w:rsid w:val="00FA2E0E"/>
    <w:rsid w:val="00FA3679"/>
    <w:rsid w:val="00FA761D"/>
    <w:rsid w:val="00FB29EC"/>
    <w:rsid w:val="00FB4F81"/>
    <w:rsid w:val="00FC08BC"/>
    <w:rsid w:val="00FC1251"/>
    <w:rsid w:val="00FC2EDC"/>
    <w:rsid w:val="00FC5E3F"/>
    <w:rsid w:val="00FC6508"/>
    <w:rsid w:val="00FC6D4D"/>
    <w:rsid w:val="00FE11D5"/>
    <w:rsid w:val="00FE1E89"/>
    <w:rsid w:val="00FE46A8"/>
    <w:rsid w:val="00FE4AB4"/>
    <w:rsid w:val="00FE5179"/>
    <w:rsid w:val="00FE5CCA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590"/>
      </o:rules>
    </o:shapelayout>
  </w:shapeDefaults>
  <w:decimalSymbol w:val=","/>
  <w:listSeparator w:val=";"/>
  <w14:docId w14:val="710BAE7F"/>
  <w15:docId w15:val="{10DA1F6C-78DC-4D86-995C-02AB37D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paragraph" w:styleId="Titre2">
    <w:name w:val="heading 2"/>
    <w:basedOn w:val="Normal"/>
    <w:next w:val="Normal"/>
    <w:link w:val="Titre2Car"/>
    <w:qFormat/>
    <w:rsid w:val="00267D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customStyle="1" w:styleId="texte">
    <w:name w:val="texte"/>
    <w:basedOn w:val="Normal"/>
    <w:rsid w:val="00357FB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rsid w:val="00267D68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7B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5.pn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31.jpeg" Type="http://schemas.openxmlformats.org/officeDocument/2006/relationships/image"/><Relationship Id="rId21" Target="media/image13.png" Type="http://schemas.openxmlformats.org/officeDocument/2006/relationships/image"/><Relationship Id="rId34" Target="media/image26.jpeg" Type="http://schemas.openxmlformats.org/officeDocument/2006/relationships/image"/><Relationship Id="rId42" Target="media/image34.jpeg" Type="http://schemas.openxmlformats.org/officeDocument/2006/relationships/image"/><Relationship Id="rId47" Target="embeddings/oleObject1.bin" Type="http://schemas.openxmlformats.org/officeDocument/2006/relationships/oleObject"/><Relationship Id="rId50" Target="media/image40.wmf" Type="http://schemas.openxmlformats.org/officeDocument/2006/relationships/image"/><Relationship Id="rId55" Target="media/image43.png" Type="http://schemas.openxmlformats.org/officeDocument/2006/relationships/image"/><Relationship Id="rId63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9" Target="media/image21.jpeg" Type="http://schemas.openxmlformats.org/officeDocument/2006/relationships/image"/><Relationship Id="rId11" Target="media/image3.jpeg" Type="http://schemas.openxmlformats.org/officeDocument/2006/relationships/image"/><Relationship Id="rId24" Target="media/image16.pn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jpeg" Type="http://schemas.openxmlformats.org/officeDocument/2006/relationships/image"/><Relationship Id="rId45" Target="media/image37.jpeg" Type="http://schemas.openxmlformats.org/officeDocument/2006/relationships/image"/><Relationship Id="rId53" Target="media/image42.jpeg" Type="http://schemas.openxmlformats.org/officeDocument/2006/relationships/image"/><Relationship Id="rId58" Target="media/image46.jpeg" Type="http://schemas.openxmlformats.org/officeDocument/2006/relationships/image"/><Relationship Id="rId5" Target="webSettings.xml" Type="http://schemas.openxmlformats.org/officeDocument/2006/relationships/webSettings"/><Relationship Id="rId61" Target="https://prof27math.weebly.com/" TargetMode="External" Type="http://schemas.openxmlformats.org/officeDocument/2006/relationships/hyperlink"/><Relationship Id="rId19" Target="media/image11.png" Type="http://schemas.openxmlformats.org/officeDocument/2006/relationships/image"/><Relationship Id="rId14" Target="media/image6.png" Type="http://schemas.openxmlformats.org/officeDocument/2006/relationships/image"/><Relationship Id="rId22" Target="media/image14.png" Type="http://schemas.openxmlformats.org/officeDocument/2006/relationships/image"/><Relationship Id="rId27" Target="media/image19.jpeg" Type="http://schemas.openxmlformats.org/officeDocument/2006/relationships/image"/><Relationship Id="rId30" Target="media/image22.png" Type="http://schemas.openxmlformats.org/officeDocument/2006/relationships/image"/><Relationship Id="rId35" Target="media/image27.jpeg" Type="http://schemas.openxmlformats.org/officeDocument/2006/relationships/image"/><Relationship Id="rId43" Target="media/image35.jpeg" Type="http://schemas.openxmlformats.org/officeDocument/2006/relationships/image"/><Relationship Id="rId48" Target="media/image39.wmf" Type="http://schemas.openxmlformats.org/officeDocument/2006/relationships/image"/><Relationship Id="rId56" Target="media/image44.png" Type="http://schemas.openxmlformats.org/officeDocument/2006/relationships/image"/><Relationship Id="rId8" Target="media/image1.jpeg" Type="http://schemas.openxmlformats.org/officeDocument/2006/relationships/image"/><Relationship Id="rId51" Target="embeddings/oleObject3.bin" Type="http://schemas.openxmlformats.org/officeDocument/2006/relationships/oleObject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media/image30.jpeg" Type="http://schemas.openxmlformats.org/officeDocument/2006/relationships/image"/><Relationship Id="rId46" Target="media/image38.wmf" Type="http://schemas.openxmlformats.org/officeDocument/2006/relationships/image"/><Relationship Id="rId59" Target="media/image47.jpeg" Type="http://schemas.openxmlformats.org/officeDocument/2006/relationships/image"/><Relationship Id="rId20" Target="media/image12.png" Type="http://schemas.openxmlformats.org/officeDocument/2006/relationships/image"/><Relationship Id="rId41" Target="media/image33.jpeg" Type="http://schemas.openxmlformats.org/officeDocument/2006/relationships/image"/><Relationship Id="rId54" Target="https://prof27math.weebly.com/" TargetMode="External" Type="http://schemas.openxmlformats.org/officeDocument/2006/relationships/hyperlink"/><Relationship Id="rId62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7.png" Type="http://schemas.openxmlformats.org/officeDocument/2006/relationships/image"/><Relationship Id="rId23" Target="media/image15.pn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49" Target="embeddings/oleObject2.bin" Type="http://schemas.openxmlformats.org/officeDocument/2006/relationships/oleObject"/><Relationship Id="rId57" Target="media/image45.png" Type="http://schemas.openxmlformats.org/officeDocument/2006/relationships/image"/><Relationship Id="rId10" Target="https://prof27math.weebly.com/" TargetMode="External" Type="http://schemas.openxmlformats.org/officeDocument/2006/relationships/hyperlink"/><Relationship Id="rId31" Target="media/image23.jpeg" Type="http://schemas.openxmlformats.org/officeDocument/2006/relationships/image"/><Relationship Id="rId44" Target="media/image36.jpeg" Type="http://schemas.openxmlformats.org/officeDocument/2006/relationships/image"/><Relationship Id="rId52" Target="media/image41.png" Type="http://schemas.openxmlformats.org/officeDocument/2006/relationships/image"/><Relationship Id="rId60" Target="media/image48.wmf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3037-9156-455B-81BC-B07B79E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0</Pages>
  <Words>3026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236</cp:revision>
  <cp:lastPrinted>2017-10-19T18:38:00Z</cp:lastPrinted>
  <dcterms:created xsi:type="dcterms:W3CDTF">2017-10-19T10:24:00Z</dcterms:created>
  <dcterms:modified xsi:type="dcterms:W3CDTF">2019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9643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